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273CB" w:rsidRPr="003B2477" w:rsidRDefault="000831DE">
      <w:pPr>
        <w:rPr>
          <w:rFonts w:ascii="Arial" w:hAnsi="Arial" w:cs="Arial"/>
          <w:color w:val="000000"/>
          <w:sz w:val="2"/>
          <w:szCs w:val="18"/>
        </w:rPr>
      </w:pPr>
      <w:r>
        <w:rPr>
          <w:noProof/>
          <w:lang w:val="en-PH"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52BD69D" wp14:editId="1DD51B94">
                <wp:simplePos x="0" y="0"/>
                <wp:positionH relativeFrom="column">
                  <wp:posOffset>4699635</wp:posOffset>
                </wp:positionH>
                <wp:positionV relativeFrom="paragraph">
                  <wp:posOffset>-1007555</wp:posOffset>
                </wp:positionV>
                <wp:extent cx="1400175" cy="337185"/>
                <wp:effectExtent l="0" t="0" r="28575" b="24765"/>
                <wp:wrapNone/>
                <wp:docPr id="2" name="Text Box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00175" cy="3371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:rsidR="000831DE" w:rsidRDefault="000831DE" w:rsidP="000831DE">
                            <w:pPr>
                              <w:pStyle w:val="NormalWeb"/>
                              <w:spacing w:before="0" w:beforeAutospacing="0" w:after="160" w:afterAutospacing="0" w:line="256" w:lineRule="auto"/>
                            </w:pPr>
                            <w:r>
                              <w:rPr>
                                <w:rFonts w:eastAsia="Yu Mincho"/>
                                <w:b/>
                                <w:bCs/>
                                <w:sz w:val="32"/>
                                <w:szCs w:val="32"/>
                                <w:lang w:val="en-US"/>
                              </w:rPr>
                              <w:t>ANNEX “B”</w:t>
                            </w:r>
                          </w:p>
                        </w:txbxContent>
                      </wps:txbx>
                      <wps:bodyPr rot="0" spcFirstLastPara="0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52BD69D" id="_x0000_t202" coordsize="21600,21600" o:spt="202" path="m,l,21600r21600,l21600,xe">
                <v:stroke joinstyle="miter"/>
                <v:path gradientshapeok="t" o:connecttype="rect"/>
              </v:shapetype>
              <v:shape id="Text Box 1" o:spid="_x0000_s1026" type="#_x0000_t202" style="position:absolute;margin-left:370.05pt;margin-top:-79.35pt;width:110.25pt;height:26.5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" fillcolor="white [3201]" strokeweight=".5pt">
                <v:textbox>
                  <w:txbxContent>
                    <w:p w:rsidR="000831DE" w:rsidRDefault="000831DE" w:rsidP="000831DE">
                      <w:pPr>
                        <w:pStyle w:val="NormalWeb"/>
                        <w:spacing w:before="0" w:beforeAutospacing="0" w:after="160" w:afterAutospacing="0" w:line="256" w:lineRule="auto"/>
                      </w:pPr>
                      <w:r>
                        <w:rPr>
                          <w:rFonts w:eastAsia="Yu Mincho"/>
                          <w:b/>
                          <w:bCs/>
                          <w:sz w:val="32"/>
                          <w:szCs w:val="32"/>
                          <w:lang w:val="en-US"/>
                        </w:rPr>
                        <w:t>ANNEX “B”</w:t>
                      </w:r>
                    </w:p>
                  </w:txbxContent>
                </v:textbox>
              </v:shape>
            </w:pict>
          </mc:Fallback>
        </mc:AlternateContent>
      </w:r>
    </w:p>
    <w:tbl>
      <w:tblPr>
        <w:tblW w:w="9645" w:type="dxa"/>
        <w:tblInd w:w="-15" w:type="dxa"/>
        <w:tblBorders>
          <w:top w:val="single" w:sz="4" w:space="0" w:color="auto"/>
        </w:tblBorders>
        <w:shd w:val="clear" w:color="auto" w:fill="C9C9C9" w:themeFill="accent3" w:themeFillTint="99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3255"/>
        <w:gridCol w:w="6390"/>
      </w:tblGrid>
      <w:tr w:rsidR="008F3C9F" w:rsidRPr="003B2477" w:rsidTr="0026506A">
        <w:trPr>
          <w:trHeight w:val="1035"/>
        </w:trPr>
        <w:tc>
          <w:tcPr>
            <w:tcW w:w="3255" w:type="dxa"/>
            <w:shd w:val="clear" w:color="auto" w:fill="C9C9C9" w:themeFill="accent3" w:themeFillTint="99"/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 w:rsidR="00012453" w:rsidRPr="003B2477" w:rsidRDefault="0026506A" w:rsidP="0026506A">
            <w:pPr>
              <w:pStyle w:val="Header"/>
              <w:ind w:right="-1098"/>
              <w:rPr>
                <w:rFonts w:ascii="Arial" w:hAnsi="Arial" w:cs="Arial"/>
                <w:b/>
                <w:color w:val="000000"/>
                <w:szCs w:val="18"/>
              </w:rPr>
            </w:pPr>
            <w:r w:rsidRPr="003B2477">
              <w:rPr>
                <w:rFonts w:ascii="Arial" w:hAnsi="Arial" w:cs="Arial"/>
                <w:b/>
                <w:color w:val="000000"/>
                <w:szCs w:val="18"/>
              </w:rPr>
              <w:t>APPLICATION FOR</w:t>
            </w:r>
          </w:p>
          <w:p w:rsidR="008F3C9F" w:rsidRPr="003B2477" w:rsidRDefault="0026506A" w:rsidP="0026506A">
            <w:pPr>
              <w:pStyle w:val="Header"/>
              <w:ind w:right="60"/>
              <w:rPr>
                <w:rFonts w:ascii="Arial" w:hAnsi="Arial" w:cs="Arial"/>
                <w:b/>
                <w:color w:val="000000"/>
                <w:szCs w:val="18"/>
              </w:rPr>
            </w:pPr>
            <w:r w:rsidRPr="003B2477">
              <w:rPr>
                <w:rFonts w:ascii="Arial" w:hAnsi="Arial" w:cs="Arial"/>
                <w:b/>
                <w:color w:val="000000"/>
                <w:szCs w:val="18"/>
              </w:rPr>
              <w:t>ACCREDITATION OF:</w:t>
            </w:r>
          </w:p>
          <w:p w:rsidR="008F3C9F" w:rsidRPr="003B2477" w:rsidRDefault="00D24716" w:rsidP="00D24716">
            <w:pPr>
              <w:pStyle w:val="Header"/>
              <w:ind w:right="-108"/>
              <w:rPr>
                <w:rFonts w:ascii="Arial" w:hAnsi="Arial" w:cs="Arial"/>
                <w:i/>
                <w:szCs w:val="18"/>
              </w:rPr>
            </w:pPr>
            <w:r w:rsidRPr="003B2477">
              <w:rPr>
                <w:rFonts w:ascii="Arial" w:hAnsi="Arial" w:cs="Arial"/>
                <w:i/>
                <w:szCs w:val="18"/>
              </w:rPr>
              <w:t>(Please check appropriate answer)</w:t>
            </w:r>
          </w:p>
        </w:tc>
        <w:tc>
          <w:tcPr>
            <w:tcW w:w="6390" w:type="dxa"/>
            <w:shd w:val="clear" w:color="auto" w:fill="D0CECE" w:themeFill="background2" w:themeFillShade="E6"/>
            <w:vAlign w:val="center"/>
          </w:tcPr>
          <w:p w:rsidR="00D24716" w:rsidRPr="003B2477" w:rsidRDefault="00741072" w:rsidP="00D24716">
            <w:pPr>
              <w:pStyle w:val="Header"/>
              <w:ind w:left="348" w:right="-108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Cs w:val="18"/>
                </w:rPr>
                <w:id w:val="-73658884"/>
                <w14:checkbox>
                  <w14:checked w14:val="0"/>
                  <w14:checkedState w14:val="00FE" w14:font="Wingdings"/>
                  <w14:uncheckedState w14:val="0071" w14:font="Wingdings"/>
                </w14:checkbox>
              </w:sdtPr>
              <w:sdtEndPr/>
              <w:sdtContent>
                <w:r w:rsidR="00D24716" w:rsidRPr="003B2477">
                  <w:rPr>
                    <w:rFonts w:ascii="Arial" w:hAnsi="Arial" w:cs="Arial"/>
                    <w:color w:val="000000" w:themeColor="text1"/>
                    <w:szCs w:val="18"/>
                  </w:rPr>
                  <w:sym w:font="Wingdings" w:char="F071"/>
                </w:r>
              </w:sdtContent>
            </w:sdt>
            <w:r w:rsidR="00D24716" w:rsidRPr="003B2477">
              <w:rPr>
                <w:rFonts w:ascii="Arial" w:hAnsi="Arial" w:cs="Arial"/>
                <w:bCs/>
                <w:szCs w:val="18"/>
              </w:rPr>
              <w:t xml:space="preserve"> Cash Register Machine (CRM)</w:t>
            </w:r>
            <w:r w:rsidR="008F3C9F" w:rsidRPr="003B2477">
              <w:rPr>
                <w:rFonts w:ascii="Arial" w:hAnsi="Arial" w:cs="Arial"/>
                <w:b/>
                <w:bCs/>
                <w:szCs w:val="18"/>
              </w:rPr>
              <w:t xml:space="preserve"> </w:t>
            </w:r>
          </w:p>
          <w:p w:rsidR="00D24716" w:rsidRPr="003B2477" w:rsidRDefault="00741072" w:rsidP="00D24716">
            <w:pPr>
              <w:pStyle w:val="Header"/>
              <w:ind w:left="348" w:right="-108"/>
              <w:rPr>
                <w:rFonts w:ascii="Arial" w:hAnsi="Arial" w:cs="Arial"/>
                <w:bCs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Cs w:val="18"/>
                </w:rPr>
                <w:id w:val="-2017295836"/>
                <w14:checkbox>
                  <w14:checked w14:val="0"/>
                  <w14:checkedState w14:val="00FE" w14:font="Wingdings"/>
                  <w14:uncheckedState w14:val="0071" w14:font="Wingdings"/>
                </w14:checkbox>
              </w:sdtPr>
              <w:sdtEndPr/>
              <w:sdtContent>
                <w:r w:rsidR="008F3C9F" w:rsidRPr="003B2477">
                  <w:rPr>
                    <w:rFonts w:ascii="Arial" w:hAnsi="Arial" w:cs="Arial"/>
                    <w:color w:val="000000" w:themeColor="text1"/>
                    <w:szCs w:val="18"/>
                  </w:rPr>
                  <w:sym w:font="Wingdings" w:char="F071"/>
                </w:r>
              </w:sdtContent>
            </w:sdt>
            <w:r w:rsidR="00685A34" w:rsidRPr="003B2477">
              <w:rPr>
                <w:rFonts w:ascii="Arial" w:hAnsi="Arial" w:cs="Arial"/>
                <w:bCs/>
                <w:szCs w:val="18"/>
              </w:rPr>
              <w:t xml:space="preserve"> </w:t>
            </w:r>
            <w:r w:rsidR="00D24716" w:rsidRPr="003B2477">
              <w:rPr>
                <w:rFonts w:ascii="Arial" w:hAnsi="Arial" w:cs="Arial"/>
                <w:bCs/>
                <w:szCs w:val="18"/>
              </w:rPr>
              <w:t>Point-of-Sale (POS)</w:t>
            </w:r>
          </w:p>
          <w:p w:rsidR="00D24716" w:rsidRPr="003B2477" w:rsidRDefault="00741072" w:rsidP="00D24716">
            <w:pPr>
              <w:pStyle w:val="Header"/>
              <w:ind w:left="720" w:right="-108"/>
              <w:rPr>
                <w:rFonts w:ascii="Arial" w:hAnsi="Arial" w:cs="Arial"/>
                <w:color w:val="000000" w:themeColor="text1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Cs w:val="18"/>
                </w:rPr>
                <w:id w:val="1997989862"/>
                <w14:checkbox>
                  <w14:checked w14:val="0"/>
                  <w14:checkedState w14:val="00FE" w14:font="Wingdings"/>
                  <w14:uncheckedState w14:val="0071" w14:font="Wingdings"/>
                </w14:checkbox>
              </w:sdtPr>
              <w:sdtEndPr/>
              <w:sdtContent>
                <w:r w:rsidR="00A63F36">
                  <w:rPr>
                    <w:rFonts w:ascii="Arial" w:hAnsi="Arial" w:cs="Arial"/>
                    <w:color w:val="000000" w:themeColor="text1"/>
                    <w:szCs w:val="18"/>
                  </w:rPr>
                  <w:sym w:font="Wingdings" w:char="F071"/>
                </w:r>
              </w:sdtContent>
            </w:sdt>
            <w:r w:rsidR="00D24716" w:rsidRPr="003B2477">
              <w:rPr>
                <w:rFonts w:ascii="Arial" w:hAnsi="Arial" w:cs="Arial"/>
                <w:color w:val="000000" w:themeColor="text1"/>
                <w:szCs w:val="18"/>
              </w:rPr>
              <w:t xml:space="preserve"> Bundled POS (Hardware and Software)</w:t>
            </w:r>
          </w:p>
          <w:p w:rsidR="008F3C9F" w:rsidRPr="003B2477" w:rsidRDefault="00741072" w:rsidP="00D24716">
            <w:pPr>
              <w:pStyle w:val="Header"/>
              <w:ind w:left="720" w:right="-108"/>
              <w:rPr>
                <w:rFonts w:ascii="Arial" w:hAnsi="Arial" w:cs="Arial"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Cs w:val="18"/>
                </w:rPr>
                <w:id w:val="-1923097245"/>
                <w14:checkbox>
                  <w14:checked w14:val="0"/>
                  <w14:checkedState w14:val="00FE" w14:font="Wingdings"/>
                  <w14:uncheckedState w14:val="0071" w14:font="Wingdings"/>
                </w14:checkbox>
              </w:sdtPr>
              <w:sdtEndPr/>
              <w:sdtContent>
                <w:r w:rsidR="00D24716" w:rsidRPr="003B2477">
                  <w:rPr>
                    <w:rFonts w:ascii="Arial" w:hAnsi="Arial" w:cs="Arial"/>
                    <w:color w:val="000000" w:themeColor="text1"/>
                    <w:szCs w:val="18"/>
                  </w:rPr>
                  <w:sym w:font="Wingdings" w:char="F071"/>
                </w:r>
              </w:sdtContent>
            </w:sdt>
            <w:r w:rsidR="00D24716" w:rsidRPr="003B2477">
              <w:rPr>
                <w:rFonts w:ascii="Arial" w:hAnsi="Arial" w:cs="Arial"/>
                <w:color w:val="000000" w:themeColor="text1"/>
                <w:szCs w:val="18"/>
              </w:rPr>
              <w:t xml:space="preserve"> Sales Receipting System Software</w:t>
            </w:r>
          </w:p>
          <w:p w:rsidR="008F3C9F" w:rsidRPr="003B2477" w:rsidRDefault="00741072" w:rsidP="00A11C89">
            <w:pPr>
              <w:pStyle w:val="Header"/>
              <w:ind w:left="348" w:right="-108"/>
              <w:rPr>
                <w:rFonts w:ascii="Arial" w:hAnsi="Arial" w:cs="Arial"/>
                <w:bCs/>
                <w:szCs w:val="18"/>
              </w:rPr>
            </w:pPr>
            <w:sdt>
              <w:sdtPr>
                <w:rPr>
                  <w:rFonts w:ascii="Arial" w:hAnsi="Arial" w:cs="Arial"/>
                  <w:color w:val="000000" w:themeColor="text1"/>
                  <w:szCs w:val="18"/>
                </w:rPr>
                <w:id w:val="-1210878500"/>
                <w14:checkbox>
                  <w14:checked w14:val="0"/>
                  <w14:checkedState w14:val="00FE" w14:font="Wingdings"/>
                  <w14:uncheckedState w14:val="0071" w14:font="Wingdings"/>
                </w14:checkbox>
              </w:sdtPr>
              <w:sdtEndPr/>
              <w:sdtContent>
                <w:r w:rsidR="00A11C89" w:rsidRPr="003B2477">
                  <w:rPr>
                    <w:rFonts w:ascii="Arial" w:hAnsi="Arial" w:cs="Arial"/>
                    <w:color w:val="000000" w:themeColor="text1"/>
                    <w:szCs w:val="18"/>
                  </w:rPr>
                  <w:sym w:font="Wingdings" w:char="F071"/>
                </w:r>
              </w:sdtContent>
            </w:sdt>
            <w:r w:rsidR="008F3C9F" w:rsidRPr="003B2477">
              <w:rPr>
                <w:rFonts w:ascii="Arial" w:hAnsi="Arial" w:cs="Arial"/>
                <w:bCs/>
                <w:szCs w:val="18"/>
              </w:rPr>
              <w:t xml:space="preserve"> </w:t>
            </w:r>
            <w:r w:rsidR="00F142F7" w:rsidRPr="003B2477">
              <w:rPr>
                <w:rFonts w:ascii="Arial" w:hAnsi="Arial" w:cs="Arial"/>
                <w:bCs/>
                <w:szCs w:val="18"/>
              </w:rPr>
              <w:t>Other</w:t>
            </w:r>
            <w:r w:rsidR="00A11C89" w:rsidRPr="003B2477">
              <w:rPr>
                <w:rFonts w:ascii="Arial" w:hAnsi="Arial" w:cs="Arial"/>
                <w:bCs/>
                <w:szCs w:val="18"/>
              </w:rPr>
              <w:t>:  _________________________________________</w:t>
            </w:r>
          </w:p>
          <w:p w:rsidR="00A11C89" w:rsidRPr="003B2477" w:rsidRDefault="00A11C89" w:rsidP="00A11C89">
            <w:pPr>
              <w:pStyle w:val="Header"/>
              <w:ind w:left="348" w:right="-108"/>
              <w:rPr>
                <w:rFonts w:ascii="Arial" w:hAnsi="Arial" w:cs="Arial"/>
                <w:i/>
                <w:szCs w:val="18"/>
              </w:rPr>
            </w:pPr>
            <w:r w:rsidRPr="003B2477">
              <w:rPr>
                <w:rFonts w:ascii="Arial" w:hAnsi="Arial" w:cs="Arial"/>
                <w:color w:val="000000" w:themeColor="text1"/>
                <w:sz w:val="16"/>
                <w:szCs w:val="18"/>
              </w:rPr>
              <w:t xml:space="preserve">                    </w:t>
            </w:r>
            <w:r w:rsidRPr="003B2477">
              <w:rPr>
                <w:rFonts w:ascii="Arial" w:hAnsi="Arial" w:cs="Arial"/>
                <w:i/>
                <w:color w:val="000000" w:themeColor="text1"/>
                <w:sz w:val="16"/>
                <w:szCs w:val="18"/>
              </w:rPr>
              <w:t>(Specify whether Taximeter, Handheld or Mobile Devices, etc.)</w:t>
            </w:r>
          </w:p>
        </w:tc>
      </w:tr>
    </w:tbl>
    <w:p w:rsidR="000273CB" w:rsidRPr="003B2477" w:rsidRDefault="000273CB">
      <w:pPr>
        <w:rPr>
          <w:rFonts w:ascii="Arial" w:hAnsi="Arial" w:cs="Arial"/>
          <w:color w:val="000000"/>
          <w:sz w:val="2"/>
          <w:szCs w:val="18"/>
        </w:rPr>
      </w:pPr>
    </w:p>
    <w:p w:rsidR="005E1653" w:rsidRPr="003B2477" w:rsidRDefault="005E1653">
      <w:pPr>
        <w:rPr>
          <w:rFonts w:ascii="Arial" w:hAnsi="Arial" w:cs="Arial"/>
          <w:color w:val="000000"/>
          <w:sz w:val="2"/>
          <w:szCs w:val="18"/>
        </w:rPr>
      </w:pPr>
    </w:p>
    <w:p w:rsidR="005E1653" w:rsidRPr="003B2477" w:rsidRDefault="005E1653" w:rsidP="005E1653">
      <w:pPr>
        <w:rPr>
          <w:rFonts w:ascii="Arial" w:hAnsi="Arial" w:cs="Arial"/>
          <w:sz w:val="2"/>
        </w:rPr>
      </w:pPr>
    </w:p>
    <w:tbl>
      <w:tblPr>
        <w:tblStyle w:val="TableGrid"/>
        <w:tblW w:w="9634" w:type="dxa"/>
        <w:tblBorders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539"/>
        <w:gridCol w:w="270"/>
        <w:gridCol w:w="5825"/>
      </w:tblGrid>
      <w:tr w:rsidR="005E1653" w:rsidRPr="003B2477" w:rsidTr="005446AA">
        <w:trPr>
          <w:trHeight w:val="314"/>
        </w:trPr>
        <w:tc>
          <w:tcPr>
            <w:tcW w:w="3539" w:type="dxa"/>
          </w:tcPr>
          <w:p w:rsidR="005E1653" w:rsidRPr="003B2477" w:rsidRDefault="005E1653" w:rsidP="008E4BD6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 w:rsidRPr="003B2477">
              <w:rPr>
                <w:rFonts w:ascii="Arial" w:hAnsi="Arial" w:cs="Arial"/>
                <w:b/>
                <w:sz w:val="21"/>
                <w:szCs w:val="21"/>
              </w:rPr>
              <w:t>NAME OF TAXPAYER</w:t>
            </w:r>
          </w:p>
        </w:tc>
        <w:tc>
          <w:tcPr>
            <w:tcW w:w="270" w:type="dxa"/>
          </w:tcPr>
          <w:p w:rsidR="005E1653" w:rsidRPr="003B2477" w:rsidRDefault="005E1653" w:rsidP="005446AA">
            <w:pPr>
              <w:pStyle w:val="NoSpacing"/>
              <w:ind w:left="-240" w:firstLine="240"/>
              <w:rPr>
                <w:rFonts w:ascii="Arial" w:hAnsi="Arial" w:cs="Arial"/>
                <w:b/>
                <w:sz w:val="21"/>
                <w:szCs w:val="21"/>
              </w:rPr>
            </w:pPr>
            <w:r w:rsidRPr="003B2477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5825" w:type="dxa"/>
          </w:tcPr>
          <w:p w:rsidR="005E1653" w:rsidRPr="003B2477" w:rsidRDefault="005E1653" w:rsidP="0026506A">
            <w:pPr>
              <w:pStyle w:val="NoSpacing"/>
              <w:ind w:right="-114"/>
              <w:rPr>
                <w:rFonts w:ascii="Arial" w:hAnsi="Arial" w:cs="Arial"/>
                <w:b/>
                <w:sz w:val="21"/>
                <w:szCs w:val="21"/>
              </w:rPr>
            </w:pPr>
            <w:r w:rsidRPr="003B2477">
              <w:rPr>
                <w:rFonts w:ascii="Arial" w:hAnsi="Arial" w:cs="Arial"/>
                <w:b/>
                <w:sz w:val="21"/>
                <w:szCs w:val="21"/>
              </w:rPr>
              <w:t>____________________</w:t>
            </w:r>
            <w:r w:rsidR="0026506A" w:rsidRPr="003B2477">
              <w:rPr>
                <w:rFonts w:ascii="Arial" w:hAnsi="Arial" w:cs="Arial"/>
                <w:b/>
                <w:sz w:val="21"/>
                <w:szCs w:val="21"/>
              </w:rPr>
              <w:t>____________________________</w:t>
            </w:r>
          </w:p>
        </w:tc>
      </w:tr>
      <w:tr w:rsidR="005E1653" w:rsidRPr="003B2477" w:rsidTr="005446AA">
        <w:trPr>
          <w:trHeight w:val="288"/>
        </w:trPr>
        <w:tc>
          <w:tcPr>
            <w:tcW w:w="3539" w:type="dxa"/>
          </w:tcPr>
          <w:p w:rsidR="005E1653" w:rsidRPr="003B2477" w:rsidRDefault="005E1653" w:rsidP="008E4BD6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 w:rsidRPr="003B2477">
              <w:rPr>
                <w:rFonts w:ascii="Arial" w:hAnsi="Arial" w:cs="Arial"/>
                <w:b/>
                <w:sz w:val="21"/>
                <w:szCs w:val="21"/>
              </w:rPr>
              <w:t>TIN</w:t>
            </w:r>
            <w:r w:rsidR="0096554F">
              <w:rPr>
                <w:rFonts w:ascii="Arial" w:hAnsi="Arial" w:cs="Arial"/>
                <w:b/>
                <w:sz w:val="21"/>
                <w:szCs w:val="21"/>
              </w:rPr>
              <w:t xml:space="preserve"> (include Branch Code)</w:t>
            </w:r>
          </w:p>
        </w:tc>
        <w:tc>
          <w:tcPr>
            <w:tcW w:w="270" w:type="dxa"/>
          </w:tcPr>
          <w:p w:rsidR="005E1653" w:rsidRPr="003B2477" w:rsidRDefault="005E1653" w:rsidP="008E4BD6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 w:rsidRPr="003B2477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</w:tc>
        <w:tc>
          <w:tcPr>
            <w:tcW w:w="5825" w:type="dxa"/>
          </w:tcPr>
          <w:p w:rsidR="005E1653" w:rsidRPr="003B2477" w:rsidRDefault="005E1653" w:rsidP="008E4BD6">
            <w:pPr>
              <w:pStyle w:val="NoSpacing"/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</w:pPr>
            <w:r w:rsidRPr="003B2477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____________________</w:t>
            </w:r>
            <w:r w:rsidR="0026506A" w:rsidRPr="003B2477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___________________________</w:t>
            </w:r>
            <w:r w:rsidR="00F42EB2" w:rsidRPr="003B2477">
              <w:rPr>
                <w:rFonts w:ascii="Arial" w:hAnsi="Arial" w:cs="Arial"/>
                <w:b/>
                <w:color w:val="000000" w:themeColor="text1"/>
                <w:sz w:val="21"/>
                <w:szCs w:val="21"/>
              </w:rPr>
              <w:t>_</w:t>
            </w:r>
          </w:p>
        </w:tc>
      </w:tr>
      <w:tr w:rsidR="005E1653" w:rsidRPr="003B2477" w:rsidTr="005446AA">
        <w:trPr>
          <w:trHeight w:val="315"/>
        </w:trPr>
        <w:tc>
          <w:tcPr>
            <w:tcW w:w="3539" w:type="dxa"/>
          </w:tcPr>
          <w:p w:rsidR="005E1653" w:rsidRPr="003B2477" w:rsidRDefault="005E1653" w:rsidP="008E4BD6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 w:rsidRPr="003B2477">
              <w:rPr>
                <w:rFonts w:ascii="Arial" w:hAnsi="Arial" w:cs="Arial"/>
                <w:b/>
                <w:sz w:val="21"/>
                <w:szCs w:val="21"/>
              </w:rPr>
              <w:t>RDO</w:t>
            </w:r>
          </w:p>
        </w:tc>
        <w:tc>
          <w:tcPr>
            <w:tcW w:w="270" w:type="dxa"/>
          </w:tcPr>
          <w:p w:rsidR="005E1653" w:rsidRPr="003B2477" w:rsidRDefault="005E1653" w:rsidP="008E4BD6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 w:rsidRPr="003B2477">
              <w:rPr>
                <w:rFonts w:ascii="Arial" w:hAnsi="Arial" w:cs="Arial"/>
                <w:b/>
                <w:sz w:val="21"/>
                <w:szCs w:val="21"/>
              </w:rPr>
              <w:t xml:space="preserve">: </w:t>
            </w:r>
          </w:p>
        </w:tc>
        <w:tc>
          <w:tcPr>
            <w:tcW w:w="5825" w:type="dxa"/>
          </w:tcPr>
          <w:p w:rsidR="005E1653" w:rsidRPr="003B2477" w:rsidRDefault="005E1653" w:rsidP="008E4BD6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 w:rsidRPr="003B2477">
              <w:rPr>
                <w:rFonts w:ascii="Arial" w:hAnsi="Arial" w:cs="Arial"/>
                <w:b/>
                <w:sz w:val="21"/>
                <w:szCs w:val="21"/>
              </w:rPr>
              <w:t>____________________</w:t>
            </w:r>
            <w:r w:rsidR="0026506A" w:rsidRPr="003B2477">
              <w:rPr>
                <w:rFonts w:ascii="Arial" w:hAnsi="Arial" w:cs="Arial"/>
                <w:b/>
                <w:sz w:val="21"/>
                <w:szCs w:val="21"/>
              </w:rPr>
              <w:t>_______________________</w:t>
            </w:r>
            <w:r w:rsidR="00F42EB2" w:rsidRPr="003B2477">
              <w:rPr>
                <w:rFonts w:ascii="Arial" w:hAnsi="Arial" w:cs="Arial"/>
                <w:b/>
                <w:sz w:val="21"/>
                <w:szCs w:val="21"/>
              </w:rPr>
              <w:t>_____</w:t>
            </w:r>
          </w:p>
        </w:tc>
      </w:tr>
      <w:tr w:rsidR="005A640E" w:rsidRPr="003B2477" w:rsidTr="005A640E">
        <w:trPr>
          <w:trHeight w:val="388"/>
        </w:trPr>
        <w:tc>
          <w:tcPr>
            <w:tcW w:w="3539" w:type="dxa"/>
          </w:tcPr>
          <w:p w:rsidR="005A640E" w:rsidRPr="003B2477" w:rsidRDefault="005A640E" w:rsidP="005A640E">
            <w:pPr>
              <w:pStyle w:val="NoSpacing"/>
              <w:rPr>
                <w:rFonts w:ascii="Arial" w:hAnsi="Arial" w:cs="Arial"/>
                <w:b/>
                <w:sz w:val="18"/>
                <w:szCs w:val="18"/>
              </w:rPr>
            </w:pPr>
            <w:r w:rsidRPr="003B2477">
              <w:rPr>
                <w:rFonts w:ascii="Arial" w:hAnsi="Arial" w:cs="Arial"/>
                <w:b/>
                <w:sz w:val="18"/>
                <w:szCs w:val="18"/>
              </w:rPr>
              <w:t>SOFTWARE NAME/VERSION NO./ MACHINE BRAND/MODEL (FOR CRM)</w:t>
            </w:r>
          </w:p>
          <w:p w:rsidR="005A640E" w:rsidRPr="003B2477" w:rsidRDefault="005A640E" w:rsidP="005A640E">
            <w:pPr>
              <w:jc w:val="right"/>
              <w:rPr>
                <w:sz w:val="12"/>
                <w:lang w:eastAsia="ja-JP"/>
              </w:rPr>
            </w:pPr>
          </w:p>
        </w:tc>
        <w:tc>
          <w:tcPr>
            <w:tcW w:w="270" w:type="dxa"/>
          </w:tcPr>
          <w:p w:rsidR="005A640E" w:rsidRPr="003B2477" w:rsidRDefault="005A640E" w:rsidP="005A640E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A640E" w:rsidRPr="003B2477" w:rsidRDefault="005A640E" w:rsidP="005A640E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  <w:r w:rsidRPr="003B2477">
              <w:rPr>
                <w:rFonts w:ascii="Arial" w:hAnsi="Arial" w:cs="Arial"/>
                <w:b/>
                <w:sz w:val="21"/>
                <w:szCs w:val="21"/>
              </w:rPr>
              <w:t>:</w:t>
            </w:r>
          </w:p>
          <w:p w:rsidR="005A640E" w:rsidRPr="003B2477" w:rsidRDefault="005A640E" w:rsidP="005A640E">
            <w:pPr>
              <w:pStyle w:val="NoSpacing"/>
              <w:rPr>
                <w:rFonts w:ascii="Arial" w:hAnsi="Arial" w:cs="Arial"/>
                <w:b/>
                <w:sz w:val="8"/>
                <w:szCs w:val="21"/>
              </w:rPr>
            </w:pPr>
            <w:r w:rsidRPr="003B2477">
              <w:rPr>
                <w:rFonts w:ascii="Arial" w:hAnsi="Arial" w:cs="Arial"/>
                <w:b/>
                <w:sz w:val="21"/>
                <w:szCs w:val="21"/>
              </w:rPr>
              <w:t xml:space="preserve"> </w:t>
            </w:r>
          </w:p>
        </w:tc>
        <w:tc>
          <w:tcPr>
            <w:tcW w:w="5825" w:type="dxa"/>
          </w:tcPr>
          <w:p w:rsidR="00A63F36" w:rsidRDefault="00A63F36" w:rsidP="005A640E">
            <w:pPr>
              <w:pStyle w:val="NoSpacing"/>
              <w:rPr>
                <w:rFonts w:ascii="Arial" w:hAnsi="Arial" w:cs="Arial"/>
                <w:b/>
                <w:sz w:val="21"/>
                <w:szCs w:val="21"/>
              </w:rPr>
            </w:pPr>
          </w:p>
          <w:p w:rsidR="005A640E" w:rsidRPr="003B2477" w:rsidRDefault="005A640E" w:rsidP="005A640E">
            <w:pPr>
              <w:pStyle w:val="NoSpacing"/>
              <w:rPr>
                <w:rFonts w:ascii="Arial" w:hAnsi="Arial" w:cs="Arial"/>
                <w:b/>
                <w:sz w:val="16"/>
                <w:szCs w:val="21"/>
              </w:rPr>
            </w:pPr>
            <w:r w:rsidRPr="003B2477">
              <w:rPr>
                <w:rFonts w:ascii="Arial" w:hAnsi="Arial" w:cs="Arial"/>
                <w:b/>
                <w:sz w:val="21"/>
                <w:szCs w:val="21"/>
              </w:rPr>
              <w:t>________________________________________________</w:t>
            </w:r>
          </w:p>
        </w:tc>
      </w:tr>
    </w:tbl>
    <w:p w:rsidR="00F27D21" w:rsidRPr="003B2477" w:rsidRDefault="00F27D21" w:rsidP="005E1653">
      <w:pPr>
        <w:pStyle w:val="NoSpacing"/>
        <w:rPr>
          <w:rFonts w:ascii="Arial" w:hAnsi="Arial" w:cs="Arial"/>
          <w:b/>
          <w:sz w:val="10"/>
        </w:rPr>
      </w:pPr>
    </w:p>
    <w:tbl>
      <w:tblPr>
        <w:tblStyle w:val="TableGrid"/>
        <w:tblW w:w="9646" w:type="dxa"/>
        <w:tblBorders>
          <w:left w:val="none" w:sz="0" w:space="0" w:color="auto"/>
          <w:right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8365"/>
        <w:gridCol w:w="1281"/>
      </w:tblGrid>
      <w:tr w:rsidR="0026506A" w:rsidRPr="003B2477" w:rsidTr="00107283">
        <w:trPr>
          <w:trHeight w:val="269"/>
          <w:tblHeader/>
        </w:trPr>
        <w:tc>
          <w:tcPr>
            <w:tcW w:w="8365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506A" w:rsidRPr="003B2477" w:rsidRDefault="0026506A" w:rsidP="00107283">
            <w:pPr>
              <w:pStyle w:val="NoSpacing"/>
              <w:jc w:val="center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3B2477">
              <w:rPr>
                <w:rFonts w:ascii="Arial" w:hAnsi="Arial" w:cs="Arial"/>
                <w:b/>
                <w:sz w:val="21"/>
                <w:szCs w:val="21"/>
                <w:u w:val="single"/>
              </w:rPr>
              <w:t>REQUIREMENTS</w:t>
            </w:r>
          </w:p>
        </w:tc>
        <w:tc>
          <w:tcPr>
            <w:tcW w:w="1281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2" w:color="auto" w:fill="auto"/>
          </w:tcPr>
          <w:p w:rsidR="0026506A" w:rsidRPr="003B2477" w:rsidRDefault="00A83F62" w:rsidP="00107283">
            <w:pPr>
              <w:pStyle w:val="NoSpacing"/>
              <w:jc w:val="center"/>
              <w:rPr>
                <w:rFonts w:ascii="Arial" w:hAnsi="Arial" w:cs="Arial"/>
                <w:b/>
                <w:sz w:val="18"/>
                <w:szCs w:val="18"/>
                <w:u w:val="single"/>
              </w:rPr>
            </w:pPr>
            <w:r w:rsidRPr="003B2477">
              <w:rPr>
                <w:rFonts w:ascii="Arial" w:hAnsi="Arial" w:cs="Arial"/>
                <w:b/>
                <w:sz w:val="18"/>
                <w:szCs w:val="18"/>
                <w:u w:val="single"/>
              </w:rPr>
              <w:t>SUBMITTED</w:t>
            </w:r>
          </w:p>
        </w:tc>
      </w:tr>
      <w:tr w:rsidR="00E20FFE" w:rsidRPr="003B2477" w:rsidTr="00F1741E">
        <w:trPr>
          <w:trHeight w:val="79"/>
        </w:trPr>
        <w:tc>
          <w:tcPr>
            <w:tcW w:w="9646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E20FFE" w:rsidRPr="003B2477" w:rsidRDefault="00E20FFE" w:rsidP="00E20FFE">
            <w:pPr>
              <w:pStyle w:val="NoSpacing"/>
              <w:rPr>
                <w:rFonts w:ascii="Arial" w:hAnsi="Arial" w:cs="Arial"/>
                <w:sz w:val="20"/>
                <w:szCs w:val="20"/>
              </w:rPr>
            </w:pPr>
            <w:r w:rsidRPr="003B2477">
              <w:rPr>
                <w:rFonts w:ascii="Arial" w:hAnsi="Arial" w:cs="Arial"/>
                <w:sz w:val="20"/>
                <w:szCs w:val="20"/>
              </w:rPr>
              <w:t>Put check (</w:t>
            </w:r>
            <w:r w:rsidRPr="003B2477">
              <w:rPr>
                <w:rFonts w:ascii="Arial" w:hAnsi="Arial" w:cs="Arial"/>
                <w:sz w:val="20"/>
                <w:szCs w:val="20"/>
              </w:rPr>
              <w:sym w:font="Wingdings" w:char="F0FC"/>
            </w:r>
            <w:r w:rsidRPr="003B2477">
              <w:rPr>
                <w:rFonts w:ascii="Arial" w:hAnsi="Arial" w:cs="Arial"/>
                <w:sz w:val="20"/>
                <w:szCs w:val="20"/>
              </w:rPr>
              <w:t>) in the check box if requirement/s is/are submitted. Put (</w:t>
            </w:r>
            <w:r w:rsidRPr="003B2477">
              <w:rPr>
                <w:rFonts w:ascii="Arial" w:hAnsi="Arial" w:cs="Arial"/>
                <w:sz w:val="24"/>
                <w:szCs w:val="20"/>
              </w:rPr>
              <w:sym w:font="Wingdings" w:char="F0FB"/>
            </w:r>
            <w:r w:rsidRPr="003B2477">
              <w:rPr>
                <w:rFonts w:ascii="Arial" w:hAnsi="Arial" w:cs="Arial"/>
                <w:sz w:val="20"/>
                <w:szCs w:val="20"/>
              </w:rPr>
              <w:t>) on the items still for compliance.</w:t>
            </w:r>
          </w:p>
        </w:tc>
      </w:tr>
      <w:tr w:rsidR="00ED29CC" w:rsidRPr="003B2477" w:rsidTr="00107283">
        <w:trPr>
          <w:trHeight w:val="404"/>
        </w:trPr>
        <w:tc>
          <w:tcPr>
            <w:tcW w:w="8365" w:type="dxa"/>
          </w:tcPr>
          <w:p w:rsidR="00ED29CC" w:rsidRPr="00625DDD" w:rsidRDefault="00ED29CC" w:rsidP="00ED29CC">
            <w:pPr>
              <w:pStyle w:val="NoSpacing"/>
              <w:numPr>
                <w:ilvl w:val="0"/>
                <w:numId w:val="27"/>
              </w:numPr>
              <w:suppressAutoHyphens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25DDD">
              <w:rPr>
                <w:rFonts w:ascii="Arial" w:hAnsi="Arial" w:cs="Arial"/>
                <w:sz w:val="20"/>
                <w:szCs w:val="20"/>
              </w:rPr>
              <w:t>Company Profile;</w:t>
            </w:r>
          </w:p>
        </w:tc>
        <w:tc>
          <w:tcPr>
            <w:tcW w:w="1281" w:type="dxa"/>
          </w:tcPr>
          <w:p w:rsidR="00ED29CC" w:rsidRPr="003B2477" w:rsidRDefault="00741072" w:rsidP="00ED29CC">
            <w:pPr>
              <w:pStyle w:val="NoSpacing"/>
              <w:tabs>
                <w:tab w:val="left" w:pos="337"/>
                <w:tab w:val="center" w:pos="484"/>
              </w:tabs>
              <w:jc w:val="center"/>
              <w:rPr>
                <w:rFonts w:ascii="Arial" w:hAnsi="Arial" w:cs="Arial"/>
                <w:b/>
                <w:sz w:val="32"/>
                <w:szCs w:val="2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36"/>
                  <w:szCs w:val="18"/>
                </w:rPr>
                <w:id w:val="887621173"/>
                <w14:checkbox>
                  <w14:checked w14:val="0"/>
                  <w14:checkedState w14:val="00FE" w14:font="Wingdings"/>
                  <w14:uncheckedState w14:val="0071" w14:font="Wingdings"/>
                </w14:checkbox>
              </w:sdtPr>
              <w:sdtEndPr/>
              <w:sdtContent>
                <w:r w:rsidR="00A63F36">
                  <w:rPr>
                    <w:rFonts w:ascii="Arial" w:hAnsi="Arial" w:cs="Arial"/>
                    <w:color w:val="000000" w:themeColor="text1"/>
                    <w:sz w:val="36"/>
                    <w:szCs w:val="18"/>
                  </w:rPr>
                  <w:sym w:font="Wingdings" w:char="F071"/>
                </w:r>
              </w:sdtContent>
            </w:sdt>
          </w:p>
        </w:tc>
      </w:tr>
      <w:tr w:rsidR="00ED29CC" w:rsidRPr="003B2477" w:rsidTr="00107283">
        <w:trPr>
          <w:trHeight w:val="404"/>
        </w:trPr>
        <w:tc>
          <w:tcPr>
            <w:tcW w:w="8365" w:type="dxa"/>
          </w:tcPr>
          <w:p w:rsidR="00ED29CC" w:rsidRPr="00625DDD" w:rsidRDefault="00ED29CC" w:rsidP="00ED29CC">
            <w:pPr>
              <w:pStyle w:val="NoSpacing"/>
              <w:numPr>
                <w:ilvl w:val="0"/>
                <w:numId w:val="27"/>
              </w:numPr>
              <w:suppressAutoHyphens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25DDD">
              <w:rPr>
                <w:rFonts w:ascii="Arial" w:hAnsi="Arial" w:cs="Arial"/>
                <w:sz w:val="21"/>
                <w:szCs w:val="21"/>
              </w:rPr>
              <w:t>Proof of online application via Electronic Accreditation and Registration (</w:t>
            </w:r>
            <w:proofErr w:type="spellStart"/>
            <w:r w:rsidRPr="00625DDD">
              <w:rPr>
                <w:rFonts w:ascii="Arial" w:hAnsi="Arial" w:cs="Arial"/>
                <w:sz w:val="21"/>
                <w:szCs w:val="21"/>
              </w:rPr>
              <w:t>eAccReg</w:t>
            </w:r>
            <w:proofErr w:type="spellEnd"/>
            <w:r w:rsidRPr="00625DDD">
              <w:rPr>
                <w:rFonts w:ascii="Arial" w:hAnsi="Arial" w:cs="Arial"/>
                <w:sz w:val="21"/>
                <w:szCs w:val="21"/>
              </w:rPr>
              <w:t>) system;</w:t>
            </w:r>
          </w:p>
          <w:p w:rsidR="00ED29CC" w:rsidRPr="00625DDD" w:rsidRDefault="00ED29CC" w:rsidP="00ED29CC">
            <w:pPr>
              <w:pStyle w:val="NoSpacing"/>
              <w:suppressAutoHyphens w:val="0"/>
              <w:ind w:left="360"/>
              <w:jc w:val="both"/>
              <w:rPr>
                <w:rFonts w:ascii="Arial" w:hAnsi="Arial" w:cs="Arial"/>
                <w:sz w:val="14"/>
                <w:szCs w:val="21"/>
              </w:rPr>
            </w:pPr>
          </w:p>
          <w:p w:rsidR="00ED29CC" w:rsidRPr="00625DDD" w:rsidRDefault="00ED29CC" w:rsidP="00ED29CC">
            <w:pPr>
              <w:pStyle w:val="NoSpacing"/>
              <w:suppressAutoHyphens w:val="0"/>
              <w:ind w:left="360"/>
              <w:jc w:val="both"/>
              <w:rPr>
                <w:rFonts w:ascii="Arial" w:hAnsi="Arial" w:cs="Arial"/>
                <w:sz w:val="6"/>
                <w:szCs w:val="21"/>
              </w:rPr>
            </w:pPr>
          </w:p>
        </w:tc>
        <w:tc>
          <w:tcPr>
            <w:tcW w:w="1281" w:type="dxa"/>
          </w:tcPr>
          <w:p w:rsidR="00ED29CC" w:rsidRPr="003B2477" w:rsidRDefault="00741072" w:rsidP="00ED29CC">
            <w:pPr>
              <w:pStyle w:val="NoSpacing"/>
              <w:tabs>
                <w:tab w:val="left" w:pos="337"/>
                <w:tab w:val="center" w:pos="484"/>
              </w:tabs>
              <w:jc w:val="center"/>
              <w:rPr>
                <w:rFonts w:ascii="Arial" w:hAnsi="Arial" w:cs="Arial"/>
                <w:b/>
                <w:sz w:val="32"/>
                <w:szCs w:val="2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36"/>
                  <w:szCs w:val="18"/>
                </w:rPr>
                <w:id w:val="-2050297537"/>
                <w14:checkbox>
                  <w14:checked w14:val="0"/>
                  <w14:checkedState w14:val="00FE" w14:font="Wingdings"/>
                  <w14:uncheckedState w14:val="0071" w14:font="Wingdings"/>
                </w14:checkbox>
              </w:sdtPr>
              <w:sdtEndPr/>
              <w:sdtContent>
                <w:r w:rsidR="00A63F36">
                  <w:rPr>
                    <w:rFonts w:ascii="Arial" w:hAnsi="Arial" w:cs="Arial"/>
                    <w:color w:val="000000" w:themeColor="text1"/>
                    <w:sz w:val="36"/>
                    <w:szCs w:val="18"/>
                  </w:rPr>
                  <w:sym w:font="Wingdings" w:char="F071"/>
                </w:r>
              </w:sdtContent>
            </w:sdt>
          </w:p>
        </w:tc>
      </w:tr>
      <w:tr w:rsidR="00ED29CC" w:rsidRPr="003B2477" w:rsidTr="000831DE">
        <w:trPr>
          <w:trHeight w:val="197"/>
        </w:trPr>
        <w:tc>
          <w:tcPr>
            <w:tcW w:w="8365" w:type="dxa"/>
          </w:tcPr>
          <w:p w:rsidR="00ED29CC" w:rsidRPr="00625DDD" w:rsidRDefault="00ED29CC" w:rsidP="00ED29CC">
            <w:pPr>
              <w:pStyle w:val="NoSpacing"/>
              <w:numPr>
                <w:ilvl w:val="0"/>
                <w:numId w:val="27"/>
              </w:numPr>
              <w:suppressAutoHyphens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25DDD">
              <w:rPr>
                <w:rFonts w:ascii="Arial" w:hAnsi="Arial" w:cs="Arial"/>
                <w:sz w:val="21"/>
                <w:szCs w:val="21"/>
              </w:rPr>
              <w:t>Sworn Statement in accordance with the pro-forma attached as Annex “</w:t>
            </w:r>
            <w:r w:rsidRPr="00625DDD">
              <w:rPr>
                <w:rFonts w:ascii="Arial" w:hAnsi="Arial" w:cs="Arial"/>
                <w:color w:val="000000" w:themeColor="text1"/>
                <w:sz w:val="21"/>
                <w:szCs w:val="21"/>
              </w:rPr>
              <w:t>C</w:t>
            </w:r>
            <w:r w:rsidRPr="00625DDD">
              <w:rPr>
                <w:rFonts w:ascii="Arial" w:hAnsi="Arial" w:cs="Arial"/>
                <w:sz w:val="21"/>
                <w:szCs w:val="21"/>
              </w:rPr>
              <w:t xml:space="preserve">” of Revenue Memorandum Order (RMO) No. __________ with attached Special Power of Attorney (SPA) </w:t>
            </w:r>
            <w:r w:rsidRPr="00625DDD">
              <w:rPr>
                <w:rFonts w:ascii="Arial" w:hAnsi="Arial" w:cs="Arial"/>
                <w:i/>
                <w:sz w:val="21"/>
                <w:szCs w:val="21"/>
              </w:rPr>
              <w:t xml:space="preserve">(for Individual) </w:t>
            </w:r>
            <w:r w:rsidRPr="00625DDD">
              <w:rPr>
                <w:rFonts w:ascii="Arial" w:hAnsi="Arial" w:cs="Arial"/>
                <w:sz w:val="21"/>
                <w:szCs w:val="21"/>
              </w:rPr>
              <w:t xml:space="preserve">or Board Resolution indicating the purpose and the name of the authorized representative or Secretary’s Certificate </w:t>
            </w:r>
            <w:r w:rsidRPr="00625DDD">
              <w:rPr>
                <w:rFonts w:ascii="Arial" w:hAnsi="Arial" w:cs="Arial"/>
                <w:i/>
                <w:sz w:val="21"/>
                <w:szCs w:val="21"/>
              </w:rPr>
              <w:t>(for non-individual)</w:t>
            </w:r>
            <w:r w:rsidRPr="00625DDD">
              <w:rPr>
                <w:rFonts w:ascii="Arial" w:hAnsi="Arial" w:cs="Arial"/>
                <w:sz w:val="21"/>
                <w:szCs w:val="21"/>
              </w:rPr>
              <w:t>, and any government-issued ID of the authorized representative, if transacting through a Representative;</w:t>
            </w:r>
          </w:p>
          <w:p w:rsidR="00ED29CC" w:rsidRPr="00625DDD" w:rsidRDefault="00ED29CC" w:rsidP="00ED29CC">
            <w:pPr>
              <w:pStyle w:val="NoSpacing"/>
              <w:suppressAutoHyphens w:val="0"/>
              <w:ind w:left="360"/>
              <w:jc w:val="both"/>
              <w:rPr>
                <w:rFonts w:ascii="Arial" w:hAnsi="Arial" w:cs="Arial"/>
                <w:sz w:val="14"/>
                <w:szCs w:val="21"/>
              </w:rPr>
            </w:pPr>
          </w:p>
        </w:tc>
        <w:tc>
          <w:tcPr>
            <w:tcW w:w="1281" w:type="dxa"/>
          </w:tcPr>
          <w:p w:rsidR="00ED29CC" w:rsidRPr="003B2477" w:rsidRDefault="00ED29CC" w:rsidP="00ED29CC">
            <w:pPr>
              <w:pStyle w:val="NoSpacing"/>
              <w:tabs>
                <w:tab w:val="left" w:pos="298"/>
                <w:tab w:val="center" w:pos="532"/>
              </w:tabs>
              <w:rPr>
                <w:rFonts w:ascii="Arial" w:hAnsi="Arial" w:cs="Arial"/>
                <w:sz w:val="32"/>
                <w:szCs w:val="18"/>
              </w:rPr>
            </w:pPr>
            <w:r w:rsidRPr="003B2477">
              <w:rPr>
                <w:rFonts w:ascii="Arial" w:hAnsi="Arial" w:cs="Arial"/>
                <w:sz w:val="32"/>
                <w:szCs w:val="18"/>
              </w:rPr>
              <w:tab/>
            </w:r>
            <w:r w:rsidRPr="003B2477">
              <w:rPr>
                <w:rFonts w:ascii="Arial" w:hAnsi="Arial" w:cs="Arial"/>
                <w:sz w:val="32"/>
                <w:szCs w:val="18"/>
              </w:rPr>
              <w:tab/>
            </w:r>
            <w:sdt>
              <w:sdtPr>
                <w:rPr>
                  <w:rFonts w:ascii="Arial" w:hAnsi="Arial" w:cs="Arial"/>
                  <w:color w:val="000000" w:themeColor="text1"/>
                  <w:sz w:val="36"/>
                  <w:szCs w:val="18"/>
                </w:rPr>
                <w:id w:val="1718314127"/>
                <w14:checkbox>
                  <w14:checked w14:val="0"/>
                  <w14:checkedState w14:val="00FE" w14:font="Wingdings"/>
                  <w14:uncheckedState w14:val="0071" w14:font="Wingdings"/>
                </w14:checkbox>
              </w:sdtPr>
              <w:sdtEndPr/>
              <w:sdtContent>
                <w:r w:rsidR="00A63F36">
                  <w:rPr>
                    <w:rFonts w:ascii="Arial" w:hAnsi="Arial" w:cs="Arial"/>
                    <w:color w:val="000000" w:themeColor="text1"/>
                    <w:sz w:val="36"/>
                    <w:szCs w:val="18"/>
                  </w:rPr>
                  <w:sym w:font="Wingdings" w:char="F071"/>
                </w:r>
              </w:sdtContent>
            </w:sdt>
          </w:p>
        </w:tc>
      </w:tr>
      <w:tr w:rsidR="002C1B34" w:rsidRPr="003B2477" w:rsidTr="00107283">
        <w:tc>
          <w:tcPr>
            <w:tcW w:w="8365" w:type="dxa"/>
          </w:tcPr>
          <w:p w:rsidR="002C1B34" w:rsidRPr="00625DDD" w:rsidRDefault="002C1B34" w:rsidP="002F2E66">
            <w:pPr>
              <w:pStyle w:val="NoSpacing"/>
              <w:numPr>
                <w:ilvl w:val="0"/>
                <w:numId w:val="27"/>
              </w:numPr>
              <w:suppressAutoHyphens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25DDD">
              <w:rPr>
                <w:rFonts w:ascii="Arial" w:hAnsi="Arial" w:cs="Arial"/>
                <w:sz w:val="21"/>
                <w:szCs w:val="21"/>
              </w:rPr>
              <w:t>Sample print-out of Official Receipts (OR)/ Sales Invoices (SI) generated by the machine legibly showing the data required under RR 11-2004 and RR 10-2015 as amended by RR 16-2018 for all types of transactions, inc</w:t>
            </w:r>
            <w:r w:rsidR="003970AA">
              <w:rPr>
                <w:rFonts w:ascii="Arial" w:hAnsi="Arial" w:cs="Arial"/>
                <w:sz w:val="21"/>
                <w:szCs w:val="21"/>
              </w:rPr>
              <w:t>luding discounted transactions [</w:t>
            </w:r>
            <w:r w:rsidRPr="00625DDD">
              <w:rPr>
                <w:rFonts w:ascii="Arial" w:hAnsi="Arial" w:cs="Arial"/>
                <w:sz w:val="21"/>
                <w:szCs w:val="21"/>
              </w:rPr>
              <w:t xml:space="preserve">Regular Discount, Senior Citizen Discount, </w:t>
            </w:r>
            <w:r w:rsidR="003970AA" w:rsidRPr="00625DDD">
              <w:rPr>
                <w:rFonts w:ascii="Arial" w:hAnsi="Arial" w:cs="Arial"/>
                <w:sz w:val="21"/>
                <w:szCs w:val="21"/>
              </w:rPr>
              <w:t xml:space="preserve">Persons with Disability </w:t>
            </w:r>
            <w:r w:rsidR="003970AA">
              <w:rPr>
                <w:rFonts w:ascii="Arial" w:hAnsi="Arial" w:cs="Arial"/>
                <w:sz w:val="21"/>
                <w:szCs w:val="21"/>
              </w:rPr>
              <w:t>(</w:t>
            </w:r>
            <w:r w:rsidRPr="00625DDD">
              <w:rPr>
                <w:rFonts w:ascii="Arial" w:hAnsi="Arial" w:cs="Arial"/>
                <w:sz w:val="21"/>
                <w:szCs w:val="21"/>
              </w:rPr>
              <w:t>PWD</w:t>
            </w:r>
            <w:r w:rsidR="003970AA">
              <w:rPr>
                <w:rFonts w:ascii="Arial" w:hAnsi="Arial" w:cs="Arial"/>
                <w:sz w:val="21"/>
                <w:szCs w:val="21"/>
              </w:rPr>
              <w:t>)</w:t>
            </w:r>
            <w:r w:rsidRPr="00625DDD">
              <w:rPr>
                <w:rFonts w:ascii="Arial" w:hAnsi="Arial" w:cs="Arial"/>
                <w:sz w:val="21"/>
                <w:szCs w:val="21"/>
              </w:rPr>
              <w:t xml:space="preserve"> Discount, National Athletes and Coaches</w:t>
            </w:r>
            <w:r w:rsidR="0098415A">
              <w:rPr>
                <w:rFonts w:ascii="Arial" w:hAnsi="Arial" w:cs="Arial"/>
                <w:sz w:val="21"/>
                <w:szCs w:val="21"/>
              </w:rPr>
              <w:t xml:space="preserve"> Discount</w:t>
            </w:r>
            <w:r w:rsidRPr="00625DDD">
              <w:rPr>
                <w:rFonts w:ascii="Arial" w:hAnsi="Arial" w:cs="Arial"/>
                <w:sz w:val="21"/>
                <w:szCs w:val="21"/>
              </w:rPr>
              <w:t xml:space="preserve">, </w:t>
            </w:r>
            <w:r w:rsidR="0098415A">
              <w:rPr>
                <w:rFonts w:ascii="Arial" w:hAnsi="Arial" w:cs="Arial"/>
                <w:sz w:val="21"/>
                <w:szCs w:val="21"/>
              </w:rPr>
              <w:t xml:space="preserve">and Solo Parent Discount, </w:t>
            </w:r>
            <w:r w:rsidR="003970AA">
              <w:rPr>
                <w:rFonts w:ascii="Arial" w:hAnsi="Arial" w:cs="Arial"/>
                <w:sz w:val="21"/>
                <w:szCs w:val="21"/>
              </w:rPr>
              <w:t>whichever is applicable]</w:t>
            </w:r>
            <w:r w:rsidRPr="00625DDD">
              <w:rPr>
                <w:rFonts w:ascii="Arial" w:hAnsi="Arial" w:cs="Arial"/>
                <w:sz w:val="21"/>
                <w:szCs w:val="21"/>
              </w:rPr>
              <w:t>, and other charges that the “Sales Machines/Software” can cater (Packaging Charge, Delivery Charge, Service Charge, etc.);</w:t>
            </w:r>
          </w:p>
          <w:p w:rsidR="002C1B34" w:rsidRPr="00625DDD" w:rsidRDefault="002C1B34" w:rsidP="002C1B34">
            <w:pPr>
              <w:pStyle w:val="NoSpacing"/>
              <w:suppressAutoHyphens w:val="0"/>
              <w:ind w:left="360"/>
              <w:jc w:val="both"/>
              <w:rPr>
                <w:rFonts w:ascii="Arial" w:hAnsi="Arial" w:cs="Arial"/>
                <w:sz w:val="14"/>
                <w:szCs w:val="21"/>
              </w:rPr>
            </w:pPr>
          </w:p>
        </w:tc>
        <w:tc>
          <w:tcPr>
            <w:tcW w:w="1281" w:type="dxa"/>
          </w:tcPr>
          <w:p w:rsidR="002C1B34" w:rsidRPr="003B2477" w:rsidRDefault="00741072" w:rsidP="002C1B34">
            <w:pPr>
              <w:pStyle w:val="NoSpacing"/>
              <w:tabs>
                <w:tab w:val="left" w:pos="337"/>
                <w:tab w:val="center" w:pos="484"/>
              </w:tabs>
              <w:jc w:val="center"/>
              <w:rPr>
                <w:rFonts w:ascii="Arial" w:hAnsi="Arial" w:cs="Arial"/>
                <w:b/>
                <w:sz w:val="32"/>
                <w:szCs w:val="2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36"/>
                  <w:szCs w:val="18"/>
                </w:rPr>
                <w:id w:val="391930981"/>
                <w14:checkbox>
                  <w14:checked w14:val="0"/>
                  <w14:checkedState w14:val="00FE" w14:font="Wingdings"/>
                  <w14:uncheckedState w14:val="0071" w14:font="Wingdings"/>
                </w14:checkbox>
              </w:sdtPr>
              <w:sdtEndPr/>
              <w:sdtContent>
                <w:r w:rsidR="00A63F36">
                  <w:rPr>
                    <w:rFonts w:ascii="Arial" w:hAnsi="Arial" w:cs="Arial"/>
                    <w:color w:val="000000" w:themeColor="text1"/>
                    <w:sz w:val="36"/>
                    <w:szCs w:val="18"/>
                  </w:rPr>
                  <w:sym w:font="Wingdings" w:char="F071"/>
                </w:r>
              </w:sdtContent>
            </w:sdt>
          </w:p>
        </w:tc>
      </w:tr>
      <w:tr w:rsidR="002C1B34" w:rsidRPr="003B2477" w:rsidTr="00107283">
        <w:tc>
          <w:tcPr>
            <w:tcW w:w="8365" w:type="dxa"/>
          </w:tcPr>
          <w:p w:rsidR="002C1B34" w:rsidRPr="00625DDD" w:rsidRDefault="002C1B34" w:rsidP="002F2E66">
            <w:pPr>
              <w:pStyle w:val="NoSpacing"/>
              <w:numPr>
                <w:ilvl w:val="0"/>
                <w:numId w:val="27"/>
              </w:numPr>
              <w:suppressAutoHyphens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25DDD">
              <w:rPr>
                <w:rFonts w:ascii="Arial" w:hAnsi="Arial" w:cs="Arial"/>
                <w:sz w:val="21"/>
                <w:szCs w:val="21"/>
              </w:rPr>
              <w:t>Sample print-out of document generated by the “Sales Machines/Software” for sales adjustment documents (e.g., Cancel, Void, Return, Refund, etc.) reflecting the Document Number of the corresponding receipt/ invoice being adjusted;</w:t>
            </w:r>
          </w:p>
          <w:p w:rsidR="002C1B34" w:rsidRPr="00625DDD" w:rsidRDefault="002C1B34" w:rsidP="002C1B34">
            <w:pPr>
              <w:pStyle w:val="NoSpacing"/>
              <w:suppressAutoHyphens w:val="0"/>
              <w:ind w:left="360"/>
              <w:jc w:val="both"/>
              <w:rPr>
                <w:rFonts w:ascii="Arial" w:hAnsi="Arial" w:cs="Arial"/>
                <w:sz w:val="14"/>
                <w:szCs w:val="21"/>
              </w:rPr>
            </w:pPr>
          </w:p>
        </w:tc>
        <w:tc>
          <w:tcPr>
            <w:tcW w:w="1281" w:type="dxa"/>
          </w:tcPr>
          <w:p w:rsidR="002C1B34" w:rsidRPr="003B2477" w:rsidRDefault="00741072" w:rsidP="002C1B34">
            <w:pPr>
              <w:pStyle w:val="NoSpacing"/>
              <w:tabs>
                <w:tab w:val="left" w:pos="337"/>
                <w:tab w:val="center" w:pos="484"/>
              </w:tabs>
              <w:jc w:val="center"/>
              <w:rPr>
                <w:rFonts w:ascii="Arial" w:hAnsi="Arial" w:cs="Arial"/>
                <w:b/>
                <w:sz w:val="32"/>
                <w:szCs w:val="2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36"/>
                  <w:szCs w:val="18"/>
                </w:rPr>
                <w:id w:val="-637185500"/>
                <w14:checkbox>
                  <w14:checked w14:val="0"/>
                  <w14:checkedState w14:val="00FE" w14:font="Wingdings"/>
                  <w14:uncheckedState w14:val="0071" w14:font="Wingdings"/>
                </w14:checkbox>
              </w:sdtPr>
              <w:sdtEndPr/>
              <w:sdtContent>
                <w:r w:rsidR="00A63F36">
                  <w:rPr>
                    <w:rFonts w:ascii="Arial" w:hAnsi="Arial" w:cs="Arial"/>
                    <w:color w:val="000000" w:themeColor="text1"/>
                    <w:sz w:val="36"/>
                    <w:szCs w:val="18"/>
                  </w:rPr>
                  <w:sym w:font="Wingdings" w:char="F071"/>
                </w:r>
              </w:sdtContent>
            </w:sdt>
          </w:p>
        </w:tc>
      </w:tr>
      <w:tr w:rsidR="002C1B34" w:rsidRPr="003B2477" w:rsidTr="00107283">
        <w:tc>
          <w:tcPr>
            <w:tcW w:w="8365" w:type="dxa"/>
          </w:tcPr>
          <w:p w:rsidR="002C1B34" w:rsidRPr="00625DDD" w:rsidRDefault="002C1B34" w:rsidP="002F2E66">
            <w:pPr>
              <w:pStyle w:val="NoSpacing"/>
              <w:numPr>
                <w:ilvl w:val="0"/>
                <w:numId w:val="27"/>
              </w:numPr>
              <w:suppressAutoHyphens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25DDD">
              <w:rPr>
                <w:rFonts w:ascii="Arial" w:hAnsi="Arial" w:cs="Arial"/>
                <w:sz w:val="21"/>
                <w:szCs w:val="21"/>
              </w:rPr>
              <w:t>A sample print copy of the “X-Reading” (Cashier’s Accountability/ End-of-shift Report) and “Z-Reading” (End-of-day Report);</w:t>
            </w:r>
            <w:r w:rsidRPr="00625DDD">
              <w:rPr>
                <w:rFonts w:ascii="Arial" w:hAnsi="Arial" w:cs="Arial"/>
                <w:b/>
                <w:sz w:val="21"/>
                <w:szCs w:val="21"/>
              </w:rPr>
              <w:t xml:space="preserve"> *</w:t>
            </w:r>
          </w:p>
          <w:p w:rsidR="002C1B34" w:rsidRPr="00625DDD" w:rsidRDefault="002C1B34" w:rsidP="002C1B34">
            <w:pPr>
              <w:pStyle w:val="NoSpacing"/>
              <w:suppressAutoHyphens w:val="0"/>
              <w:ind w:left="360"/>
              <w:jc w:val="both"/>
              <w:rPr>
                <w:rFonts w:ascii="Arial" w:hAnsi="Arial" w:cs="Arial"/>
                <w:sz w:val="14"/>
                <w:szCs w:val="21"/>
              </w:rPr>
            </w:pPr>
          </w:p>
        </w:tc>
        <w:tc>
          <w:tcPr>
            <w:tcW w:w="1281" w:type="dxa"/>
          </w:tcPr>
          <w:p w:rsidR="002C1B34" w:rsidRPr="003B2477" w:rsidRDefault="00741072" w:rsidP="002C1B34">
            <w:pPr>
              <w:pStyle w:val="NoSpacing"/>
              <w:tabs>
                <w:tab w:val="left" w:pos="337"/>
                <w:tab w:val="center" w:pos="484"/>
              </w:tabs>
              <w:jc w:val="center"/>
              <w:rPr>
                <w:rFonts w:ascii="Arial" w:hAnsi="Arial" w:cs="Arial"/>
                <w:b/>
                <w:sz w:val="32"/>
                <w:szCs w:val="2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36"/>
                  <w:szCs w:val="18"/>
                </w:rPr>
                <w:id w:val="2020740299"/>
                <w14:checkbox>
                  <w14:checked w14:val="0"/>
                  <w14:checkedState w14:val="00FE" w14:font="Wingdings"/>
                  <w14:uncheckedState w14:val="0071" w14:font="Wingdings"/>
                </w14:checkbox>
              </w:sdtPr>
              <w:sdtEndPr/>
              <w:sdtContent>
                <w:r w:rsidR="00A63F36">
                  <w:rPr>
                    <w:rFonts w:ascii="Arial" w:hAnsi="Arial" w:cs="Arial"/>
                    <w:color w:val="000000" w:themeColor="text1"/>
                    <w:sz w:val="36"/>
                    <w:szCs w:val="18"/>
                  </w:rPr>
                  <w:sym w:font="Wingdings" w:char="F071"/>
                </w:r>
              </w:sdtContent>
            </w:sdt>
          </w:p>
        </w:tc>
      </w:tr>
      <w:tr w:rsidR="002C1B34" w:rsidRPr="003B2477" w:rsidTr="00107283">
        <w:tc>
          <w:tcPr>
            <w:tcW w:w="8365" w:type="dxa"/>
          </w:tcPr>
          <w:p w:rsidR="002C1B34" w:rsidRPr="00625DDD" w:rsidRDefault="002C1B34" w:rsidP="002F2E66">
            <w:pPr>
              <w:pStyle w:val="NoSpacing"/>
              <w:numPr>
                <w:ilvl w:val="0"/>
                <w:numId w:val="27"/>
              </w:numPr>
              <w:suppressAutoHyphens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25DDD">
              <w:rPr>
                <w:rFonts w:ascii="Arial" w:hAnsi="Arial" w:cs="Arial"/>
                <w:sz w:val="21"/>
                <w:szCs w:val="21"/>
              </w:rPr>
              <w:t xml:space="preserve">List of other reports that can be generated from the “Sales Machines/Software” with sample print-out of each; (i.e., BIR Sales Summary Report, Senior Citizen Sales, </w:t>
            </w:r>
            <w:r w:rsidR="003970AA">
              <w:rPr>
                <w:rFonts w:ascii="Arial" w:hAnsi="Arial" w:cs="Arial"/>
                <w:sz w:val="21"/>
                <w:szCs w:val="21"/>
              </w:rPr>
              <w:t>PWD</w:t>
            </w:r>
            <w:r w:rsidRPr="00625DDD">
              <w:rPr>
                <w:rFonts w:ascii="Arial" w:hAnsi="Arial" w:cs="Arial"/>
                <w:sz w:val="21"/>
                <w:szCs w:val="21"/>
              </w:rPr>
              <w:t xml:space="preserve"> Sales, National Athletes and Coaches Sales</w:t>
            </w:r>
            <w:r w:rsidR="003970AA">
              <w:rPr>
                <w:rFonts w:ascii="Arial" w:hAnsi="Arial" w:cs="Arial"/>
                <w:sz w:val="21"/>
                <w:szCs w:val="21"/>
              </w:rPr>
              <w:t>, Solo Parent Sales</w:t>
            </w:r>
            <w:r w:rsidRPr="00625DDD">
              <w:rPr>
                <w:rFonts w:ascii="Arial" w:hAnsi="Arial" w:cs="Arial"/>
                <w:sz w:val="21"/>
                <w:szCs w:val="21"/>
              </w:rPr>
              <w:t>, etc.);</w:t>
            </w:r>
            <w:r w:rsidRPr="00625DDD">
              <w:rPr>
                <w:rFonts w:ascii="Arial" w:hAnsi="Arial" w:cs="Arial"/>
                <w:b/>
                <w:sz w:val="21"/>
                <w:szCs w:val="21"/>
              </w:rPr>
              <w:t xml:space="preserve"> *</w:t>
            </w:r>
          </w:p>
          <w:p w:rsidR="002C1B34" w:rsidRPr="00625DDD" w:rsidRDefault="002C1B34" w:rsidP="002C1B34">
            <w:pPr>
              <w:pStyle w:val="NoSpacing"/>
              <w:suppressAutoHyphens w:val="0"/>
              <w:ind w:left="360"/>
              <w:jc w:val="both"/>
              <w:rPr>
                <w:rFonts w:ascii="Arial" w:hAnsi="Arial" w:cs="Arial"/>
                <w:sz w:val="14"/>
                <w:szCs w:val="21"/>
              </w:rPr>
            </w:pPr>
          </w:p>
        </w:tc>
        <w:tc>
          <w:tcPr>
            <w:tcW w:w="1281" w:type="dxa"/>
          </w:tcPr>
          <w:p w:rsidR="002C1B34" w:rsidRPr="003B2477" w:rsidRDefault="00741072" w:rsidP="002C1B34">
            <w:pPr>
              <w:pStyle w:val="NoSpacing"/>
              <w:tabs>
                <w:tab w:val="left" w:pos="337"/>
                <w:tab w:val="center" w:pos="484"/>
              </w:tabs>
              <w:jc w:val="center"/>
              <w:rPr>
                <w:rFonts w:ascii="Arial" w:hAnsi="Arial" w:cs="Arial"/>
                <w:b/>
                <w:sz w:val="32"/>
                <w:szCs w:val="2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36"/>
                  <w:szCs w:val="18"/>
                </w:rPr>
                <w:id w:val="452831221"/>
                <w14:checkbox>
                  <w14:checked w14:val="0"/>
                  <w14:checkedState w14:val="00FE" w14:font="Wingdings"/>
                  <w14:uncheckedState w14:val="0071" w14:font="Wingdings"/>
                </w14:checkbox>
              </w:sdtPr>
              <w:sdtEndPr/>
              <w:sdtContent>
                <w:r w:rsidR="00A63F36">
                  <w:rPr>
                    <w:rFonts w:ascii="Arial" w:hAnsi="Arial" w:cs="Arial"/>
                    <w:color w:val="000000" w:themeColor="text1"/>
                    <w:sz w:val="36"/>
                    <w:szCs w:val="18"/>
                  </w:rPr>
                  <w:sym w:font="Wingdings" w:char="F071"/>
                </w:r>
              </w:sdtContent>
            </w:sdt>
          </w:p>
        </w:tc>
      </w:tr>
      <w:tr w:rsidR="002C1B34" w:rsidRPr="003B2477" w:rsidTr="00107283">
        <w:tc>
          <w:tcPr>
            <w:tcW w:w="8365" w:type="dxa"/>
          </w:tcPr>
          <w:p w:rsidR="002C1B34" w:rsidRPr="00625DDD" w:rsidRDefault="002C1B34" w:rsidP="002F2E66">
            <w:pPr>
              <w:pStyle w:val="NoSpacing"/>
              <w:numPr>
                <w:ilvl w:val="0"/>
                <w:numId w:val="27"/>
              </w:numPr>
              <w:suppressAutoHyphens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25DDD">
              <w:rPr>
                <w:rFonts w:ascii="Arial" w:hAnsi="Arial" w:cs="Arial"/>
                <w:sz w:val="21"/>
                <w:szCs w:val="21"/>
              </w:rPr>
              <w:t>Sample e-journal (soft copy and hard copy) in.txt file format (must be the electronic copy of all the receipts/ invoices generated</w:t>
            </w:r>
            <w:r w:rsidR="003C1A10">
              <w:rPr>
                <w:rFonts w:ascii="Arial" w:hAnsi="Arial" w:cs="Arial"/>
                <w:sz w:val="21"/>
                <w:szCs w:val="21"/>
              </w:rPr>
              <w:t xml:space="preserve"> from item no. 5</w:t>
            </w:r>
            <w:r w:rsidRPr="00625DDD">
              <w:rPr>
                <w:rFonts w:ascii="Arial" w:hAnsi="Arial" w:cs="Arial"/>
                <w:sz w:val="21"/>
                <w:szCs w:val="21"/>
              </w:rPr>
              <w:t>, including Void/Refund/Return, if any);</w:t>
            </w:r>
          </w:p>
          <w:p w:rsidR="002C1B34" w:rsidRPr="00625DDD" w:rsidRDefault="002C1B34" w:rsidP="002C1B34">
            <w:pPr>
              <w:pStyle w:val="NoSpacing"/>
              <w:suppressAutoHyphens w:val="0"/>
              <w:ind w:left="360"/>
              <w:jc w:val="both"/>
              <w:rPr>
                <w:rFonts w:ascii="Arial" w:hAnsi="Arial" w:cs="Arial"/>
                <w:sz w:val="14"/>
                <w:szCs w:val="21"/>
              </w:rPr>
            </w:pPr>
          </w:p>
        </w:tc>
        <w:tc>
          <w:tcPr>
            <w:tcW w:w="1281" w:type="dxa"/>
          </w:tcPr>
          <w:p w:rsidR="002C1B34" w:rsidRPr="003B2477" w:rsidRDefault="00741072" w:rsidP="002C1B34">
            <w:pPr>
              <w:pStyle w:val="NoSpacing"/>
              <w:tabs>
                <w:tab w:val="left" w:pos="337"/>
                <w:tab w:val="center" w:pos="484"/>
              </w:tabs>
              <w:jc w:val="center"/>
              <w:rPr>
                <w:rFonts w:ascii="Arial" w:hAnsi="Arial" w:cs="Arial"/>
                <w:b/>
                <w:sz w:val="32"/>
                <w:szCs w:val="2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36"/>
                  <w:szCs w:val="18"/>
                </w:rPr>
                <w:id w:val="-1219666236"/>
                <w14:checkbox>
                  <w14:checked w14:val="0"/>
                  <w14:checkedState w14:val="00FE" w14:font="Wingdings"/>
                  <w14:uncheckedState w14:val="0071" w14:font="Wingdings"/>
                </w14:checkbox>
              </w:sdtPr>
              <w:sdtEndPr/>
              <w:sdtContent>
                <w:r w:rsidR="00A63F36">
                  <w:rPr>
                    <w:rFonts w:ascii="Arial" w:hAnsi="Arial" w:cs="Arial"/>
                    <w:color w:val="000000" w:themeColor="text1"/>
                    <w:sz w:val="36"/>
                    <w:szCs w:val="18"/>
                  </w:rPr>
                  <w:sym w:font="Wingdings" w:char="F071"/>
                </w:r>
              </w:sdtContent>
            </w:sdt>
          </w:p>
        </w:tc>
      </w:tr>
      <w:tr w:rsidR="0096554F" w:rsidRPr="003B2477" w:rsidTr="00107283">
        <w:tc>
          <w:tcPr>
            <w:tcW w:w="8365" w:type="dxa"/>
          </w:tcPr>
          <w:p w:rsidR="00020EB9" w:rsidRPr="00625DDD" w:rsidRDefault="00020EB9" w:rsidP="00020EB9">
            <w:pPr>
              <w:pStyle w:val="NoSpacing"/>
              <w:numPr>
                <w:ilvl w:val="0"/>
                <w:numId w:val="27"/>
              </w:numPr>
              <w:suppressAutoHyphens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25DDD">
              <w:rPr>
                <w:rFonts w:ascii="Arial" w:hAnsi="Arial" w:cs="Arial"/>
                <w:sz w:val="21"/>
                <w:szCs w:val="21"/>
              </w:rPr>
              <w:t>Narrative system description and design/ structure of the “Sales Machines/Software” being applied for accreditation;</w:t>
            </w:r>
          </w:p>
          <w:p w:rsidR="0084449A" w:rsidRPr="0096554F" w:rsidRDefault="0084449A" w:rsidP="00020EB9">
            <w:pPr>
              <w:pStyle w:val="NoSpacing"/>
              <w:suppressAutoHyphens w:val="0"/>
              <w:ind w:left="360"/>
              <w:jc w:val="both"/>
              <w:rPr>
                <w:rFonts w:ascii="Arial" w:hAnsi="Arial" w:cs="Arial"/>
                <w:sz w:val="21"/>
                <w:szCs w:val="21"/>
              </w:rPr>
            </w:pPr>
          </w:p>
        </w:tc>
        <w:tc>
          <w:tcPr>
            <w:tcW w:w="1281" w:type="dxa"/>
          </w:tcPr>
          <w:p w:rsidR="0096554F" w:rsidRPr="003B2477" w:rsidRDefault="00741072" w:rsidP="0096554F">
            <w:pPr>
              <w:pStyle w:val="NoSpacing"/>
              <w:tabs>
                <w:tab w:val="left" w:pos="337"/>
                <w:tab w:val="center" w:pos="484"/>
              </w:tabs>
              <w:jc w:val="center"/>
              <w:rPr>
                <w:rFonts w:ascii="Arial" w:hAnsi="Arial" w:cs="Arial"/>
                <w:b/>
                <w:sz w:val="32"/>
                <w:szCs w:val="21"/>
              </w:rPr>
            </w:pPr>
            <w:sdt>
              <w:sdtPr>
                <w:rPr>
                  <w:rFonts w:ascii="Arial" w:hAnsi="Arial" w:cs="Arial"/>
                  <w:color w:val="000000" w:themeColor="text1"/>
                  <w:sz w:val="36"/>
                  <w:szCs w:val="18"/>
                </w:rPr>
                <w:id w:val="-623999536"/>
                <w14:checkbox>
                  <w14:checked w14:val="0"/>
                  <w14:checkedState w14:val="00FE" w14:font="Wingdings"/>
                  <w14:uncheckedState w14:val="0071" w14:font="Wingdings"/>
                </w14:checkbox>
              </w:sdtPr>
              <w:sdtEndPr/>
              <w:sdtContent>
                <w:r w:rsidR="00A63F36">
                  <w:rPr>
                    <w:rFonts w:ascii="Arial" w:hAnsi="Arial" w:cs="Arial"/>
                    <w:color w:val="000000" w:themeColor="text1"/>
                    <w:sz w:val="36"/>
                    <w:szCs w:val="18"/>
                  </w:rPr>
                  <w:sym w:font="Wingdings" w:char="F071"/>
                </w:r>
              </w:sdtContent>
            </w:sdt>
          </w:p>
        </w:tc>
      </w:tr>
      <w:tr w:rsidR="00020EB9" w:rsidRPr="003B2477" w:rsidTr="00107283">
        <w:tc>
          <w:tcPr>
            <w:tcW w:w="8365" w:type="dxa"/>
          </w:tcPr>
          <w:p w:rsidR="00020EB9" w:rsidRPr="0084449A" w:rsidRDefault="00020EB9" w:rsidP="00020EB9">
            <w:pPr>
              <w:pStyle w:val="NoSpacing"/>
              <w:numPr>
                <w:ilvl w:val="0"/>
                <w:numId w:val="27"/>
              </w:numPr>
              <w:suppressAutoHyphens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25DDD">
              <w:rPr>
                <w:rFonts w:ascii="Arial" w:hAnsi="Arial" w:cs="Arial"/>
                <w:sz w:val="20"/>
                <w:szCs w:val="20"/>
              </w:rPr>
              <w:lastRenderedPageBreak/>
              <w:t>Printout of the screenshot of the Software Name &amp; Version No. reflected on the Log-In Screen, Home Screen and Splash Screen (if applicable);</w:t>
            </w:r>
          </w:p>
          <w:p w:rsidR="00020EB9" w:rsidRPr="00625DDD" w:rsidRDefault="00020EB9" w:rsidP="00020EB9">
            <w:pPr>
              <w:pStyle w:val="NoSpacing"/>
              <w:suppressAutoHyphens w:val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</w:tcPr>
          <w:p w:rsidR="00020EB9" w:rsidRPr="003B2477" w:rsidRDefault="00020EB9" w:rsidP="00020EB9">
            <w:pPr>
              <w:pStyle w:val="NoSpacing"/>
              <w:tabs>
                <w:tab w:val="left" w:pos="337"/>
                <w:tab w:val="center" w:pos="484"/>
              </w:tabs>
              <w:jc w:val="center"/>
              <w:rPr>
                <w:rFonts w:ascii="Arial" w:hAnsi="Arial" w:cs="Arial"/>
                <w:b/>
                <w:sz w:val="32"/>
                <w:szCs w:val="21"/>
              </w:rPr>
            </w:pPr>
            <w:r w:rsidRPr="003B2477">
              <w:rPr>
                <w:rFonts w:ascii="Arial" w:hAnsi="Arial" w:cs="Arial"/>
                <w:b/>
                <w:sz w:val="32"/>
                <w:szCs w:val="21"/>
              </w:rPr>
              <w:sym w:font="Wingdings" w:char="F071"/>
            </w:r>
          </w:p>
        </w:tc>
      </w:tr>
      <w:tr w:rsidR="00020EB9" w:rsidRPr="003B2477" w:rsidTr="00107283">
        <w:tc>
          <w:tcPr>
            <w:tcW w:w="8365" w:type="dxa"/>
          </w:tcPr>
          <w:p w:rsidR="00020EB9" w:rsidRPr="00625DDD" w:rsidRDefault="00020EB9" w:rsidP="00020EB9">
            <w:pPr>
              <w:pStyle w:val="NoSpacing"/>
              <w:numPr>
                <w:ilvl w:val="0"/>
                <w:numId w:val="27"/>
              </w:numPr>
              <w:suppressAutoHyphens w:val="0"/>
              <w:jc w:val="both"/>
              <w:rPr>
                <w:rFonts w:ascii="Arial" w:hAnsi="Arial" w:cs="Arial"/>
                <w:sz w:val="20"/>
                <w:szCs w:val="20"/>
              </w:rPr>
            </w:pPr>
            <w:r w:rsidRPr="00625DDD">
              <w:rPr>
                <w:rFonts w:ascii="Arial" w:hAnsi="Arial" w:cs="Arial"/>
                <w:sz w:val="20"/>
                <w:szCs w:val="20"/>
              </w:rPr>
              <w:t>Screenshot of the Online/Offline Indicator (if applicable);</w:t>
            </w:r>
          </w:p>
          <w:p w:rsidR="00020EB9" w:rsidRPr="0096554F" w:rsidRDefault="00020EB9" w:rsidP="00020EB9">
            <w:pPr>
              <w:pStyle w:val="NoSpacing"/>
              <w:suppressAutoHyphens w:val="0"/>
              <w:ind w:left="360"/>
              <w:jc w:val="both"/>
              <w:rPr>
                <w:rFonts w:ascii="Arial" w:hAnsi="Arial" w:cs="Arial"/>
                <w:sz w:val="16"/>
                <w:szCs w:val="20"/>
              </w:rPr>
            </w:pPr>
          </w:p>
        </w:tc>
        <w:tc>
          <w:tcPr>
            <w:tcW w:w="1281" w:type="dxa"/>
          </w:tcPr>
          <w:p w:rsidR="00020EB9" w:rsidRPr="003B2477" w:rsidRDefault="00020EB9" w:rsidP="00020EB9">
            <w:pPr>
              <w:pStyle w:val="NoSpacing"/>
              <w:tabs>
                <w:tab w:val="left" w:pos="337"/>
                <w:tab w:val="center" w:pos="484"/>
              </w:tabs>
              <w:jc w:val="center"/>
              <w:rPr>
                <w:rFonts w:ascii="Arial" w:hAnsi="Arial" w:cs="Arial"/>
                <w:b/>
                <w:sz w:val="32"/>
                <w:szCs w:val="21"/>
              </w:rPr>
            </w:pPr>
            <w:r w:rsidRPr="003B2477">
              <w:rPr>
                <w:rFonts w:ascii="Arial" w:hAnsi="Arial" w:cs="Arial"/>
                <w:b/>
                <w:sz w:val="32"/>
                <w:szCs w:val="21"/>
              </w:rPr>
              <w:sym w:font="Wingdings" w:char="F071"/>
            </w:r>
          </w:p>
        </w:tc>
      </w:tr>
      <w:tr w:rsidR="00020EB9" w:rsidRPr="003B2477" w:rsidTr="00107283">
        <w:tc>
          <w:tcPr>
            <w:tcW w:w="8365" w:type="dxa"/>
          </w:tcPr>
          <w:p w:rsidR="00020EB9" w:rsidRPr="00625DDD" w:rsidRDefault="00020EB9" w:rsidP="00020EB9">
            <w:pPr>
              <w:pStyle w:val="NoSpacing"/>
              <w:numPr>
                <w:ilvl w:val="0"/>
                <w:numId w:val="27"/>
              </w:numPr>
              <w:suppressAutoHyphens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25DDD">
              <w:rPr>
                <w:rFonts w:ascii="Arial" w:hAnsi="Arial" w:cs="Arial"/>
                <w:sz w:val="21"/>
                <w:szCs w:val="21"/>
              </w:rPr>
              <w:t>Machine brochure/ Operating manual, if applicable;</w:t>
            </w:r>
          </w:p>
          <w:p w:rsidR="00020EB9" w:rsidRPr="00625DDD" w:rsidRDefault="00020EB9" w:rsidP="00020EB9">
            <w:pPr>
              <w:pStyle w:val="NoSpacing"/>
              <w:suppressAutoHyphens w:val="0"/>
              <w:ind w:left="360"/>
              <w:jc w:val="both"/>
              <w:rPr>
                <w:rFonts w:ascii="Arial" w:hAnsi="Arial" w:cs="Arial"/>
                <w:sz w:val="14"/>
                <w:szCs w:val="21"/>
              </w:rPr>
            </w:pPr>
          </w:p>
        </w:tc>
        <w:tc>
          <w:tcPr>
            <w:tcW w:w="1281" w:type="dxa"/>
          </w:tcPr>
          <w:p w:rsidR="00020EB9" w:rsidRPr="003B2477" w:rsidRDefault="00020EB9" w:rsidP="00020EB9">
            <w:pPr>
              <w:pStyle w:val="NoSpacing"/>
              <w:tabs>
                <w:tab w:val="left" w:pos="337"/>
                <w:tab w:val="center" w:pos="484"/>
              </w:tabs>
              <w:jc w:val="center"/>
              <w:rPr>
                <w:rFonts w:ascii="Arial" w:hAnsi="Arial" w:cs="Arial"/>
                <w:b/>
                <w:sz w:val="32"/>
                <w:szCs w:val="21"/>
              </w:rPr>
            </w:pPr>
            <w:r w:rsidRPr="003B2477">
              <w:rPr>
                <w:rFonts w:ascii="Arial" w:hAnsi="Arial" w:cs="Arial"/>
                <w:b/>
                <w:sz w:val="32"/>
                <w:szCs w:val="21"/>
              </w:rPr>
              <w:sym w:font="Wingdings" w:char="F071"/>
            </w:r>
          </w:p>
        </w:tc>
      </w:tr>
      <w:tr w:rsidR="00020EB9" w:rsidRPr="003B2477" w:rsidTr="00107283">
        <w:tc>
          <w:tcPr>
            <w:tcW w:w="8365" w:type="dxa"/>
          </w:tcPr>
          <w:p w:rsidR="00020EB9" w:rsidRPr="00625DDD" w:rsidRDefault="00020EB9" w:rsidP="00020EB9">
            <w:pPr>
              <w:pStyle w:val="NoSpacing"/>
              <w:numPr>
                <w:ilvl w:val="0"/>
                <w:numId w:val="27"/>
              </w:numPr>
              <w:suppressAutoHyphens w:val="0"/>
              <w:jc w:val="both"/>
              <w:rPr>
                <w:rFonts w:ascii="Arial" w:hAnsi="Arial" w:cs="Arial"/>
                <w:sz w:val="21"/>
                <w:szCs w:val="21"/>
              </w:rPr>
            </w:pPr>
            <w:r>
              <w:rPr>
                <w:rFonts w:ascii="Arial" w:hAnsi="Arial" w:cs="Arial"/>
                <w:sz w:val="21"/>
                <w:szCs w:val="21"/>
              </w:rPr>
              <w:t>Print</w:t>
            </w:r>
            <w:r w:rsidR="00BE6C69">
              <w:rPr>
                <w:rFonts w:ascii="Arial" w:hAnsi="Arial" w:cs="Arial"/>
                <w:sz w:val="21"/>
                <w:szCs w:val="21"/>
              </w:rPr>
              <w:t>ed</w:t>
            </w:r>
            <w:r>
              <w:rPr>
                <w:rFonts w:ascii="Arial" w:hAnsi="Arial" w:cs="Arial"/>
                <w:sz w:val="21"/>
                <w:szCs w:val="21"/>
              </w:rPr>
              <w:t xml:space="preserve"> copy of </w:t>
            </w:r>
            <w:r w:rsidRPr="00625DDD">
              <w:rPr>
                <w:rFonts w:ascii="Arial" w:hAnsi="Arial" w:cs="Arial"/>
                <w:sz w:val="21"/>
                <w:szCs w:val="21"/>
              </w:rPr>
              <w:t xml:space="preserve">System audit trail or activity log containing </w:t>
            </w:r>
            <w:r w:rsidRPr="00625DDD">
              <w:rPr>
                <w:rFonts w:ascii="Arial" w:hAnsi="Arial" w:cs="Arial"/>
                <w:sz w:val="20"/>
                <w:szCs w:val="20"/>
              </w:rPr>
              <w:t xml:space="preserve">Date and Time Stamp, User Name/ ID, Activity Performed, and Values of Data Involved in the Activity; </w:t>
            </w:r>
          </w:p>
          <w:p w:rsidR="00020EB9" w:rsidRPr="00625DDD" w:rsidRDefault="00020EB9" w:rsidP="00020EB9">
            <w:pPr>
              <w:pStyle w:val="NoSpacing"/>
              <w:suppressAutoHyphens w:val="0"/>
              <w:ind w:left="360"/>
              <w:jc w:val="both"/>
              <w:rPr>
                <w:rFonts w:ascii="Arial" w:hAnsi="Arial" w:cs="Arial"/>
                <w:sz w:val="14"/>
                <w:szCs w:val="21"/>
              </w:rPr>
            </w:pPr>
          </w:p>
        </w:tc>
        <w:tc>
          <w:tcPr>
            <w:tcW w:w="1281" w:type="dxa"/>
          </w:tcPr>
          <w:p w:rsidR="00020EB9" w:rsidRPr="003B2477" w:rsidRDefault="00020EB9" w:rsidP="00020EB9">
            <w:pPr>
              <w:pStyle w:val="NoSpacing"/>
              <w:tabs>
                <w:tab w:val="left" w:pos="337"/>
                <w:tab w:val="center" w:pos="484"/>
              </w:tabs>
              <w:jc w:val="center"/>
              <w:rPr>
                <w:rFonts w:ascii="Arial" w:hAnsi="Arial" w:cs="Arial"/>
                <w:b/>
                <w:sz w:val="32"/>
                <w:szCs w:val="21"/>
              </w:rPr>
            </w:pPr>
            <w:r w:rsidRPr="003B2477">
              <w:rPr>
                <w:rFonts w:ascii="Arial" w:hAnsi="Arial" w:cs="Arial"/>
                <w:b/>
                <w:sz w:val="32"/>
                <w:szCs w:val="21"/>
              </w:rPr>
              <w:sym w:font="Wingdings" w:char="F071"/>
            </w:r>
          </w:p>
        </w:tc>
      </w:tr>
      <w:tr w:rsidR="00020EB9" w:rsidRPr="003B2477" w:rsidTr="00107283">
        <w:tc>
          <w:tcPr>
            <w:tcW w:w="8365" w:type="dxa"/>
          </w:tcPr>
          <w:p w:rsidR="00020EB9" w:rsidRPr="00625DDD" w:rsidRDefault="00020EB9" w:rsidP="00020EB9">
            <w:pPr>
              <w:pStyle w:val="NoSpacing"/>
              <w:numPr>
                <w:ilvl w:val="0"/>
                <w:numId w:val="27"/>
              </w:numPr>
              <w:suppressAutoHyphens w:val="0"/>
              <w:jc w:val="both"/>
              <w:rPr>
                <w:rFonts w:ascii="Arial" w:hAnsi="Arial" w:cs="Arial"/>
                <w:sz w:val="14"/>
                <w:szCs w:val="21"/>
              </w:rPr>
            </w:pPr>
            <w:r w:rsidRPr="00625DDD">
              <w:rPr>
                <w:rFonts w:ascii="Arial" w:hAnsi="Arial" w:cs="Arial"/>
                <w:sz w:val="20"/>
                <w:szCs w:val="20"/>
              </w:rPr>
              <w:t>Narrative Back-up Procedure a</w:t>
            </w:r>
            <w:r>
              <w:rPr>
                <w:rFonts w:ascii="Arial" w:hAnsi="Arial" w:cs="Arial"/>
                <w:sz w:val="20"/>
                <w:szCs w:val="20"/>
              </w:rPr>
              <w:t>nd Disaster Recovery Plan (DRP);</w:t>
            </w:r>
            <w:r w:rsidR="00CF7BA6">
              <w:rPr>
                <w:rFonts w:ascii="Arial" w:hAnsi="Arial" w:cs="Arial"/>
                <w:sz w:val="20"/>
                <w:szCs w:val="20"/>
              </w:rPr>
              <w:t xml:space="preserve"> and</w:t>
            </w:r>
          </w:p>
        </w:tc>
        <w:tc>
          <w:tcPr>
            <w:tcW w:w="1281" w:type="dxa"/>
          </w:tcPr>
          <w:p w:rsidR="00020EB9" w:rsidRPr="003B2477" w:rsidRDefault="00020EB9" w:rsidP="00020EB9">
            <w:pPr>
              <w:pStyle w:val="NoSpacing"/>
              <w:tabs>
                <w:tab w:val="left" w:pos="337"/>
                <w:tab w:val="center" w:pos="484"/>
              </w:tabs>
              <w:jc w:val="center"/>
              <w:rPr>
                <w:rFonts w:ascii="Arial" w:hAnsi="Arial" w:cs="Arial"/>
                <w:b/>
                <w:sz w:val="32"/>
                <w:szCs w:val="21"/>
              </w:rPr>
            </w:pPr>
            <w:r w:rsidRPr="003B2477">
              <w:rPr>
                <w:rFonts w:ascii="Arial" w:hAnsi="Arial" w:cs="Arial"/>
                <w:b/>
                <w:sz w:val="32"/>
                <w:szCs w:val="21"/>
              </w:rPr>
              <w:sym w:font="Wingdings" w:char="F071"/>
            </w:r>
          </w:p>
        </w:tc>
      </w:tr>
      <w:tr w:rsidR="00020EB9" w:rsidRPr="003B2477" w:rsidTr="00B5701E">
        <w:trPr>
          <w:trHeight w:val="402"/>
        </w:trPr>
        <w:tc>
          <w:tcPr>
            <w:tcW w:w="8365" w:type="dxa"/>
          </w:tcPr>
          <w:p w:rsidR="00020EB9" w:rsidRPr="0084449A" w:rsidRDefault="00020EB9" w:rsidP="00020EB9">
            <w:pPr>
              <w:pStyle w:val="NoSpacing"/>
              <w:suppressAutoHyphens w:val="0"/>
              <w:jc w:val="both"/>
              <w:rPr>
                <w:rFonts w:ascii="Arial" w:hAnsi="Arial" w:cs="Arial"/>
                <w:b/>
                <w:sz w:val="21"/>
                <w:szCs w:val="21"/>
                <w:u w:val="single"/>
              </w:rPr>
            </w:pPr>
            <w:r w:rsidRPr="0084449A">
              <w:rPr>
                <w:rFonts w:ascii="Arial" w:hAnsi="Arial" w:cs="Arial"/>
                <w:b/>
                <w:sz w:val="21"/>
                <w:szCs w:val="21"/>
                <w:u w:val="single"/>
              </w:rPr>
              <w:t>I</w:t>
            </w:r>
            <w:r>
              <w:rPr>
                <w:rFonts w:ascii="Arial" w:hAnsi="Arial" w:cs="Arial"/>
                <w:b/>
                <w:sz w:val="21"/>
                <w:szCs w:val="21"/>
                <w:u w:val="single"/>
              </w:rPr>
              <w:t>f with previously denied</w:t>
            </w:r>
            <w:r w:rsidRPr="0084449A">
              <w:rPr>
                <w:rFonts w:ascii="Arial" w:hAnsi="Arial" w:cs="Arial"/>
                <w:b/>
                <w:sz w:val="21"/>
                <w:szCs w:val="21"/>
                <w:u w:val="single"/>
              </w:rPr>
              <w:t xml:space="preserve"> application:</w:t>
            </w:r>
          </w:p>
          <w:p w:rsidR="00020EB9" w:rsidRPr="00625DDD" w:rsidRDefault="00020EB9" w:rsidP="00020EB9">
            <w:pPr>
              <w:pStyle w:val="NoSpacing"/>
              <w:numPr>
                <w:ilvl w:val="0"/>
                <w:numId w:val="27"/>
              </w:numPr>
              <w:suppressAutoHyphens w:val="0"/>
              <w:jc w:val="both"/>
              <w:rPr>
                <w:rFonts w:ascii="Arial" w:hAnsi="Arial" w:cs="Arial"/>
                <w:sz w:val="21"/>
                <w:szCs w:val="21"/>
              </w:rPr>
            </w:pPr>
            <w:r w:rsidRPr="00625DDD">
              <w:rPr>
                <w:rFonts w:ascii="Arial" w:hAnsi="Arial" w:cs="Arial"/>
                <w:sz w:val="21"/>
                <w:szCs w:val="21"/>
              </w:rPr>
              <w:t xml:space="preserve">Photocopy of the Notice/ Letter of Denial issued by the </w:t>
            </w:r>
            <w:r w:rsidR="00A32C27" w:rsidRPr="00625DDD">
              <w:rPr>
                <w:rFonts w:ascii="Arial" w:hAnsi="Arial" w:cs="Arial"/>
                <w:sz w:val="21"/>
                <w:szCs w:val="21"/>
              </w:rPr>
              <w:t xml:space="preserve">Large Taxpayers Accreditation Board (LTAB) </w:t>
            </w:r>
            <w:r w:rsidR="00A32C27">
              <w:rPr>
                <w:rFonts w:ascii="Arial" w:hAnsi="Arial" w:cs="Arial"/>
                <w:sz w:val="21"/>
                <w:szCs w:val="21"/>
              </w:rPr>
              <w:t xml:space="preserve">or </w:t>
            </w:r>
            <w:bookmarkStart w:id="0" w:name="_GoBack"/>
            <w:bookmarkEnd w:id="0"/>
            <w:r w:rsidRPr="00625DDD">
              <w:rPr>
                <w:rFonts w:ascii="Arial" w:hAnsi="Arial" w:cs="Arial"/>
                <w:sz w:val="21"/>
                <w:szCs w:val="21"/>
              </w:rPr>
              <w:t>Region</w:t>
            </w:r>
            <w:r w:rsidR="00A32C27">
              <w:rPr>
                <w:rFonts w:ascii="Arial" w:hAnsi="Arial" w:cs="Arial"/>
                <w:sz w:val="21"/>
                <w:szCs w:val="21"/>
              </w:rPr>
              <w:t xml:space="preserve">al Accreditation Board (RAB) </w:t>
            </w:r>
            <w:r w:rsidR="00A32C27" w:rsidRPr="00625DDD">
              <w:rPr>
                <w:rFonts w:ascii="Arial" w:hAnsi="Arial" w:cs="Arial"/>
                <w:sz w:val="21"/>
                <w:szCs w:val="21"/>
              </w:rPr>
              <w:t xml:space="preserve">showing </w:t>
            </w:r>
            <w:r w:rsidRPr="00625DDD">
              <w:rPr>
                <w:rFonts w:ascii="Arial" w:hAnsi="Arial" w:cs="Arial"/>
                <w:sz w:val="21"/>
                <w:szCs w:val="21"/>
              </w:rPr>
              <w:t>the list of items not yet complied with during the past evaluation</w:t>
            </w:r>
            <w:r w:rsidR="00937DE3">
              <w:rPr>
                <w:rFonts w:ascii="Arial" w:hAnsi="Arial" w:cs="Arial"/>
                <w:sz w:val="21"/>
                <w:szCs w:val="21"/>
              </w:rPr>
              <w:t>.</w:t>
            </w:r>
          </w:p>
          <w:p w:rsidR="00020EB9" w:rsidRPr="00625DDD" w:rsidRDefault="00020EB9" w:rsidP="00020EB9">
            <w:pPr>
              <w:pStyle w:val="NoSpacing"/>
              <w:suppressAutoHyphens w:val="0"/>
              <w:ind w:left="360"/>
              <w:jc w:val="both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281" w:type="dxa"/>
          </w:tcPr>
          <w:p w:rsidR="00020EB9" w:rsidRDefault="00020EB9" w:rsidP="00020EB9">
            <w:pPr>
              <w:pStyle w:val="NoSpacing"/>
              <w:tabs>
                <w:tab w:val="left" w:pos="337"/>
                <w:tab w:val="center" w:pos="484"/>
              </w:tabs>
              <w:jc w:val="center"/>
              <w:rPr>
                <w:rFonts w:ascii="Arial" w:hAnsi="Arial" w:cs="Arial"/>
                <w:b/>
                <w:sz w:val="32"/>
                <w:szCs w:val="21"/>
              </w:rPr>
            </w:pPr>
          </w:p>
          <w:p w:rsidR="00020EB9" w:rsidRPr="003B2477" w:rsidRDefault="00020EB9" w:rsidP="00020EB9">
            <w:pPr>
              <w:pStyle w:val="NoSpacing"/>
              <w:tabs>
                <w:tab w:val="left" w:pos="337"/>
                <w:tab w:val="center" w:pos="484"/>
              </w:tabs>
              <w:jc w:val="center"/>
              <w:rPr>
                <w:rFonts w:ascii="Arial" w:hAnsi="Arial" w:cs="Arial"/>
                <w:b/>
                <w:sz w:val="32"/>
                <w:szCs w:val="21"/>
              </w:rPr>
            </w:pPr>
            <w:r w:rsidRPr="003B2477">
              <w:rPr>
                <w:rFonts w:ascii="Arial" w:hAnsi="Arial" w:cs="Arial"/>
                <w:b/>
                <w:sz w:val="32"/>
                <w:szCs w:val="21"/>
              </w:rPr>
              <w:sym w:font="Wingdings" w:char="F071"/>
            </w:r>
          </w:p>
        </w:tc>
      </w:tr>
      <w:tr w:rsidR="00020EB9" w:rsidRPr="003B2477" w:rsidTr="0084449A">
        <w:trPr>
          <w:trHeight w:val="266"/>
        </w:trPr>
        <w:tc>
          <w:tcPr>
            <w:tcW w:w="9646" w:type="dxa"/>
            <w:gridSpan w:val="2"/>
            <w:shd w:val="clear" w:color="auto" w:fill="EDEDED" w:themeFill="accent3" w:themeFillTint="33"/>
          </w:tcPr>
          <w:p w:rsidR="00020EB9" w:rsidRPr="003B2477" w:rsidRDefault="00020EB9" w:rsidP="00020EB9">
            <w:pPr>
              <w:pStyle w:val="NoSpacing"/>
              <w:rPr>
                <w:rFonts w:ascii="Arial" w:hAnsi="Arial" w:cs="Arial"/>
                <w:b/>
                <w:sz w:val="36"/>
                <w:szCs w:val="18"/>
              </w:rPr>
            </w:pPr>
            <w:r w:rsidRPr="003B2477">
              <w:rPr>
                <w:rFonts w:ascii="Arial" w:hAnsi="Arial" w:cs="Arial"/>
                <w:b/>
                <w:sz w:val="21"/>
                <w:szCs w:val="21"/>
              </w:rPr>
              <w:t>*With data based on the sample receipts provided.</w:t>
            </w:r>
          </w:p>
        </w:tc>
      </w:tr>
    </w:tbl>
    <w:p w:rsidR="006F4259" w:rsidRPr="003B2477" w:rsidRDefault="005E1653" w:rsidP="005706A1">
      <w:pPr>
        <w:pStyle w:val="NoSpacing"/>
        <w:pBdr>
          <w:bottom w:val="single" w:sz="6" w:space="1" w:color="auto"/>
        </w:pBdr>
        <w:ind w:right="450"/>
        <w:jc w:val="center"/>
        <w:rPr>
          <w:rFonts w:ascii="Arial" w:hAnsi="Arial" w:cs="Arial"/>
          <w:b/>
          <w:sz w:val="21"/>
          <w:szCs w:val="21"/>
        </w:rPr>
      </w:pPr>
      <w:r w:rsidRPr="003B2477">
        <w:rPr>
          <w:rFonts w:ascii="Arial" w:hAnsi="Arial" w:cs="Arial"/>
          <w:b/>
          <w:sz w:val="21"/>
          <w:szCs w:val="21"/>
        </w:rPr>
        <w:t>***NOTHING FOLLOWS***</w:t>
      </w:r>
    </w:p>
    <w:p w:rsidR="00D146CB" w:rsidRPr="003B2477" w:rsidRDefault="00D146CB" w:rsidP="00D146CB">
      <w:pPr>
        <w:pStyle w:val="NoSpacing"/>
        <w:jc w:val="both"/>
        <w:rPr>
          <w:rFonts w:ascii="Arial" w:hAnsi="Arial" w:cs="Arial"/>
          <w:color w:val="000000" w:themeColor="text1"/>
          <w:szCs w:val="21"/>
        </w:rPr>
      </w:pPr>
    </w:p>
    <w:p w:rsidR="005706A1" w:rsidRPr="003B2477" w:rsidRDefault="005706A1" w:rsidP="00D146CB">
      <w:pPr>
        <w:pStyle w:val="NoSpacing"/>
        <w:jc w:val="both"/>
        <w:rPr>
          <w:rFonts w:ascii="Arial" w:hAnsi="Arial" w:cs="Arial"/>
          <w:color w:val="000000" w:themeColor="text1"/>
          <w:sz w:val="8"/>
          <w:szCs w:val="21"/>
        </w:rPr>
      </w:pPr>
    </w:p>
    <w:p w:rsidR="00CD643F" w:rsidRPr="003B2477" w:rsidRDefault="00CD643F" w:rsidP="006F4259">
      <w:pPr>
        <w:pStyle w:val="NoSpacing"/>
        <w:ind w:right="450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CD643F" w:rsidRPr="003B2477" w:rsidRDefault="00CD643F" w:rsidP="00D146CB">
      <w:pPr>
        <w:pStyle w:val="NoSpacing"/>
        <w:jc w:val="both"/>
        <w:rPr>
          <w:rFonts w:ascii="Arial" w:hAnsi="Arial" w:cs="Arial"/>
          <w:color w:val="000000" w:themeColor="text1"/>
          <w:sz w:val="21"/>
          <w:szCs w:val="21"/>
        </w:rPr>
      </w:pPr>
    </w:p>
    <w:p w:rsidR="00D146CB" w:rsidRPr="003B2477" w:rsidRDefault="00D146CB" w:rsidP="00D146CB">
      <w:pPr>
        <w:pStyle w:val="NoSpacing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B2477">
        <w:rPr>
          <w:rFonts w:ascii="Arial" w:hAnsi="Arial" w:cs="Arial"/>
          <w:color w:val="000000" w:themeColor="text1"/>
          <w:sz w:val="21"/>
          <w:szCs w:val="21"/>
        </w:rPr>
        <w:t>Acknowledgement by the Taxpayer-Applicant:</w:t>
      </w:r>
    </w:p>
    <w:p w:rsidR="00D146CB" w:rsidRPr="003B2477" w:rsidRDefault="00D146CB" w:rsidP="00D146CB">
      <w:pPr>
        <w:pStyle w:val="NoSpacing"/>
        <w:jc w:val="both"/>
        <w:rPr>
          <w:rFonts w:ascii="Arial" w:hAnsi="Arial" w:cs="Arial"/>
          <w:color w:val="000000" w:themeColor="text1"/>
          <w:sz w:val="18"/>
          <w:szCs w:val="21"/>
        </w:rPr>
      </w:pPr>
    </w:p>
    <w:p w:rsidR="00CD643F" w:rsidRPr="003B2477" w:rsidRDefault="00CD643F" w:rsidP="00D146CB">
      <w:pPr>
        <w:pStyle w:val="NoSpacing"/>
        <w:jc w:val="both"/>
        <w:rPr>
          <w:rFonts w:ascii="Arial" w:hAnsi="Arial" w:cs="Arial"/>
          <w:color w:val="000000" w:themeColor="text1"/>
          <w:sz w:val="18"/>
          <w:szCs w:val="21"/>
        </w:rPr>
      </w:pPr>
    </w:p>
    <w:p w:rsidR="00B42320" w:rsidRPr="003B2477" w:rsidRDefault="00D146CB" w:rsidP="005706A1">
      <w:pPr>
        <w:pStyle w:val="NoSpacing"/>
        <w:ind w:right="450"/>
        <w:jc w:val="both"/>
        <w:rPr>
          <w:rFonts w:ascii="Arial" w:hAnsi="Arial" w:cs="Arial"/>
          <w:color w:val="000000" w:themeColor="text1"/>
          <w:sz w:val="21"/>
          <w:szCs w:val="21"/>
        </w:rPr>
      </w:pPr>
      <w:r w:rsidRPr="003B2477">
        <w:rPr>
          <w:rFonts w:ascii="Arial" w:hAnsi="Arial" w:cs="Arial"/>
          <w:color w:val="000000" w:themeColor="text1"/>
          <w:sz w:val="21"/>
          <w:szCs w:val="21"/>
        </w:rPr>
        <w:t>I _________________________________________</w:t>
      </w:r>
      <w:r w:rsidR="00B42320" w:rsidRPr="003B2477">
        <w:rPr>
          <w:rFonts w:ascii="Arial" w:hAnsi="Arial" w:cs="Arial"/>
          <w:color w:val="000000" w:themeColor="text1"/>
          <w:sz w:val="21"/>
          <w:szCs w:val="21"/>
        </w:rPr>
        <w:t xml:space="preserve">__, of legal age, hereby acknowledge the identified lacking documentary requirement/s (marked with </w:t>
      </w:r>
      <w:r w:rsidR="00C83B28" w:rsidRPr="003B2477">
        <w:rPr>
          <w:rFonts w:ascii="Arial" w:hAnsi="Arial" w:cs="Arial"/>
          <w:color w:val="000000" w:themeColor="text1"/>
          <w:sz w:val="21"/>
          <w:szCs w:val="21"/>
        </w:rPr>
        <w:t>“</w:t>
      </w:r>
      <w:r w:rsidR="00B42320" w:rsidRPr="003B2477">
        <w:rPr>
          <w:rFonts w:ascii="Arial" w:hAnsi="Arial" w:cs="Arial"/>
          <w:color w:val="000000" w:themeColor="text1"/>
          <w:sz w:val="21"/>
          <w:szCs w:val="21"/>
        </w:rPr>
        <w:sym w:font="Wingdings" w:char="F0FD"/>
      </w:r>
      <w:r w:rsidR="00C83B28" w:rsidRPr="003B2477">
        <w:rPr>
          <w:rFonts w:ascii="Arial" w:hAnsi="Arial" w:cs="Arial"/>
          <w:color w:val="000000" w:themeColor="text1"/>
          <w:sz w:val="21"/>
          <w:szCs w:val="21"/>
        </w:rPr>
        <w:t>”</w:t>
      </w:r>
      <w:r w:rsidR="00CD643F" w:rsidRPr="003B2477">
        <w:rPr>
          <w:rFonts w:ascii="Arial" w:hAnsi="Arial" w:cs="Arial"/>
          <w:color w:val="000000" w:themeColor="text1"/>
          <w:sz w:val="21"/>
          <w:szCs w:val="21"/>
        </w:rPr>
        <w:t>)</w:t>
      </w:r>
      <w:r w:rsidR="00B42320" w:rsidRPr="003B2477">
        <w:rPr>
          <w:rFonts w:ascii="Arial" w:hAnsi="Arial" w:cs="Arial"/>
          <w:color w:val="000000" w:themeColor="text1"/>
          <w:sz w:val="21"/>
          <w:szCs w:val="21"/>
        </w:rPr>
        <w:t>. I understand that my application will only be processed upon su</w:t>
      </w:r>
      <w:r w:rsidR="00CD643F" w:rsidRPr="003B2477">
        <w:rPr>
          <w:rFonts w:ascii="Arial" w:hAnsi="Arial" w:cs="Arial"/>
          <w:color w:val="000000" w:themeColor="text1"/>
          <w:sz w:val="21"/>
          <w:szCs w:val="21"/>
        </w:rPr>
        <w:t>bmission of complete document/s</w:t>
      </w:r>
      <w:r w:rsidR="009816FA" w:rsidRPr="003B2477">
        <w:rPr>
          <w:rFonts w:ascii="Arial" w:hAnsi="Arial" w:cs="Arial"/>
          <w:color w:val="000000" w:themeColor="text1"/>
          <w:sz w:val="21"/>
          <w:szCs w:val="21"/>
        </w:rPr>
        <w:t>.</w:t>
      </w:r>
    </w:p>
    <w:p w:rsidR="009816FA" w:rsidRPr="003B2477" w:rsidRDefault="009816FA" w:rsidP="005706A1">
      <w:pPr>
        <w:pStyle w:val="NoSpacing"/>
        <w:ind w:right="450"/>
        <w:jc w:val="both"/>
        <w:rPr>
          <w:rFonts w:ascii="Arial" w:hAnsi="Arial" w:cs="Arial"/>
          <w:color w:val="000000" w:themeColor="text1"/>
          <w:sz w:val="14"/>
          <w:szCs w:val="21"/>
        </w:rPr>
      </w:pPr>
    </w:p>
    <w:p w:rsidR="00D2176B" w:rsidRPr="003B2477" w:rsidRDefault="00D2176B" w:rsidP="00D2176B">
      <w:pPr>
        <w:pStyle w:val="NoSpacing"/>
        <w:ind w:right="450"/>
        <w:rPr>
          <w:rFonts w:ascii="Arial" w:hAnsi="Arial" w:cs="Arial"/>
          <w:color w:val="000000" w:themeColor="text1"/>
          <w:sz w:val="21"/>
          <w:szCs w:val="21"/>
        </w:rPr>
      </w:pPr>
      <w:r w:rsidRPr="003B2477">
        <w:rPr>
          <w:rFonts w:ascii="Arial" w:hAnsi="Arial" w:cs="Arial"/>
          <w:color w:val="000000" w:themeColor="text1"/>
          <w:sz w:val="21"/>
          <w:szCs w:val="21"/>
        </w:rPr>
        <w:tab/>
      </w:r>
      <w:r w:rsidRPr="003B2477">
        <w:rPr>
          <w:rFonts w:ascii="Arial" w:hAnsi="Arial" w:cs="Arial"/>
          <w:color w:val="000000" w:themeColor="text1"/>
          <w:sz w:val="21"/>
          <w:szCs w:val="21"/>
        </w:rPr>
        <w:tab/>
      </w:r>
      <w:r w:rsidRPr="003B2477">
        <w:rPr>
          <w:rFonts w:ascii="Arial" w:hAnsi="Arial" w:cs="Arial"/>
          <w:color w:val="000000" w:themeColor="text1"/>
          <w:sz w:val="21"/>
          <w:szCs w:val="21"/>
        </w:rPr>
        <w:tab/>
      </w:r>
      <w:r w:rsidRPr="003B2477">
        <w:rPr>
          <w:rFonts w:ascii="Arial" w:hAnsi="Arial" w:cs="Arial"/>
          <w:color w:val="000000" w:themeColor="text1"/>
          <w:sz w:val="21"/>
          <w:szCs w:val="21"/>
        </w:rPr>
        <w:tab/>
      </w:r>
      <w:r w:rsidRPr="003B2477">
        <w:rPr>
          <w:rFonts w:ascii="Arial" w:hAnsi="Arial" w:cs="Arial"/>
          <w:color w:val="000000" w:themeColor="text1"/>
          <w:sz w:val="21"/>
          <w:szCs w:val="21"/>
        </w:rPr>
        <w:tab/>
      </w:r>
      <w:r w:rsidRPr="003B2477">
        <w:rPr>
          <w:rFonts w:ascii="Arial" w:hAnsi="Arial" w:cs="Arial"/>
          <w:color w:val="000000" w:themeColor="text1"/>
          <w:sz w:val="21"/>
          <w:szCs w:val="21"/>
        </w:rPr>
        <w:tab/>
      </w:r>
      <w:r w:rsidRPr="003B2477">
        <w:rPr>
          <w:rFonts w:ascii="Arial" w:hAnsi="Arial" w:cs="Arial"/>
          <w:color w:val="000000" w:themeColor="text1"/>
          <w:sz w:val="21"/>
          <w:szCs w:val="21"/>
        </w:rPr>
        <w:tab/>
      </w:r>
    </w:p>
    <w:p w:rsidR="00D2176B" w:rsidRPr="003B2477" w:rsidRDefault="00D2176B" w:rsidP="00D2176B">
      <w:pPr>
        <w:pStyle w:val="NoSpacing"/>
        <w:ind w:right="450"/>
        <w:rPr>
          <w:rFonts w:ascii="Arial" w:hAnsi="Arial" w:cs="Arial"/>
          <w:color w:val="000000" w:themeColor="text1"/>
          <w:sz w:val="21"/>
          <w:szCs w:val="21"/>
        </w:rPr>
      </w:pPr>
    </w:p>
    <w:p w:rsidR="00D2176B" w:rsidRPr="003B2477" w:rsidRDefault="00D2176B" w:rsidP="00D2176B">
      <w:pPr>
        <w:pStyle w:val="NoSpacing"/>
        <w:ind w:right="450"/>
        <w:jc w:val="center"/>
        <w:rPr>
          <w:rFonts w:ascii="Arial" w:hAnsi="Arial" w:cs="Arial"/>
          <w:color w:val="000000" w:themeColor="text1"/>
          <w:sz w:val="12"/>
          <w:szCs w:val="21"/>
        </w:rPr>
      </w:pPr>
      <w:r w:rsidRPr="003B2477">
        <w:rPr>
          <w:rFonts w:ascii="Arial" w:hAnsi="Arial" w:cs="Arial"/>
          <w:color w:val="000000" w:themeColor="text1"/>
          <w:sz w:val="21"/>
          <w:szCs w:val="21"/>
        </w:rPr>
        <w:t>(Signature over printed name)</w:t>
      </w:r>
    </w:p>
    <w:p w:rsidR="001760D0" w:rsidRPr="003B2477" w:rsidRDefault="00DE6446" w:rsidP="00D2176B">
      <w:pPr>
        <w:pStyle w:val="NoSpacing"/>
        <w:ind w:right="45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3B2477">
        <w:rPr>
          <w:rFonts w:ascii="Arial" w:hAnsi="Arial" w:cs="Arial"/>
          <w:color w:val="000000" w:themeColor="text1"/>
          <w:sz w:val="21"/>
          <w:szCs w:val="21"/>
        </w:rPr>
        <w:t>___</w:t>
      </w:r>
      <w:r w:rsidR="00B42320" w:rsidRPr="003B2477">
        <w:rPr>
          <w:rFonts w:ascii="Arial" w:hAnsi="Arial" w:cs="Arial"/>
          <w:color w:val="000000" w:themeColor="text1"/>
          <w:sz w:val="21"/>
          <w:szCs w:val="21"/>
        </w:rPr>
        <w:t>__________________________________</w:t>
      </w:r>
    </w:p>
    <w:p w:rsidR="00D2176B" w:rsidRPr="00227E45" w:rsidRDefault="00B42320" w:rsidP="00D2176B">
      <w:pPr>
        <w:pStyle w:val="NoSpacing"/>
        <w:ind w:right="450"/>
        <w:jc w:val="center"/>
        <w:rPr>
          <w:rFonts w:ascii="Arial" w:hAnsi="Arial" w:cs="Arial"/>
          <w:color w:val="000000" w:themeColor="text1"/>
          <w:sz w:val="12"/>
          <w:szCs w:val="21"/>
        </w:rPr>
      </w:pPr>
      <w:r w:rsidRPr="003B2477">
        <w:rPr>
          <w:rFonts w:ascii="Arial" w:hAnsi="Arial" w:cs="Arial"/>
          <w:color w:val="000000" w:themeColor="text1"/>
          <w:sz w:val="21"/>
          <w:szCs w:val="21"/>
        </w:rPr>
        <w:t xml:space="preserve">Name </w:t>
      </w:r>
      <w:r w:rsidRPr="00227E45">
        <w:rPr>
          <w:rFonts w:ascii="Arial" w:hAnsi="Arial" w:cs="Arial"/>
          <w:color w:val="000000" w:themeColor="text1"/>
          <w:sz w:val="21"/>
          <w:szCs w:val="21"/>
        </w:rPr>
        <w:t>of Taxpayer-Applicant/ Representative</w:t>
      </w:r>
    </w:p>
    <w:p w:rsidR="004D19AD" w:rsidRPr="00227E45" w:rsidRDefault="004D19AD" w:rsidP="004D19AD">
      <w:pPr>
        <w:pStyle w:val="NoSpacing"/>
        <w:ind w:right="45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227E45">
        <w:rPr>
          <w:rFonts w:ascii="Arial" w:hAnsi="Arial" w:cs="Arial"/>
          <w:color w:val="000000" w:themeColor="text1"/>
          <w:sz w:val="21"/>
          <w:szCs w:val="21"/>
        </w:rPr>
        <w:t xml:space="preserve">Contact </w:t>
      </w:r>
      <w:proofErr w:type="gramStart"/>
      <w:r w:rsidRPr="00227E45">
        <w:rPr>
          <w:rFonts w:ascii="Arial" w:hAnsi="Arial" w:cs="Arial"/>
          <w:color w:val="000000" w:themeColor="text1"/>
          <w:sz w:val="21"/>
          <w:szCs w:val="21"/>
        </w:rPr>
        <w:t>Number:_</w:t>
      </w:r>
      <w:proofErr w:type="gramEnd"/>
      <w:r w:rsidRPr="00227E45">
        <w:rPr>
          <w:rFonts w:ascii="Arial" w:hAnsi="Arial" w:cs="Arial"/>
          <w:color w:val="000000" w:themeColor="text1"/>
          <w:sz w:val="21"/>
          <w:szCs w:val="21"/>
        </w:rPr>
        <w:t>______________________</w:t>
      </w:r>
    </w:p>
    <w:p w:rsidR="004D19AD" w:rsidRPr="003B2477" w:rsidRDefault="004D19AD" w:rsidP="004D19AD">
      <w:pPr>
        <w:pStyle w:val="NoSpacing"/>
        <w:ind w:right="45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227E45">
        <w:rPr>
          <w:rFonts w:ascii="Arial" w:hAnsi="Arial" w:cs="Arial"/>
          <w:color w:val="000000" w:themeColor="text1"/>
          <w:sz w:val="21"/>
          <w:szCs w:val="21"/>
        </w:rPr>
        <w:t xml:space="preserve">E-mail </w:t>
      </w:r>
      <w:proofErr w:type="gramStart"/>
      <w:r w:rsidRPr="00227E45">
        <w:rPr>
          <w:rFonts w:ascii="Arial" w:hAnsi="Arial" w:cs="Arial"/>
          <w:color w:val="000000" w:themeColor="text1"/>
          <w:sz w:val="21"/>
          <w:szCs w:val="21"/>
        </w:rPr>
        <w:t>Address:_</w:t>
      </w:r>
      <w:proofErr w:type="gramEnd"/>
      <w:r w:rsidRPr="00227E45">
        <w:rPr>
          <w:rFonts w:ascii="Arial" w:hAnsi="Arial" w:cs="Arial"/>
          <w:color w:val="000000" w:themeColor="text1"/>
          <w:sz w:val="21"/>
          <w:szCs w:val="21"/>
        </w:rPr>
        <w:t>_______________________</w:t>
      </w:r>
    </w:p>
    <w:p w:rsidR="00D2176B" w:rsidRPr="004D19AD" w:rsidRDefault="00D2176B" w:rsidP="00D2176B">
      <w:pPr>
        <w:pStyle w:val="NoSpacing"/>
        <w:ind w:right="450"/>
        <w:jc w:val="center"/>
        <w:rPr>
          <w:rFonts w:ascii="Arial" w:hAnsi="Arial" w:cs="Arial"/>
          <w:color w:val="000000" w:themeColor="text1"/>
          <w:sz w:val="8"/>
          <w:szCs w:val="21"/>
        </w:rPr>
      </w:pPr>
    </w:p>
    <w:p w:rsidR="00D2176B" w:rsidRPr="003B2477" w:rsidRDefault="00D2176B" w:rsidP="00D2176B">
      <w:pPr>
        <w:pStyle w:val="NoSpacing"/>
        <w:ind w:right="450"/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:rsidR="0026506A" w:rsidRPr="003B2477" w:rsidRDefault="00B42320" w:rsidP="00D2176B">
      <w:pPr>
        <w:pStyle w:val="NoSpacing"/>
        <w:ind w:right="45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3B2477">
        <w:rPr>
          <w:rFonts w:ascii="Arial" w:hAnsi="Arial" w:cs="Arial"/>
          <w:color w:val="000000" w:themeColor="text1"/>
          <w:sz w:val="21"/>
          <w:szCs w:val="21"/>
        </w:rPr>
        <w:t>Date:</w:t>
      </w:r>
      <w:r w:rsidR="00DE6446" w:rsidRPr="003B2477">
        <w:rPr>
          <w:rFonts w:ascii="Arial" w:hAnsi="Arial" w:cs="Arial"/>
          <w:color w:val="000000" w:themeColor="text1"/>
          <w:sz w:val="21"/>
          <w:szCs w:val="21"/>
        </w:rPr>
        <w:t xml:space="preserve"> </w:t>
      </w:r>
      <w:r w:rsidR="0026506A" w:rsidRPr="003B2477">
        <w:rPr>
          <w:rFonts w:ascii="Arial" w:hAnsi="Arial" w:cs="Arial"/>
          <w:color w:val="000000" w:themeColor="text1"/>
          <w:sz w:val="21"/>
          <w:szCs w:val="21"/>
        </w:rPr>
        <w:t>_______</w:t>
      </w:r>
      <w:r w:rsidR="00971EB2" w:rsidRPr="003B2477">
        <w:rPr>
          <w:rFonts w:ascii="Arial" w:hAnsi="Arial" w:cs="Arial"/>
          <w:color w:val="000000" w:themeColor="text1"/>
          <w:sz w:val="21"/>
          <w:szCs w:val="21"/>
        </w:rPr>
        <w:t>________________________</w:t>
      </w:r>
      <w:r w:rsidR="00971EB2" w:rsidRPr="003B2477">
        <w:rPr>
          <w:rFonts w:ascii="Arial" w:hAnsi="Arial" w:cs="Arial"/>
          <w:color w:val="000000" w:themeColor="text1"/>
          <w:sz w:val="21"/>
          <w:szCs w:val="21"/>
        </w:rPr>
        <w:softHyphen/>
        <w:t>__</w:t>
      </w:r>
    </w:p>
    <w:p w:rsidR="00D2176B" w:rsidRPr="003B2477" w:rsidRDefault="00D2176B" w:rsidP="001760D0">
      <w:pPr>
        <w:pStyle w:val="NoSpacing"/>
        <w:ind w:right="450"/>
        <w:jc w:val="right"/>
        <w:rPr>
          <w:rFonts w:ascii="Arial" w:hAnsi="Arial" w:cs="Arial"/>
          <w:color w:val="000000" w:themeColor="text1"/>
          <w:sz w:val="21"/>
          <w:szCs w:val="21"/>
        </w:rPr>
      </w:pPr>
    </w:p>
    <w:p w:rsidR="00D2176B" w:rsidRPr="003B2477" w:rsidRDefault="00D2176B" w:rsidP="00D2176B">
      <w:pPr>
        <w:pStyle w:val="NoSpacing"/>
        <w:ind w:right="450"/>
        <w:rPr>
          <w:rFonts w:ascii="Arial" w:hAnsi="Arial" w:cs="Arial"/>
          <w:color w:val="000000" w:themeColor="text1"/>
          <w:sz w:val="21"/>
          <w:szCs w:val="21"/>
        </w:rPr>
      </w:pPr>
      <w:r w:rsidRPr="003B2477">
        <w:rPr>
          <w:rFonts w:ascii="Arial" w:hAnsi="Arial" w:cs="Arial"/>
          <w:color w:val="000000" w:themeColor="text1"/>
          <w:sz w:val="21"/>
          <w:szCs w:val="21"/>
        </w:rPr>
        <w:t>Validated by:</w:t>
      </w:r>
    </w:p>
    <w:p w:rsidR="00D2176B" w:rsidRPr="003B2477" w:rsidRDefault="00D2176B" w:rsidP="00D2176B">
      <w:pPr>
        <w:pStyle w:val="NoSpacing"/>
        <w:ind w:right="450"/>
        <w:rPr>
          <w:rFonts w:ascii="Arial" w:hAnsi="Arial" w:cs="Arial"/>
          <w:color w:val="000000" w:themeColor="text1"/>
          <w:sz w:val="21"/>
          <w:szCs w:val="21"/>
        </w:rPr>
      </w:pPr>
    </w:p>
    <w:p w:rsidR="00D2176B" w:rsidRPr="003B2477" w:rsidRDefault="00D2176B" w:rsidP="00D2176B">
      <w:pPr>
        <w:pStyle w:val="NoSpacing"/>
        <w:ind w:right="450"/>
        <w:rPr>
          <w:rFonts w:ascii="Arial" w:hAnsi="Arial" w:cs="Arial"/>
          <w:color w:val="000000" w:themeColor="text1"/>
          <w:sz w:val="21"/>
          <w:szCs w:val="21"/>
        </w:rPr>
      </w:pPr>
    </w:p>
    <w:p w:rsidR="00D2176B" w:rsidRPr="003B2477" w:rsidRDefault="00D2176B" w:rsidP="00D2176B">
      <w:pPr>
        <w:pStyle w:val="NoSpacing"/>
        <w:ind w:right="450"/>
        <w:jc w:val="center"/>
        <w:rPr>
          <w:rFonts w:ascii="Arial" w:hAnsi="Arial" w:cs="Arial"/>
          <w:color w:val="000000" w:themeColor="text1"/>
          <w:sz w:val="12"/>
          <w:szCs w:val="21"/>
        </w:rPr>
      </w:pPr>
      <w:r w:rsidRPr="003B2477">
        <w:rPr>
          <w:rFonts w:ascii="Arial" w:hAnsi="Arial" w:cs="Arial"/>
          <w:color w:val="000000" w:themeColor="text1"/>
          <w:sz w:val="21"/>
          <w:szCs w:val="21"/>
        </w:rPr>
        <w:t>(Signature over printed name)</w:t>
      </w:r>
    </w:p>
    <w:p w:rsidR="00D2176B" w:rsidRPr="003B2477" w:rsidRDefault="00D2176B" w:rsidP="00D2176B">
      <w:pPr>
        <w:pStyle w:val="NoSpacing"/>
        <w:ind w:right="45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3B2477">
        <w:rPr>
          <w:rFonts w:ascii="Arial" w:hAnsi="Arial" w:cs="Arial"/>
          <w:color w:val="000000" w:themeColor="text1"/>
          <w:sz w:val="21"/>
          <w:szCs w:val="21"/>
        </w:rPr>
        <w:t>_____________________________________</w:t>
      </w:r>
    </w:p>
    <w:p w:rsidR="00D2176B" w:rsidRPr="003B2477" w:rsidRDefault="00D2176B" w:rsidP="00D2176B">
      <w:pPr>
        <w:pStyle w:val="NoSpacing"/>
        <w:ind w:right="45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3B2477">
        <w:rPr>
          <w:rFonts w:ascii="Arial" w:hAnsi="Arial" w:cs="Arial"/>
          <w:color w:val="000000" w:themeColor="text1"/>
          <w:sz w:val="21"/>
          <w:szCs w:val="21"/>
        </w:rPr>
        <w:t>CSS Personnel</w:t>
      </w:r>
    </w:p>
    <w:p w:rsidR="00D2176B" w:rsidRPr="003B2477" w:rsidRDefault="00D2176B" w:rsidP="00D2176B">
      <w:pPr>
        <w:pStyle w:val="NoSpacing"/>
        <w:ind w:right="45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3B2477">
        <w:rPr>
          <w:rFonts w:ascii="Arial" w:hAnsi="Arial" w:cs="Arial"/>
          <w:color w:val="000000" w:themeColor="text1"/>
          <w:sz w:val="21"/>
          <w:szCs w:val="21"/>
        </w:rPr>
        <w:t>TWG Secretariat</w:t>
      </w:r>
    </w:p>
    <w:p w:rsidR="00D2176B" w:rsidRPr="004D19AD" w:rsidRDefault="00D2176B" w:rsidP="00D2176B">
      <w:pPr>
        <w:pStyle w:val="NoSpacing"/>
        <w:ind w:right="450"/>
        <w:jc w:val="center"/>
        <w:rPr>
          <w:rFonts w:ascii="Arial" w:hAnsi="Arial" w:cs="Arial"/>
          <w:color w:val="000000" w:themeColor="text1"/>
          <w:sz w:val="8"/>
          <w:szCs w:val="21"/>
        </w:rPr>
      </w:pPr>
    </w:p>
    <w:p w:rsidR="00D2176B" w:rsidRPr="003B2477" w:rsidRDefault="00D2176B" w:rsidP="00D2176B">
      <w:pPr>
        <w:pStyle w:val="NoSpacing"/>
        <w:ind w:right="450"/>
        <w:jc w:val="center"/>
        <w:rPr>
          <w:rFonts w:ascii="Arial" w:hAnsi="Arial" w:cs="Arial"/>
          <w:color w:val="000000" w:themeColor="text1"/>
          <w:sz w:val="21"/>
          <w:szCs w:val="21"/>
        </w:rPr>
      </w:pPr>
    </w:p>
    <w:p w:rsidR="00D2176B" w:rsidRDefault="00D2176B" w:rsidP="00D2176B">
      <w:pPr>
        <w:pStyle w:val="NoSpacing"/>
        <w:ind w:right="450"/>
        <w:jc w:val="center"/>
        <w:rPr>
          <w:rFonts w:ascii="Arial" w:hAnsi="Arial" w:cs="Arial"/>
          <w:color w:val="000000" w:themeColor="text1"/>
          <w:sz w:val="21"/>
          <w:szCs w:val="21"/>
        </w:rPr>
      </w:pPr>
      <w:r w:rsidRPr="003B2477">
        <w:rPr>
          <w:rFonts w:ascii="Arial" w:hAnsi="Arial" w:cs="Arial"/>
          <w:color w:val="000000" w:themeColor="text1"/>
          <w:sz w:val="21"/>
          <w:szCs w:val="21"/>
        </w:rPr>
        <w:t>Date: _______________________________</w:t>
      </w:r>
      <w:r w:rsidRPr="003B2477">
        <w:rPr>
          <w:rFonts w:ascii="Arial" w:hAnsi="Arial" w:cs="Arial"/>
          <w:color w:val="000000" w:themeColor="text1"/>
          <w:sz w:val="21"/>
          <w:szCs w:val="21"/>
        </w:rPr>
        <w:softHyphen/>
        <w:t>__</w:t>
      </w:r>
    </w:p>
    <w:p w:rsidR="00D2176B" w:rsidRPr="00971EB2" w:rsidRDefault="00D2176B" w:rsidP="00D2176B">
      <w:pPr>
        <w:pStyle w:val="NoSpacing"/>
        <w:ind w:right="450"/>
        <w:rPr>
          <w:rFonts w:ascii="Arial" w:hAnsi="Arial" w:cs="Arial"/>
          <w:color w:val="000000" w:themeColor="text1"/>
          <w:sz w:val="21"/>
          <w:szCs w:val="21"/>
        </w:rPr>
      </w:pPr>
    </w:p>
    <w:sectPr w:rsidR="00D2176B" w:rsidRPr="00971EB2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720" w:right="720" w:bottom="720" w:left="14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1072" w:rsidRDefault="00741072">
      <w:r>
        <w:separator/>
      </w:r>
    </w:p>
  </w:endnote>
  <w:endnote w:type="continuationSeparator" w:id="0">
    <w:p w:rsidR="00741072" w:rsidRDefault="00741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Yu Mincho">
    <w:altName w:val="Yu Gothic UI"/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2C1" w:rsidRDefault="009762C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53" w:type="dxa"/>
      <w:tblInd w:w="-247" w:type="dxa"/>
      <w:tblLayout w:type="fixed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9753"/>
    </w:tblGrid>
    <w:tr w:rsidR="00D146CB" w:rsidTr="00D146CB">
      <w:trPr>
        <w:cantSplit/>
        <w:trHeight w:val="309"/>
      </w:trPr>
      <w:tc>
        <w:tcPr>
          <w:tcW w:w="9753" w:type="dxa"/>
          <w:tcBorders>
            <w:top w:val="single" w:sz="8" w:space="0" w:color="000000"/>
            <w:left w:val="dotted" w:sz="4" w:space="0" w:color="000000"/>
            <w:bottom w:val="single" w:sz="8" w:space="0" w:color="000000"/>
            <w:right w:val="single" w:sz="8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D146CB" w:rsidRDefault="00D146CB">
          <w:pPr>
            <w:pStyle w:val="Footer"/>
            <w:jc w:val="right"/>
          </w:pPr>
          <w:r>
            <w:rPr>
              <w:rFonts w:ascii="Arial" w:hAnsi="Arial" w:cs="Arial"/>
              <w:sz w:val="16"/>
              <w:szCs w:val="16"/>
            </w:rPr>
            <w:t xml:space="preserve">Page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PAGE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32C27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  <w:r>
            <w:rPr>
              <w:rFonts w:ascii="Arial" w:hAnsi="Arial" w:cs="Arial"/>
              <w:sz w:val="16"/>
              <w:szCs w:val="16"/>
            </w:rPr>
            <w:t xml:space="preserve"> of </w:t>
          </w:r>
          <w:r>
            <w:rPr>
              <w:rFonts w:ascii="Arial" w:hAnsi="Arial" w:cs="Arial"/>
              <w:sz w:val="16"/>
              <w:szCs w:val="16"/>
            </w:rPr>
            <w:fldChar w:fldCharType="begin"/>
          </w:r>
          <w:r>
            <w:rPr>
              <w:rFonts w:ascii="Arial" w:hAnsi="Arial" w:cs="Arial"/>
              <w:sz w:val="16"/>
              <w:szCs w:val="16"/>
            </w:rPr>
            <w:instrText xml:space="preserve"> NUMPAGES </w:instrText>
          </w:r>
          <w:r>
            <w:rPr>
              <w:rFonts w:ascii="Arial" w:hAnsi="Arial" w:cs="Arial"/>
              <w:sz w:val="16"/>
              <w:szCs w:val="16"/>
            </w:rPr>
            <w:fldChar w:fldCharType="separate"/>
          </w:r>
          <w:r w:rsidR="00A32C27">
            <w:rPr>
              <w:rFonts w:ascii="Arial" w:hAnsi="Arial" w:cs="Arial"/>
              <w:noProof/>
              <w:sz w:val="16"/>
              <w:szCs w:val="16"/>
            </w:rPr>
            <w:t>2</w:t>
          </w:r>
          <w:r>
            <w:rPr>
              <w:rFonts w:ascii="Arial" w:hAnsi="Arial" w:cs="Arial"/>
              <w:sz w:val="16"/>
              <w:szCs w:val="16"/>
            </w:rPr>
            <w:fldChar w:fldCharType="end"/>
          </w:r>
        </w:p>
      </w:tc>
    </w:tr>
  </w:tbl>
  <w:p w:rsidR="0021010D" w:rsidRDefault="0074107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2C1" w:rsidRDefault="00976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1072" w:rsidRDefault="00741072">
      <w:r>
        <w:rPr>
          <w:color w:val="000000"/>
        </w:rPr>
        <w:separator/>
      </w:r>
    </w:p>
  </w:footnote>
  <w:footnote w:type="continuationSeparator" w:id="0">
    <w:p w:rsidR="00741072" w:rsidRDefault="007410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2C1" w:rsidRDefault="009762C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11520" w:type="dxa"/>
      <w:tblInd w:w="-252" w:type="dxa"/>
      <w:tblCellMar>
        <w:left w:w="10" w:type="dxa"/>
        <w:right w:w="10" w:type="dxa"/>
      </w:tblCellMar>
      <w:tblLook w:val="0000" w:firstRow="0" w:lastRow="0" w:firstColumn="0" w:lastColumn="0" w:noHBand="0" w:noVBand="0"/>
    </w:tblPr>
    <w:tblGrid>
      <w:gridCol w:w="1350"/>
      <w:gridCol w:w="8010"/>
      <w:gridCol w:w="2160"/>
    </w:tblGrid>
    <w:tr w:rsidR="0021010D">
      <w:trPr>
        <w:trHeight w:val="900"/>
      </w:trPr>
      <w:tc>
        <w:tcPr>
          <w:tcW w:w="135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21010D" w:rsidRDefault="00B80B41">
          <w:pPr>
            <w:pStyle w:val="Header"/>
          </w:pPr>
          <w:r>
            <w:rPr>
              <w:noProof/>
              <w:lang w:val="en-PH" w:eastAsia="zh-CN"/>
            </w:rPr>
            <w:drawing>
              <wp:inline distT="0" distB="0" distL="0" distR="0">
                <wp:extent cx="706755" cy="709448"/>
                <wp:effectExtent l="0" t="0" r="0" b="0"/>
                <wp:docPr id="5" name="Picture 5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"/>
                        <pic:cNvPicPr/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07814" cy="7105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  <a:prstDash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801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1010D" w:rsidRDefault="00B80B41">
          <w:pPr>
            <w:pStyle w:val="Header"/>
            <w:jc w:val="center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>BUREAU OF INTERNAL REVENUE</w:t>
          </w:r>
        </w:p>
        <w:p w:rsidR="0021010D" w:rsidRDefault="00A63F36">
          <w:pPr>
            <w:pStyle w:val="Header"/>
            <w:ind w:right="-1098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color w:val="FF0000"/>
              <w:sz w:val="22"/>
              <w:szCs w:val="22"/>
            </w:rPr>
            <w:t xml:space="preserve">                 </w:t>
          </w:r>
          <w:r w:rsidR="00B80B41" w:rsidRPr="00A63F36">
            <w:rPr>
              <w:rFonts w:ascii="Arial" w:hAnsi="Arial" w:cs="Arial"/>
              <w:b/>
              <w:bCs/>
              <w:color w:val="FF0000"/>
              <w:sz w:val="22"/>
              <w:szCs w:val="22"/>
            </w:rPr>
            <w:t xml:space="preserve">  </w:t>
          </w:r>
          <w:r w:rsidRPr="00A63F36">
            <w:rPr>
              <w:rFonts w:ascii="Arial" w:hAnsi="Arial" w:cs="Arial"/>
              <w:b/>
              <w:bCs/>
              <w:color w:val="FF0000"/>
              <w:sz w:val="22"/>
              <w:szCs w:val="22"/>
            </w:rPr>
            <w:t>&lt;Large Taxpayer</w:t>
          </w:r>
          <w:r w:rsidR="00444E1B">
            <w:rPr>
              <w:rFonts w:ascii="Arial" w:hAnsi="Arial" w:cs="Arial"/>
              <w:b/>
              <w:bCs/>
              <w:color w:val="FF0000"/>
              <w:sz w:val="22"/>
              <w:szCs w:val="22"/>
            </w:rPr>
            <w:t>s</w:t>
          </w:r>
          <w:r w:rsidRPr="00A63F36">
            <w:rPr>
              <w:rFonts w:ascii="Arial" w:hAnsi="Arial" w:cs="Arial"/>
              <w:b/>
              <w:bCs/>
              <w:color w:val="FF0000"/>
              <w:sz w:val="22"/>
              <w:szCs w:val="22"/>
            </w:rPr>
            <w:t xml:space="preserve">/Regional&gt; </w:t>
          </w:r>
          <w:r>
            <w:rPr>
              <w:rFonts w:ascii="Arial" w:hAnsi="Arial" w:cs="Arial"/>
              <w:b/>
              <w:bCs/>
              <w:sz w:val="22"/>
              <w:szCs w:val="22"/>
            </w:rPr>
            <w:t>Accreditation Board</w:t>
          </w:r>
        </w:p>
        <w:p w:rsidR="0021010D" w:rsidRDefault="00B80B41">
          <w:pPr>
            <w:pStyle w:val="Header"/>
            <w:ind w:right="-1098"/>
            <w:rPr>
              <w:rFonts w:ascii="Arial" w:hAnsi="Arial" w:cs="Arial"/>
              <w:b/>
              <w:bCs/>
              <w:sz w:val="22"/>
              <w:szCs w:val="22"/>
            </w:rPr>
          </w:pPr>
          <w:r>
            <w:rPr>
              <w:rFonts w:ascii="Arial" w:hAnsi="Arial" w:cs="Arial"/>
              <w:b/>
              <w:bCs/>
              <w:sz w:val="22"/>
              <w:szCs w:val="22"/>
            </w:rPr>
            <w:t xml:space="preserve">                                   Technical Working Group (TWG)</w:t>
          </w:r>
        </w:p>
      </w:tc>
      <w:tc>
        <w:tcPr>
          <w:tcW w:w="2160" w:type="dxa"/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21010D" w:rsidRDefault="00741072">
          <w:pPr>
            <w:pStyle w:val="Header"/>
            <w:jc w:val="right"/>
          </w:pPr>
        </w:p>
      </w:tc>
    </w:tr>
    <w:tr w:rsidR="0021010D" w:rsidTr="008F3C9F">
      <w:trPr>
        <w:trHeight w:val="327"/>
      </w:trPr>
      <w:tc>
        <w:tcPr>
          <w:tcW w:w="1350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21010D" w:rsidRDefault="00741072">
          <w:pPr>
            <w:pStyle w:val="Header"/>
          </w:pPr>
        </w:p>
      </w:tc>
      <w:tc>
        <w:tcPr>
          <w:tcW w:w="8010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  <w:vAlign w:val="center"/>
        </w:tcPr>
        <w:p w:rsidR="0021010D" w:rsidRPr="008F3C9F" w:rsidRDefault="008F3C9F">
          <w:pPr>
            <w:pStyle w:val="Header"/>
            <w:ind w:right="72"/>
            <w:jc w:val="center"/>
            <w:rPr>
              <w:rFonts w:ascii="Arial" w:hAnsi="Arial" w:cs="Arial"/>
              <w:b/>
              <w:sz w:val="24"/>
              <w:szCs w:val="16"/>
            </w:rPr>
          </w:pPr>
          <w:r w:rsidRPr="008F3C9F">
            <w:rPr>
              <w:rFonts w:ascii="Arial" w:hAnsi="Arial" w:cs="Arial"/>
              <w:b/>
              <w:sz w:val="24"/>
              <w:szCs w:val="16"/>
            </w:rPr>
            <w:t xml:space="preserve">CHECKLIST OF </w:t>
          </w:r>
          <w:r w:rsidR="00AB6191">
            <w:rPr>
              <w:rFonts w:ascii="Arial" w:hAnsi="Arial" w:cs="Arial"/>
              <w:b/>
              <w:sz w:val="24"/>
              <w:szCs w:val="16"/>
            </w:rPr>
            <w:t xml:space="preserve">DOCUMENTARY </w:t>
          </w:r>
          <w:r w:rsidRPr="008F3C9F">
            <w:rPr>
              <w:rFonts w:ascii="Arial" w:hAnsi="Arial" w:cs="Arial"/>
              <w:b/>
              <w:sz w:val="24"/>
              <w:szCs w:val="16"/>
            </w:rPr>
            <w:t>REQUIREMENTS</w:t>
          </w:r>
        </w:p>
      </w:tc>
      <w:tc>
        <w:tcPr>
          <w:tcW w:w="2160" w:type="dxa"/>
          <w:tcBorders>
            <w:bottom w:val="single" w:sz="4" w:space="0" w:color="000000"/>
          </w:tcBorders>
          <w:shd w:val="clear" w:color="auto" w:fill="auto"/>
          <w:tcMar>
            <w:top w:w="0" w:type="dxa"/>
            <w:left w:w="108" w:type="dxa"/>
            <w:bottom w:w="0" w:type="dxa"/>
            <w:right w:w="108" w:type="dxa"/>
          </w:tcMar>
        </w:tcPr>
        <w:p w:rsidR="0021010D" w:rsidRDefault="00741072">
          <w:pPr>
            <w:pStyle w:val="Header"/>
          </w:pPr>
        </w:p>
      </w:tc>
    </w:tr>
  </w:tbl>
  <w:p w:rsidR="0021010D" w:rsidRPr="0013515F" w:rsidRDefault="00741072">
    <w:pPr>
      <w:pStyle w:val="Header"/>
      <w:rPr>
        <w:sz w:val="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762C1" w:rsidRDefault="009762C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88F01E7"/>
    <w:multiLevelType w:val="multilevel"/>
    <w:tmpl w:val="6A465858"/>
    <w:lvl w:ilvl="0">
      <w:start w:val="1"/>
      <w:numFmt w:val="upperRoman"/>
      <w:lvlText w:val="%1."/>
      <w:lvlJc w:val="righ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5144294"/>
    <w:multiLevelType w:val="multilevel"/>
    <w:tmpl w:val="6270F59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0D21B1"/>
    <w:multiLevelType w:val="hybridMultilevel"/>
    <w:tmpl w:val="154ECAA2"/>
    <w:lvl w:ilvl="0" w:tplc="1F22B872">
      <w:start w:val="1"/>
      <w:numFmt w:val="upperRoman"/>
      <w:lvlText w:val="%1."/>
      <w:lvlJc w:val="right"/>
      <w:pPr>
        <w:ind w:left="720" w:hanging="360"/>
      </w:pPr>
      <w:rPr>
        <w:b w:val="0"/>
        <w:sz w:val="18"/>
      </w:rPr>
    </w:lvl>
    <w:lvl w:ilvl="1" w:tplc="34090019" w:tentative="1">
      <w:start w:val="1"/>
      <w:numFmt w:val="lowerLetter"/>
      <w:lvlText w:val="%2."/>
      <w:lvlJc w:val="left"/>
      <w:pPr>
        <w:ind w:left="1440" w:hanging="360"/>
      </w:pPr>
    </w:lvl>
    <w:lvl w:ilvl="2" w:tplc="3409001B" w:tentative="1">
      <w:start w:val="1"/>
      <w:numFmt w:val="lowerRoman"/>
      <w:lvlText w:val="%3."/>
      <w:lvlJc w:val="right"/>
      <w:pPr>
        <w:ind w:left="2160" w:hanging="180"/>
      </w:pPr>
    </w:lvl>
    <w:lvl w:ilvl="3" w:tplc="3409000F" w:tentative="1">
      <w:start w:val="1"/>
      <w:numFmt w:val="decimal"/>
      <w:lvlText w:val="%4."/>
      <w:lvlJc w:val="left"/>
      <w:pPr>
        <w:ind w:left="2880" w:hanging="360"/>
      </w:p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62F485F"/>
    <w:multiLevelType w:val="multilevel"/>
    <w:tmpl w:val="32009AA4"/>
    <w:lvl w:ilvl="0">
      <w:start w:val="9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i w:val="0"/>
        <w:sz w:val="21"/>
      </w:rPr>
    </w:lvl>
    <w:lvl w:ilvl="2">
      <w:start w:val="1"/>
      <w:numFmt w:val="decimal"/>
      <w:lvlText w:val="1.%3"/>
      <w:lvlJc w:val="right"/>
      <w:pPr>
        <w:ind w:left="1800" w:hanging="18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4" w15:restartNumberingAfterBreak="0">
    <w:nsid w:val="18B34F2D"/>
    <w:multiLevelType w:val="multilevel"/>
    <w:tmpl w:val="5F965F9A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9B60C36"/>
    <w:multiLevelType w:val="hybridMultilevel"/>
    <w:tmpl w:val="61F45C2A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9DE04A9"/>
    <w:multiLevelType w:val="multilevel"/>
    <w:tmpl w:val="DFC2B1B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B984DC1"/>
    <w:multiLevelType w:val="multilevel"/>
    <w:tmpl w:val="88CED766"/>
    <w:lvl w:ilvl="0">
      <w:numFmt w:val="bullet"/>
      <w:lvlText w:val=""/>
      <w:lvlJc w:val="left"/>
      <w:pPr>
        <w:ind w:left="720" w:hanging="360"/>
      </w:pPr>
      <w:rPr>
        <w:rFonts w:ascii="Symbol" w:hAnsi="Symbol"/>
        <w:sz w:val="18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8" w15:restartNumberingAfterBreak="0">
    <w:nsid w:val="1BDB5686"/>
    <w:multiLevelType w:val="hybridMultilevel"/>
    <w:tmpl w:val="3F88A12A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C6B6C4D"/>
    <w:multiLevelType w:val="hybridMultilevel"/>
    <w:tmpl w:val="6838CC84"/>
    <w:lvl w:ilvl="0" w:tplc="322ADE86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D114D2B"/>
    <w:multiLevelType w:val="multilevel"/>
    <w:tmpl w:val="74DA6C18"/>
    <w:lvl w:ilvl="0">
      <w:start w:val="1"/>
      <w:numFmt w:val="lowerRoman"/>
      <w:lvlText w:val="%1."/>
      <w:lvlJc w:val="right"/>
      <w:pPr>
        <w:ind w:left="2160" w:hanging="180"/>
      </w:pPr>
      <w:rPr>
        <w:rFonts w:ascii="Arial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3BA5B65"/>
    <w:multiLevelType w:val="hybridMultilevel"/>
    <w:tmpl w:val="6AB62508"/>
    <w:lvl w:ilvl="0" w:tplc="456216DC">
      <w:start w:val="6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275E695A"/>
    <w:multiLevelType w:val="multilevel"/>
    <w:tmpl w:val="6D60557C"/>
    <w:lvl w:ilvl="0">
      <w:start w:val="1"/>
      <w:numFmt w:val="upperRoman"/>
      <w:lvlText w:val="%1."/>
      <w:lvlJc w:val="right"/>
      <w:pPr>
        <w:ind w:left="720" w:hanging="360"/>
      </w:pPr>
      <w:rPr>
        <w:b w:val="0"/>
        <w:color w:val="0D0D0D" w:themeColor="text1" w:themeTint="F2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CF27BFB"/>
    <w:multiLevelType w:val="multilevel"/>
    <w:tmpl w:val="FF0E73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D457CDA"/>
    <w:multiLevelType w:val="hybridMultilevel"/>
    <w:tmpl w:val="7B2487CC"/>
    <w:lvl w:ilvl="0" w:tplc="FC562518">
      <w:start w:val="4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32AC3B9A"/>
    <w:multiLevelType w:val="hybridMultilevel"/>
    <w:tmpl w:val="C4B6178E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20"/>
      </w:rPr>
    </w:lvl>
    <w:lvl w:ilvl="1" w:tplc="76787D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66E59D3"/>
    <w:multiLevelType w:val="multilevel"/>
    <w:tmpl w:val="7CE86142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D3312BA"/>
    <w:multiLevelType w:val="hybridMultilevel"/>
    <w:tmpl w:val="866678AC"/>
    <w:lvl w:ilvl="0" w:tplc="ECFC048E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sz w:val="18"/>
      </w:rPr>
    </w:lvl>
    <w:lvl w:ilvl="1" w:tplc="76787D7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3409001B">
      <w:start w:val="1"/>
      <w:numFmt w:val="lowerRoman"/>
      <w:lvlText w:val="%3."/>
      <w:lvlJc w:val="right"/>
      <w:pPr>
        <w:ind w:left="2160" w:hanging="180"/>
      </w:pPr>
    </w:lvl>
    <w:lvl w:ilvl="3" w:tplc="3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19" w:tentative="1">
      <w:start w:val="1"/>
      <w:numFmt w:val="lowerLetter"/>
      <w:lvlText w:val="%5."/>
      <w:lvlJc w:val="left"/>
      <w:pPr>
        <w:ind w:left="3600" w:hanging="360"/>
      </w:pPr>
    </w:lvl>
    <w:lvl w:ilvl="5" w:tplc="3409001B" w:tentative="1">
      <w:start w:val="1"/>
      <w:numFmt w:val="lowerRoman"/>
      <w:lvlText w:val="%6."/>
      <w:lvlJc w:val="right"/>
      <w:pPr>
        <w:ind w:left="4320" w:hanging="180"/>
      </w:pPr>
    </w:lvl>
    <w:lvl w:ilvl="6" w:tplc="3409000F" w:tentative="1">
      <w:start w:val="1"/>
      <w:numFmt w:val="decimal"/>
      <w:lvlText w:val="%7."/>
      <w:lvlJc w:val="left"/>
      <w:pPr>
        <w:ind w:left="5040" w:hanging="360"/>
      </w:pPr>
    </w:lvl>
    <w:lvl w:ilvl="7" w:tplc="34090019" w:tentative="1">
      <w:start w:val="1"/>
      <w:numFmt w:val="lowerLetter"/>
      <w:lvlText w:val="%8."/>
      <w:lvlJc w:val="left"/>
      <w:pPr>
        <w:ind w:left="5760" w:hanging="360"/>
      </w:pPr>
    </w:lvl>
    <w:lvl w:ilvl="8" w:tplc="3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DB92D37"/>
    <w:multiLevelType w:val="multilevel"/>
    <w:tmpl w:val="A7341054"/>
    <w:lvl w:ilvl="0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rFonts w:ascii="Arial" w:hAnsi="Arial" w:cs="Arial"/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  <w:rPr>
        <w:rFonts w:ascii="Arial" w:hAnsi="Arial" w:cs="Arial"/>
        <w:sz w:val="20"/>
      </w:r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EF21CFD"/>
    <w:multiLevelType w:val="hybridMultilevel"/>
    <w:tmpl w:val="2DF211E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93544"/>
    <w:multiLevelType w:val="multilevel"/>
    <w:tmpl w:val="11449BF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B010E9"/>
    <w:multiLevelType w:val="multilevel"/>
    <w:tmpl w:val="FF0E73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20F55A8"/>
    <w:multiLevelType w:val="multilevel"/>
    <w:tmpl w:val="B03A26B2"/>
    <w:lvl w:ilvl="0">
      <w:numFmt w:val="bullet"/>
      <w:lvlText w:val=""/>
      <w:lvlJc w:val="left"/>
      <w:pPr>
        <w:ind w:left="720" w:hanging="360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 w:cs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 w:cs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 w:cs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abstractNum w:abstractNumId="23" w15:restartNumberingAfterBreak="0">
    <w:nsid w:val="52177792"/>
    <w:multiLevelType w:val="multilevel"/>
    <w:tmpl w:val="EAFEC1F0"/>
    <w:lvl w:ilvl="0">
      <w:start w:val="1"/>
      <w:numFmt w:val="lowerLetter"/>
      <w:lvlText w:val="%1."/>
      <w:lvlJc w:val="left"/>
      <w:pPr>
        <w:ind w:left="1440" w:hanging="360"/>
      </w:pPr>
      <w:rPr>
        <w:rFonts w:ascii="Arial" w:hAnsi="Arial" w:cs="Arial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14D0042"/>
    <w:multiLevelType w:val="multilevel"/>
    <w:tmpl w:val="11449BF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2E541D4"/>
    <w:multiLevelType w:val="multilevel"/>
    <w:tmpl w:val="9FEA837A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5943834"/>
    <w:multiLevelType w:val="multilevel"/>
    <w:tmpl w:val="6270F59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98A1A80"/>
    <w:multiLevelType w:val="multilevel"/>
    <w:tmpl w:val="15140D3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i w:val="0"/>
        <w:sz w:val="21"/>
      </w:rPr>
    </w:lvl>
    <w:lvl w:ilvl="2">
      <w:start w:val="1"/>
      <w:numFmt w:val="decimal"/>
      <w:lvlText w:val="1.%3"/>
      <w:lvlJc w:val="right"/>
      <w:pPr>
        <w:ind w:left="1800" w:hanging="18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8" w15:restartNumberingAfterBreak="0">
    <w:nsid w:val="6C8E59AE"/>
    <w:multiLevelType w:val="multilevel"/>
    <w:tmpl w:val="133417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color w:val="000000" w:themeColor="text1"/>
        <w:sz w:val="21"/>
        <w:szCs w:val="21"/>
      </w:rPr>
    </w:lvl>
    <w:lvl w:ilvl="1">
      <w:start w:val="1"/>
      <w:numFmt w:val="lowerLetter"/>
      <w:lvlText w:val="%2."/>
      <w:lvlJc w:val="left"/>
      <w:pPr>
        <w:ind w:left="1080" w:hanging="360"/>
      </w:pPr>
      <w:rPr>
        <w:rFonts w:hint="default"/>
        <w:b w:val="0"/>
        <w:i w:val="0"/>
        <w:sz w:val="21"/>
      </w:rPr>
    </w:lvl>
    <w:lvl w:ilvl="2">
      <w:start w:val="1"/>
      <w:numFmt w:val="decimal"/>
      <w:lvlText w:val="1.%3"/>
      <w:lvlJc w:val="right"/>
      <w:pPr>
        <w:ind w:left="1800" w:hanging="180"/>
      </w:pPr>
      <w:rPr>
        <w:rFonts w:hint="default"/>
        <w:b w:val="0"/>
        <w:color w:val="000000" w:themeColor="text1"/>
      </w:rPr>
    </w:lvl>
    <w:lvl w:ilvl="3">
      <w:start w:val="1"/>
      <w:numFmt w:val="decimal"/>
      <w:lvlText w:val="%4."/>
      <w:lvlJc w:val="left"/>
      <w:pPr>
        <w:ind w:left="252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24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96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46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40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120" w:hanging="180"/>
      </w:pPr>
      <w:rPr>
        <w:rFonts w:hint="default"/>
      </w:rPr>
    </w:lvl>
  </w:abstractNum>
  <w:abstractNum w:abstractNumId="29" w15:restartNumberingAfterBreak="0">
    <w:nsid w:val="6C97251A"/>
    <w:multiLevelType w:val="multilevel"/>
    <w:tmpl w:val="6270F59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E03B96"/>
    <w:multiLevelType w:val="multilevel"/>
    <w:tmpl w:val="70107B48"/>
    <w:lvl w:ilvl="0">
      <w:start w:val="1"/>
      <w:numFmt w:val="upperRoman"/>
      <w:lvlText w:val="%1."/>
      <w:lvlJc w:val="right"/>
      <w:pPr>
        <w:ind w:left="720" w:hanging="360"/>
      </w:pPr>
      <w:rPr>
        <w:rFonts w:hint="default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741D5B1B"/>
    <w:multiLevelType w:val="multilevel"/>
    <w:tmpl w:val="FF0E7358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 w:val="0"/>
        <w:sz w:val="18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18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5F93370"/>
    <w:multiLevelType w:val="hybridMultilevel"/>
    <w:tmpl w:val="71A0ABB0"/>
    <w:lvl w:ilvl="0" w:tplc="9EF0D98C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3" w15:restartNumberingAfterBreak="0">
    <w:nsid w:val="76F97F10"/>
    <w:multiLevelType w:val="multilevel"/>
    <w:tmpl w:val="11449BF8"/>
    <w:lvl w:ilvl="0">
      <w:start w:val="1"/>
      <w:numFmt w:val="decimal"/>
      <w:lvlText w:val="%1."/>
      <w:lvlJc w:val="left"/>
      <w:pPr>
        <w:ind w:left="720" w:hanging="360"/>
      </w:pPr>
      <w:rPr>
        <w:rFonts w:ascii="Arial" w:hAnsi="Arial" w:cs="Arial"/>
        <w:b w:val="0"/>
        <w:sz w:val="20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z w:val="20"/>
      </w:r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2"/>
  </w:num>
  <w:num w:numId="2">
    <w:abstractNumId w:val="0"/>
  </w:num>
  <w:num w:numId="3">
    <w:abstractNumId w:val="12"/>
  </w:num>
  <w:num w:numId="4">
    <w:abstractNumId w:val="18"/>
  </w:num>
  <w:num w:numId="5">
    <w:abstractNumId w:val="23"/>
  </w:num>
  <w:num w:numId="6">
    <w:abstractNumId w:val="10"/>
  </w:num>
  <w:num w:numId="7">
    <w:abstractNumId w:val="7"/>
  </w:num>
  <w:num w:numId="8">
    <w:abstractNumId w:val="15"/>
  </w:num>
  <w:num w:numId="9">
    <w:abstractNumId w:val="17"/>
  </w:num>
  <w:num w:numId="10">
    <w:abstractNumId w:val="24"/>
  </w:num>
  <w:num w:numId="11">
    <w:abstractNumId w:val="5"/>
  </w:num>
  <w:num w:numId="12">
    <w:abstractNumId w:val="2"/>
  </w:num>
  <w:num w:numId="13">
    <w:abstractNumId w:val="33"/>
  </w:num>
  <w:num w:numId="14">
    <w:abstractNumId w:val="20"/>
  </w:num>
  <w:num w:numId="15">
    <w:abstractNumId w:val="26"/>
  </w:num>
  <w:num w:numId="16">
    <w:abstractNumId w:val="29"/>
  </w:num>
  <w:num w:numId="17">
    <w:abstractNumId w:val="1"/>
  </w:num>
  <w:num w:numId="18">
    <w:abstractNumId w:val="25"/>
  </w:num>
  <w:num w:numId="19">
    <w:abstractNumId w:val="6"/>
  </w:num>
  <w:num w:numId="20">
    <w:abstractNumId w:val="30"/>
  </w:num>
  <w:num w:numId="21">
    <w:abstractNumId w:val="21"/>
  </w:num>
  <w:num w:numId="22">
    <w:abstractNumId w:val="31"/>
  </w:num>
  <w:num w:numId="23">
    <w:abstractNumId w:val="4"/>
  </w:num>
  <w:num w:numId="24">
    <w:abstractNumId w:val="16"/>
  </w:num>
  <w:num w:numId="25">
    <w:abstractNumId w:val="13"/>
  </w:num>
  <w:num w:numId="26">
    <w:abstractNumId w:val="8"/>
  </w:num>
  <w:num w:numId="27">
    <w:abstractNumId w:val="28"/>
  </w:num>
  <w:num w:numId="28">
    <w:abstractNumId w:val="27"/>
  </w:num>
  <w:num w:numId="29">
    <w:abstractNumId w:val="19"/>
  </w:num>
  <w:num w:numId="30">
    <w:abstractNumId w:val="32"/>
  </w:num>
  <w:num w:numId="31">
    <w:abstractNumId w:val="14"/>
  </w:num>
  <w:num w:numId="32">
    <w:abstractNumId w:val="9"/>
  </w:num>
  <w:num w:numId="33">
    <w:abstractNumId w:val="11"/>
  </w:num>
  <w:num w:numId="3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273CB"/>
    <w:rsid w:val="000007E4"/>
    <w:rsid w:val="000014AB"/>
    <w:rsid w:val="00001C04"/>
    <w:rsid w:val="000050F0"/>
    <w:rsid w:val="00005F88"/>
    <w:rsid w:val="00010A6B"/>
    <w:rsid w:val="00011030"/>
    <w:rsid w:val="00012453"/>
    <w:rsid w:val="00012CA6"/>
    <w:rsid w:val="00013B89"/>
    <w:rsid w:val="00016694"/>
    <w:rsid w:val="00016F1A"/>
    <w:rsid w:val="00017CF3"/>
    <w:rsid w:val="00020EB9"/>
    <w:rsid w:val="000214C9"/>
    <w:rsid w:val="000223BD"/>
    <w:rsid w:val="00022E6D"/>
    <w:rsid w:val="00023B4A"/>
    <w:rsid w:val="0002406C"/>
    <w:rsid w:val="000243AC"/>
    <w:rsid w:val="000247C4"/>
    <w:rsid w:val="00025031"/>
    <w:rsid w:val="0002529D"/>
    <w:rsid w:val="000256AF"/>
    <w:rsid w:val="00025D65"/>
    <w:rsid w:val="000273CB"/>
    <w:rsid w:val="000318BF"/>
    <w:rsid w:val="0003199E"/>
    <w:rsid w:val="000325F2"/>
    <w:rsid w:val="000368BB"/>
    <w:rsid w:val="00037E47"/>
    <w:rsid w:val="00040F1F"/>
    <w:rsid w:val="000410EC"/>
    <w:rsid w:val="00041FDD"/>
    <w:rsid w:val="000421EE"/>
    <w:rsid w:val="00042230"/>
    <w:rsid w:val="000446A6"/>
    <w:rsid w:val="00046131"/>
    <w:rsid w:val="00046C9F"/>
    <w:rsid w:val="00047309"/>
    <w:rsid w:val="00047BBB"/>
    <w:rsid w:val="0005012B"/>
    <w:rsid w:val="00051074"/>
    <w:rsid w:val="000516B1"/>
    <w:rsid w:val="000523BE"/>
    <w:rsid w:val="00054EF0"/>
    <w:rsid w:val="00055F7F"/>
    <w:rsid w:val="000565B7"/>
    <w:rsid w:val="000578FB"/>
    <w:rsid w:val="000624E2"/>
    <w:rsid w:val="00062BD1"/>
    <w:rsid w:val="000645B4"/>
    <w:rsid w:val="00066304"/>
    <w:rsid w:val="00066F79"/>
    <w:rsid w:val="0007090B"/>
    <w:rsid w:val="00070CDB"/>
    <w:rsid w:val="000713D5"/>
    <w:rsid w:val="000736B1"/>
    <w:rsid w:val="000745C7"/>
    <w:rsid w:val="000756C5"/>
    <w:rsid w:val="00075D1A"/>
    <w:rsid w:val="00075E71"/>
    <w:rsid w:val="00077680"/>
    <w:rsid w:val="00077820"/>
    <w:rsid w:val="00077EE7"/>
    <w:rsid w:val="0008095D"/>
    <w:rsid w:val="00080C5B"/>
    <w:rsid w:val="00081F55"/>
    <w:rsid w:val="00082BF0"/>
    <w:rsid w:val="000831DE"/>
    <w:rsid w:val="0008562C"/>
    <w:rsid w:val="00086270"/>
    <w:rsid w:val="0008637C"/>
    <w:rsid w:val="00086893"/>
    <w:rsid w:val="00087928"/>
    <w:rsid w:val="00087D12"/>
    <w:rsid w:val="00090943"/>
    <w:rsid w:val="000924A1"/>
    <w:rsid w:val="00092683"/>
    <w:rsid w:val="00092692"/>
    <w:rsid w:val="00092A21"/>
    <w:rsid w:val="00092C1F"/>
    <w:rsid w:val="00092E51"/>
    <w:rsid w:val="0009327A"/>
    <w:rsid w:val="000937D2"/>
    <w:rsid w:val="0009400A"/>
    <w:rsid w:val="00097D72"/>
    <w:rsid w:val="000A1297"/>
    <w:rsid w:val="000A3EE1"/>
    <w:rsid w:val="000A3F09"/>
    <w:rsid w:val="000A65A5"/>
    <w:rsid w:val="000B1C8D"/>
    <w:rsid w:val="000B2567"/>
    <w:rsid w:val="000B297A"/>
    <w:rsid w:val="000B494B"/>
    <w:rsid w:val="000B56B7"/>
    <w:rsid w:val="000B5823"/>
    <w:rsid w:val="000B5CB4"/>
    <w:rsid w:val="000B6815"/>
    <w:rsid w:val="000B7020"/>
    <w:rsid w:val="000B77AB"/>
    <w:rsid w:val="000C053E"/>
    <w:rsid w:val="000C27DC"/>
    <w:rsid w:val="000C4189"/>
    <w:rsid w:val="000C49CC"/>
    <w:rsid w:val="000C57CF"/>
    <w:rsid w:val="000C7125"/>
    <w:rsid w:val="000C7357"/>
    <w:rsid w:val="000D171B"/>
    <w:rsid w:val="000D1DE2"/>
    <w:rsid w:val="000D318A"/>
    <w:rsid w:val="000D48A2"/>
    <w:rsid w:val="000D4F8E"/>
    <w:rsid w:val="000D6CC8"/>
    <w:rsid w:val="000D78B2"/>
    <w:rsid w:val="000E0611"/>
    <w:rsid w:val="000E0DDE"/>
    <w:rsid w:val="000E0EC4"/>
    <w:rsid w:val="000E74AF"/>
    <w:rsid w:val="000E7802"/>
    <w:rsid w:val="000F2514"/>
    <w:rsid w:val="000F45D2"/>
    <w:rsid w:val="000F55B7"/>
    <w:rsid w:val="000F5AAD"/>
    <w:rsid w:val="000F746F"/>
    <w:rsid w:val="000F7838"/>
    <w:rsid w:val="000F79DD"/>
    <w:rsid w:val="00100583"/>
    <w:rsid w:val="001024F3"/>
    <w:rsid w:val="0010399E"/>
    <w:rsid w:val="00107F01"/>
    <w:rsid w:val="00110FB8"/>
    <w:rsid w:val="001112C9"/>
    <w:rsid w:val="00111933"/>
    <w:rsid w:val="0011216F"/>
    <w:rsid w:val="001122E4"/>
    <w:rsid w:val="00112CF4"/>
    <w:rsid w:val="00113168"/>
    <w:rsid w:val="0011336B"/>
    <w:rsid w:val="001156F6"/>
    <w:rsid w:val="00116000"/>
    <w:rsid w:val="00116BA7"/>
    <w:rsid w:val="00117D69"/>
    <w:rsid w:val="00117FCC"/>
    <w:rsid w:val="00120625"/>
    <w:rsid w:val="0012125D"/>
    <w:rsid w:val="001215EA"/>
    <w:rsid w:val="00121C72"/>
    <w:rsid w:val="00122380"/>
    <w:rsid w:val="00123B1F"/>
    <w:rsid w:val="00123DEF"/>
    <w:rsid w:val="00125658"/>
    <w:rsid w:val="001259B7"/>
    <w:rsid w:val="00125DDB"/>
    <w:rsid w:val="001266B1"/>
    <w:rsid w:val="001303F6"/>
    <w:rsid w:val="00130BE7"/>
    <w:rsid w:val="001325F4"/>
    <w:rsid w:val="0013266C"/>
    <w:rsid w:val="00133C80"/>
    <w:rsid w:val="0013515F"/>
    <w:rsid w:val="00135B4B"/>
    <w:rsid w:val="00135C4A"/>
    <w:rsid w:val="00136305"/>
    <w:rsid w:val="001371A0"/>
    <w:rsid w:val="001378FB"/>
    <w:rsid w:val="00137DC2"/>
    <w:rsid w:val="00140401"/>
    <w:rsid w:val="00140AED"/>
    <w:rsid w:val="001449B3"/>
    <w:rsid w:val="0014553B"/>
    <w:rsid w:val="00146851"/>
    <w:rsid w:val="00150FE7"/>
    <w:rsid w:val="0015254F"/>
    <w:rsid w:val="00155D71"/>
    <w:rsid w:val="0015666E"/>
    <w:rsid w:val="00161A3A"/>
    <w:rsid w:val="00162250"/>
    <w:rsid w:val="001635E4"/>
    <w:rsid w:val="00171094"/>
    <w:rsid w:val="001710B7"/>
    <w:rsid w:val="00171D85"/>
    <w:rsid w:val="00172112"/>
    <w:rsid w:val="001724C4"/>
    <w:rsid w:val="00173AEB"/>
    <w:rsid w:val="00174F80"/>
    <w:rsid w:val="00175920"/>
    <w:rsid w:val="00175D1A"/>
    <w:rsid w:val="001760D0"/>
    <w:rsid w:val="00176823"/>
    <w:rsid w:val="00176DF9"/>
    <w:rsid w:val="001818AE"/>
    <w:rsid w:val="00182E60"/>
    <w:rsid w:val="00183CA5"/>
    <w:rsid w:val="00183D99"/>
    <w:rsid w:val="00184223"/>
    <w:rsid w:val="001843A0"/>
    <w:rsid w:val="00186D7B"/>
    <w:rsid w:val="001873CC"/>
    <w:rsid w:val="00190177"/>
    <w:rsid w:val="00191060"/>
    <w:rsid w:val="00193B28"/>
    <w:rsid w:val="00196F29"/>
    <w:rsid w:val="0019782E"/>
    <w:rsid w:val="001978D9"/>
    <w:rsid w:val="001A210C"/>
    <w:rsid w:val="001A3E85"/>
    <w:rsid w:val="001A59C3"/>
    <w:rsid w:val="001A5ED3"/>
    <w:rsid w:val="001A6226"/>
    <w:rsid w:val="001A6F5A"/>
    <w:rsid w:val="001A7655"/>
    <w:rsid w:val="001A7FC8"/>
    <w:rsid w:val="001B1532"/>
    <w:rsid w:val="001B1597"/>
    <w:rsid w:val="001B225E"/>
    <w:rsid w:val="001B2530"/>
    <w:rsid w:val="001B3277"/>
    <w:rsid w:val="001B4E8E"/>
    <w:rsid w:val="001B5475"/>
    <w:rsid w:val="001B631D"/>
    <w:rsid w:val="001B6CD2"/>
    <w:rsid w:val="001B70F9"/>
    <w:rsid w:val="001C0982"/>
    <w:rsid w:val="001C1371"/>
    <w:rsid w:val="001C3FC1"/>
    <w:rsid w:val="001C5249"/>
    <w:rsid w:val="001C5B46"/>
    <w:rsid w:val="001C7A9F"/>
    <w:rsid w:val="001D01C1"/>
    <w:rsid w:val="001D0BA6"/>
    <w:rsid w:val="001D1BCC"/>
    <w:rsid w:val="001D22F5"/>
    <w:rsid w:val="001D3C3E"/>
    <w:rsid w:val="001D780C"/>
    <w:rsid w:val="001D7EF7"/>
    <w:rsid w:val="001E0E7D"/>
    <w:rsid w:val="001E2F8E"/>
    <w:rsid w:val="001E3EDF"/>
    <w:rsid w:val="001E4851"/>
    <w:rsid w:val="001E4F7C"/>
    <w:rsid w:val="001E5516"/>
    <w:rsid w:val="001F1116"/>
    <w:rsid w:val="001F2F4F"/>
    <w:rsid w:val="001F4DB5"/>
    <w:rsid w:val="001F6860"/>
    <w:rsid w:val="001F77BF"/>
    <w:rsid w:val="0020008F"/>
    <w:rsid w:val="0020224A"/>
    <w:rsid w:val="00203238"/>
    <w:rsid w:val="00205412"/>
    <w:rsid w:val="00206533"/>
    <w:rsid w:val="0020687D"/>
    <w:rsid w:val="00206F4E"/>
    <w:rsid w:val="00211EBB"/>
    <w:rsid w:val="002134A7"/>
    <w:rsid w:val="002156F9"/>
    <w:rsid w:val="002162CB"/>
    <w:rsid w:val="002171B0"/>
    <w:rsid w:val="0021787F"/>
    <w:rsid w:val="002204FA"/>
    <w:rsid w:val="00222E7F"/>
    <w:rsid w:val="0022338D"/>
    <w:rsid w:val="00223FD8"/>
    <w:rsid w:val="002245D5"/>
    <w:rsid w:val="00224717"/>
    <w:rsid w:val="00224FCD"/>
    <w:rsid w:val="00225ED1"/>
    <w:rsid w:val="00226BB8"/>
    <w:rsid w:val="00226DB3"/>
    <w:rsid w:val="00227E45"/>
    <w:rsid w:val="00231083"/>
    <w:rsid w:val="002321D3"/>
    <w:rsid w:val="002352ED"/>
    <w:rsid w:val="002355D0"/>
    <w:rsid w:val="00235C0A"/>
    <w:rsid w:val="00235CAB"/>
    <w:rsid w:val="0023644C"/>
    <w:rsid w:val="00240EB3"/>
    <w:rsid w:val="00241782"/>
    <w:rsid w:val="00241A45"/>
    <w:rsid w:val="00242EEA"/>
    <w:rsid w:val="00244533"/>
    <w:rsid w:val="00251B71"/>
    <w:rsid w:val="002521B3"/>
    <w:rsid w:val="00254B2B"/>
    <w:rsid w:val="00255224"/>
    <w:rsid w:val="0025527C"/>
    <w:rsid w:val="0025551E"/>
    <w:rsid w:val="00264D01"/>
    <w:rsid w:val="00264E75"/>
    <w:rsid w:val="0026506A"/>
    <w:rsid w:val="00265664"/>
    <w:rsid w:val="00267F6E"/>
    <w:rsid w:val="00271EF5"/>
    <w:rsid w:val="00272ED8"/>
    <w:rsid w:val="00273D84"/>
    <w:rsid w:val="00274448"/>
    <w:rsid w:val="00274807"/>
    <w:rsid w:val="002748C6"/>
    <w:rsid w:val="0028110D"/>
    <w:rsid w:val="00281246"/>
    <w:rsid w:val="00282E95"/>
    <w:rsid w:val="00286DC5"/>
    <w:rsid w:val="00287576"/>
    <w:rsid w:val="00291680"/>
    <w:rsid w:val="002922B6"/>
    <w:rsid w:val="00292553"/>
    <w:rsid w:val="002A23ED"/>
    <w:rsid w:val="002A2A2C"/>
    <w:rsid w:val="002A30DC"/>
    <w:rsid w:val="002A7783"/>
    <w:rsid w:val="002A7D1B"/>
    <w:rsid w:val="002A7E50"/>
    <w:rsid w:val="002B09E3"/>
    <w:rsid w:val="002B4F27"/>
    <w:rsid w:val="002B5142"/>
    <w:rsid w:val="002B67C4"/>
    <w:rsid w:val="002B6E61"/>
    <w:rsid w:val="002B797B"/>
    <w:rsid w:val="002C1B34"/>
    <w:rsid w:val="002C3C93"/>
    <w:rsid w:val="002C3E84"/>
    <w:rsid w:val="002C6823"/>
    <w:rsid w:val="002C75FD"/>
    <w:rsid w:val="002C79C4"/>
    <w:rsid w:val="002D029D"/>
    <w:rsid w:val="002D0E7F"/>
    <w:rsid w:val="002D54C8"/>
    <w:rsid w:val="002D5797"/>
    <w:rsid w:val="002D5CA5"/>
    <w:rsid w:val="002E1430"/>
    <w:rsid w:val="002E5C61"/>
    <w:rsid w:val="002E6460"/>
    <w:rsid w:val="002F0BB0"/>
    <w:rsid w:val="002F0BC9"/>
    <w:rsid w:val="002F2E66"/>
    <w:rsid w:val="002F47D6"/>
    <w:rsid w:val="002F4875"/>
    <w:rsid w:val="002F4C53"/>
    <w:rsid w:val="002F6168"/>
    <w:rsid w:val="002F663F"/>
    <w:rsid w:val="00300DF4"/>
    <w:rsid w:val="00301313"/>
    <w:rsid w:val="003020FF"/>
    <w:rsid w:val="0030344B"/>
    <w:rsid w:val="003037E0"/>
    <w:rsid w:val="003056E6"/>
    <w:rsid w:val="00305D84"/>
    <w:rsid w:val="0030744C"/>
    <w:rsid w:val="0030748A"/>
    <w:rsid w:val="00307C34"/>
    <w:rsid w:val="003115D1"/>
    <w:rsid w:val="00311C96"/>
    <w:rsid w:val="0031205E"/>
    <w:rsid w:val="00312A92"/>
    <w:rsid w:val="00313456"/>
    <w:rsid w:val="00315240"/>
    <w:rsid w:val="003176E3"/>
    <w:rsid w:val="00317B1C"/>
    <w:rsid w:val="003200D3"/>
    <w:rsid w:val="0032119B"/>
    <w:rsid w:val="003229F3"/>
    <w:rsid w:val="00322F40"/>
    <w:rsid w:val="003234A4"/>
    <w:rsid w:val="0032461A"/>
    <w:rsid w:val="00325FA6"/>
    <w:rsid w:val="003274F6"/>
    <w:rsid w:val="003307C3"/>
    <w:rsid w:val="00331C43"/>
    <w:rsid w:val="00332164"/>
    <w:rsid w:val="003338F2"/>
    <w:rsid w:val="00334FCE"/>
    <w:rsid w:val="00335E54"/>
    <w:rsid w:val="003367E1"/>
    <w:rsid w:val="003379EB"/>
    <w:rsid w:val="00342312"/>
    <w:rsid w:val="0034361B"/>
    <w:rsid w:val="003449E6"/>
    <w:rsid w:val="0034519E"/>
    <w:rsid w:val="0034525C"/>
    <w:rsid w:val="00345386"/>
    <w:rsid w:val="00346E30"/>
    <w:rsid w:val="0034774C"/>
    <w:rsid w:val="00347C50"/>
    <w:rsid w:val="00350E34"/>
    <w:rsid w:val="00351A8F"/>
    <w:rsid w:val="00351D67"/>
    <w:rsid w:val="0035295D"/>
    <w:rsid w:val="00352C35"/>
    <w:rsid w:val="00353313"/>
    <w:rsid w:val="00354A12"/>
    <w:rsid w:val="00356A17"/>
    <w:rsid w:val="003605CD"/>
    <w:rsid w:val="003637D3"/>
    <w:rsid w:val="00363E94"/>
    <w:rsid w:val="00364F8E"/>
    <w:rsid w:val="003656D2"/>
    <w:rsid w:val="00366D1A"/>
    <w:rsid w:val="0037161B"/>
    <w:rsid w:val="0037232D"/>
    <w:rsid w:val="0037371E"/>
    <w:rsid w:val="00375158"/>
    <w:rsid w:val="0037585F"/>
    <w:rsid w:val="003770F1"/>
    <w:rsid w:val="00380461"/>
    <w:rsid w:val="003812DF"/>
    <w:rsid w:val="0038170C"/>
    <w:rsid w:val="00382E50"/>
    <w:rsid w:val="0038317C"/>
    <w:rsid w:val="00383B95"/>
    <w:rsid w:val="00383BAA"/>
    <w:rsid w:val="003845B1"/>
    <w:rsid w:val="0038504C"/>
    <w:rsid w:val="003859EB"/>
    <w:rsid w:val="0039038F"/>
    <w:rsid w:val="00393258"/>
    <w:rsid w:val="00396F1D"/>
    <w:rsid w:val="003970AA"/>
    <w:rsid w:val="003A1080"/>
    <w:rsid w:val="003A6B62"/>
    <w:rsid w:val="003A721D"/>
    <w:rsid w:val="003B001E"/>
    <w:rsid w:val="003B01E8"/>
    <w:rsid w:val="003B0CC4"/>
    <w:rsid w:val="003B2477"/>
    <w:rsid w:val="003B251D"/>
    <w:rsid w:val="003B2621"/>
    <w:rsid w:val="003B287A"/>
    <w:rsid w:val="003B2C0F"/>
    <w:rsid w:val="003B2D3F"/>
    <w:rsid w:val="003B2D71"/>
    <w:rsid w:val="003B3B08"/>
    <w:rsid w:val="003B3FAB"/>
    <w:rsid w:val="003B7295"/>
    <w:rsid w:val="003C1A10"/>
    <w:rsid w:val="003C49F8"/>
    <w:rsid w:val="003D0D92"/>
    <w:rsid w:val="003D1BF1"/>
    <w:rsid w:val="003D24F9"/>
    <w:rsid w:val="003D3763"/>
    <w:rsid w:val="003D409B"/>
    <w:rsid w:val="003D4AB2"/>
    <w:rsid w:val="003D6A92"/>
    <w:rsid w:val="003D6B3D"/>
    <w:rsid w:val="003E1183"/>
    <w:rsid w:val="003E1AC2"/>
    <w:rsid w:val="003E3F8C"/>
    <w:rsid w:val="003E7D44"/>
    <w:rsid w:val="003F069F"/>
    <w:rsid w:val="003F18E7"/>
    <w:rsid w:val="003F25BA"/>
    <w:rsid w:val="003F2894"/>
    <w:rsid w:val="003F49D9"/>
    <w:rsid w:val="003F586E"/>
    <w:rsid w:val="003F653C"/>
    <w:rsid w:val="003F6EDB"/>
    <w:rsid w:val="00401690"/>
    <w:rsid w:val="00401A9A"/>
    <w:rsid w:val="00402993"/>
    <w:rsid w:val="00402F08"/>
    <w:rsid w:val="0040602F"/>
    <w:rsid w:val="00406696"/>
    <w:rsid w:val="004066F4"/>
    <w:rsid w:val="004125C6"/>
    <w:rsid w:val="00412EFC"/>
    <w:rsid w:val="00413065"/>
    <w:rsid w:val="0041465C"/>
    <w:rsid w:val="00414866"/>
    <w:rsid w:val="00414AAC"/>
    <w:rsid w:val="004155E6"/>
    <w:rsid w:val="004161BE"/>
    <w:rsid w:val="00416B35"/>
    <w:rsid w:val="004201CF"/>
    <w:rsid w:val="004206B0"/>
    <w:rsid w:val="00420756"/>
    <w:rsid w:val="00422FC6"/>
    <w:rsid w:val="0042383C"/>
    <w:rsid w:val="00423B1C"/>
    <w:rsid w:val="00424F88"/>
    <w:rsid w:val="0042522F"/>
    <w:rsid w:val="004275C6"/>
    <w:rsid w:val="00427B26"/>
    <w:rsid w:val="00427B4C"/>
    <w:rsid w:val="0043000E"/>
    <w:rsid w:val="00430BBD"/>
    <w:rsid w:val="00430D44"/>
    <w:rsid w:val="00432CCA"/>
    <w:rsid w:val="00434058"/>
    <w:rsid w:val="004346DD"/>
    <w:rsid w:val="00434DDD"/>
    <w:rsid w:val="00436A6C"/>
    <w:rsid w:val="00436FFB"/>
    <w:rsid w:val="0043787D"/>
    <w:rsid w:val="00440E41"/>
    <w:rsid w:val="00444245"/>
    <w:rsid w:val="00444599"/>
    <w:rsid w:val="0044487B"/>
    <w:rsid w:val="00444E1B"/>
    <w:rsid w:val="0044519E"/>
    <w:rsid w:val="00446034"/>
    <w:rsid w:val="00452201"/>
    <w:rsid w:val="004526B2"/>
    <w:rsid w:val="00452907"/>
    <w:rsid w:val="00454955"/>
    <w:rsid w:val="00454CE6"/>
    <w:rsid w:val="00460671"/>
    <w:rsid w:val="004627DB"/>
    <w:rsid w:val="00463408"/>
    <w:rsid w:val="00466694"/>
    <w:rsid w:val="0047039A"/>
    <w:rsid w:val="004704FD"/>
    <w:rsid w:val="00471FB7"/>
    <w:rsid w:val="00474626"/>
    <w:rsid w:val="00475891"/>
    <w:rsid w:val="00475AA2"/>
    <w:rsid w:val="00476140"/>
    <w:rsid w:val="00476DE0"/>
    <w:rsid w:val="004774EC"/>
    <w:rsid w:val="00482BF7"/>
    <w:rsid w:val="004833D4"/>
    <w:rsid w:val="00483B2C"/>
    <w:rsid w:val="00484901"/>
    <w:rsid w:val="00485A6D"/>
    <w:rsid w:val="00485F2D"/>
    <w:rsid w:val="004860BB"/>
    <w:rsid w:val="004872C6"/>
    <w:rsid w:val="004875F2"/>
    <w:rsid w:val="00491EC2"/>
    <w:rsid w:val="004926E2"/>
    <w:rsid w:val="00492E14"/>
    <w:rsid w:val="00493FD4"/>
    <w:rsid w:val="00494333"/>
    <w:rsid w:val="00495757"/>
    <w:rsid w:val="00497594"/>
    <w:rsid w:val="004A0B49"/>
    <w:rsid w:val="004A1564"/>
    <w:rsid w:val="004A2788"/>
    <w:rsid w:val="004A46DE"/>
    <w:rsid w:val="004A58E1"/>
    <w:rsid w:val="004A5B12"/>
    <w:rsid w:val="004B2908"/>
    <w:rsid w:val="004B6613"/>
    <w:rsid w:val="004C0E77"/>
    <w:rsid w:val="004C152F"/>
    <w:rsid w:val="004C3238"/>
    <w:rsid w:val="004C356C"/>
    <w:rsid w:val="004C452A"/>
    <w:rsid w:val="004C49A4"/>
    <w:rsid w:val="004C4C83"/>
    <w:rsid w:val="004C5563"/>
    <w:rsid w:val="004C594F"/>
    <w:rsid w:val="004C5C79"/>
    <w:rsid w:val="004C745C"/>
    <w:rsid w:val="004D19AD"/>
    <w:rsid w:val="004D2890"/>
    <w:rsid w:val="004D5C6D"/>
    <w:rsid w:val="004D7FE4"/>
    <w:rsid w:val="004E00C0"/>
    <w:rsid w:val="004E0ACE"/>
    <w:rsid w:val="004E0DD3"/>
    <w:rsid w:val="004E0E6D"/>
    <w:rsid w:val="004E5898"/>
    <w:rsid w:val="004E667A"/>
    <w:rsid w:val="004F0791"/>
    <w:rsid w:val="004F0DB8"/>
    <w:rsid w:val="004F0F32"/>
    <w:rsid w:val="004F2DBF"/>
    <w:rsid w:val="004F4C55"/>
    <w:rsid w:val="004F7767"/>
    <w:rsid w:val="00500425"/>
    <w:rsid w:val="0050160A"/>
    <w:rsid w:val="00502578"/>
    <w:rsid w:val="00502658"/>
    <w:rsid w:val="00502AF7"/>
    <w:rsid w:val="00503857"/>
    <w:rsid w:val="00505151"/>
    <w:rsid w:val="0050547C"/>
    <w:rsid w:val="00505931"/>
    <w:rsid w:val="00505ADB"/>
    <w:rsid w:val="00505F64"/>
    <w:rsid w:val="0050629F"/>
    <w:rsid w:val="00506D49"/>
    <w:rsid w:val="005071A2"/>
    <w:rsid w:val="0050732E"/>
    <w:rsid w:val="00507493"/>
    <w:rsid w:val="00507AE6"/>
    <w:rsid w:val="00510894"/>
    <w:rsid w:val="00510AE9"/>
    <w:rsid w:val="00511645"/>
    <w:rsid w:val="0051298E"/>
    <w:rsid w:val="005144EF"/>
    <w:rsid w:val="005151F2"/>
    <w:rsid w:val="00516469"/>
    <w:rsid w:val="00516A6B"/>
    <w:rsid w:val="00517F32"/>
    <w:rsid w:val="00520D30"/>
    <w:rsid w:val="0052290F"/>
    <w:rsid w:val="00522A2C"/>
    <w:rsid w:val="005254E6"/>
    <w:rsid w:val="005256D4"/>
    <w:rsid w:val="005260FB"/>
    <w:rsid w:val="005271D7"/>
    <w:rsid w:val="00527635"/>
    <w:rsid w:val="005345AA"/>
    <w:rsid w:val="00534CE7"/>
    <w:rsid w:val="00535EF8"/>
    <w:rsid w:val="00536AB8"/>
    <w:rsid w:val="00540416"/>
    <w:rsid w:val="00541515"/>
    <w:rsid w:val="00542938"/>
    <w:rsid w:val="005446AA"/>
    <w:rsid w:val="00546E7C"/>
    <w:rsid w:val="0054705A"/>
    <w:rsid w:val="00551F60"/>
    <w:rsid w:val="00554360"/>
    <w:rsid w:val="00556FDB"/>
    <w:rsid w:val="00557B06"/>
    <w:rsid w:val="00557ECB"/>
    <w:rsid w:val="00560D0A"/>
    <w:rsid w:val="00560EBE"/>
    <w:rsid w:val="005619DE"/>
    <w:rsid w:val="00561E1B"/>
    <w:rsid w:val="00562252"/>
    <w:rsid w:val="00563C5B"/>
    <w:rsid w:val="005646B5"/>
    <w:rsid w:val="0056471D"/>
    <w:rsid w:val="00564B0C"/>
    <w:rsid w:val="00567532"/>
    <w:rsid w:val="005706A1"/>
    <w:rsid w:val="00571A4A"/>
    <w:rsid w:val="0057231A"/>
    <w:rsid w:val="00572EA1"/>
    <w:rsid w:val="00574E71"/>
    <w:rsid w:val="005751D2"/>
    <w:rsid w:val="005763CA"/>
    <w:rsid w:val="005773D9"/>
    <w:rsid w:val="00581F3B"/>
    <w:rsid w:val="005847DA"/>
    <w:rsid w:val="00586190"/>
    <w:rsid w:val="0058761D"/>
    <w:rsid w:val="00590098"/>
    <w:rsid w:val="0059102B"/>
    <w:rsid w:val="00591BB6"/>
    <w:rsid w:val="00591F52"/>
    <w:rsid w:val="005925BA"/>
    <w:rsid w:val="0059325C"/>
    <w:rsid w:val="00593FF2"/>
    <w:rsid w:val="0059483A"/>
    <w:rsid w:val="0059574F"/>
    <w:rsid w:val="00595808"/>
    <w:rsid w:val="00595CDC"/>
    <w:rsid w:val="005A0642"/>
    <w:rsid w:val="005A1749"/>
    <w:rsid w:val="005A640E"/>
    <w:rsid w:val="005A7490"/>
    <w:rsid w:val="005B011D"/>
    <w:rsid w:val="005B33C6"/>
    <w:rsid w:val="005B3771"/>
    <w:rsid w:val="005B4D19"/>
    <w:rsid w:val="005B4D90"/>
    <w:rsid w:val="005C1258"/>
    <w:rsid w:val="005C3F2D"/>
    <w:rsid w:val="005C4684"/>
    <w:rsid w:val="005C6BDC"/>
    <w:rsid w:val="005C6EE7"/>
    <w:rsid w:val="005C7DBB"/>
    <w:rsid w:val="005D054A"/>
    <w:rsid w:val="005D12B7"/>
    <w:rsid w:val="005D2462"/>
    <w:rsid w:val="005D6185"/>
    <w:rsid w:val="005D788F"/>
    <w:rsid w:val="005E1653"/>
    <w:rsid w:val="005E2F68"/>
    <w:rsid w:val="005E315C"/>
    <w:rsid w:val="005E52E4"/>
    <w:rsid w:val="005E6193"/>
    <w:rsid w:val="005E69AC"/>
    <w:rsid w:val="005E6FDF"/>
    <w:rsid w:val="005F1FF4"/>
    <w:rsid w:val="005F520D"/>
    <w:rsid w:val="005F56E3"/>
    <w:rsid w:val="005F611D"/>
    <w:rsid w:val="005F6505"/>
    <w:rsid w:val="005F680A"/>
    <w:rsid w:val="005F74DF"/>
    <w:rsid w:val="005F7779"/>
    <w:rsid w:val="005F7834"/>
    <w:rsid w:val="005F79E4"/>
    <w:rsid w:val="005F7E8C"/>
    <w:rsid w:val="0060221C"/>
    <w:rsid w:val="00604EA7"/>
    <w:rsid w:val="00605E86"/>
    <w:rsid w:val="006067AF"/>
    <w:rsid w:val="00607531"/>
    <w:rsid w:val="006105AC"/>
    <w:rsid w:val="00610FAF"/>
    <w:rsid w:val="0061368F"/>
    <w:rsid w:val="00613A2E"/>
    <w:rsid w:val="00615DDC"/>
    <w:rsid w:val="006207F6"/>
    <w:rsid w:val="00622D4E"/>
    <w:rsid w:val="00624598"/>
    <w:rsid w:val="00625206"/>
    <w:rsid w:val="00625DDD"/>
    <w:rsid w:val="00626109"/>
    <w:rsid w:val="006267A2"/>
    <w:rsid w:val="00626819"/>
    <w:rsid w:val="00630571"/>
    <w:rsid w:val="006320CA"/>
    <w:rsid w:val="00632174"/>
    <w:rsid w:val="00632D2A"/>
    <w:rsid w:val="0063776B"/>
    <w:rsid w:val="00640414"/>
    <w:rsid w:val="0064637A"/>
    <w:rsid w:val="00646738"/>
    <w:rsid w:val="0064765F"/>
    <w:rsid w:val="00651EC3"/>
    <w:rsid w:val="006524D9"/>
    <w:rsid w:val="00654473"/>
    <w:rsid w:val="0065581F"/>
    <w:rsid w:val="00656F95"/>
    <w:rsid w:val="006603F3"/>
    <w:rsid w:val="00661489"/>
    <w:rsid w:val="006615BB"/>
    <w:rsid w:val="00663280"/>
    <w:rsid w:val="006639A3"/>
    <w:rsid w:val="0066691B"/>
    <w:rsid w:val="00666D87"/>
    <w:rsid w:val="00667E08"/>
    <w:rsid w:val="006745FE"/>
    <w:rsid w:val="006767F4"/>
    <w:rsid w:val="00676BDE"/>
    <w:rsid w:val="00676F9B"/>
    <w:rsid w:val="00677F6C"/>
    <w:rsid w:val="00685A1F"/>
    <w:rsid w:val="00685A34"/>
    <w:rsid w:val="00686291"/>
    <w:rsid w:val="00687DF1"/>
    <w:rsid w:val="00687EC3"/>
    <w:rsid w:val="00690776"/>
    <w:rsid w:val="00690F86"/>
    <w:rsid w:val="006949C0"/>
    <w:rsid w:val="006A0C10"/>
    <w:rsid w:val="006A1A3C"/>
    <w:rsid w:val="006A2899"/>
    <w:rsid w:val="006A4880"/>
    <w:rsid w:val="006A4ABA"/>
    <w:rsid w:val="006A4C48"/>
    <w:rsid w:val="006A5E90"/>
    <w:rsid w:val="006A6E35"/>
    <w:rsid w:val="006A78BF"/>
    <w:rsid w:val="006A7CE2"/>
    <w:rsid w:val="006B07F1"/>
    <w:rsid w:val="006B26DB"/>
    <w:rsid w:val="006B3428"/>
    <w:rsid w:val="006B3988"/>
    <w:rsid w:val="006B7690"/>
    <w:rsid w:val="006C0E41"/>
    <w:rsid w:val="006C2949"/>
    <w:rsid w:val="006C3071"/>
    <w:rsid w:val="006C3437"/>
    <w:rsid w:val="006C3D40"/>
    <w:rsid w:val="006C444E"/>
    <w:rsid w:val="006C48B0"/>
    <w:rsid w:val="006C7E87"/>
    <w:rsid w:val="006D0FB7"/>
    <w:rsid w:val="006D115A"/>
    <w:rsid w:val="006D2F5B"/>
    <w:rsid w:val="006D327D"/>
    <w:rsid w:val="006D43A0"/>
    <w:rsid w:val="006D448C"/>
    <w:rsid w:val="006D44C9"/>
    <w:rsid w:val="006D48AE"/>
    <w:rsid w:val="006D4F41"/>
    <w:rsid w:val="006D570F"/>
    <w:rsid w:val="006E0393"/>
    <w:rsid w:val="006E060C"/>
    <w:rsid w:val="006E1FB7"/>
    <w:rsid w:val="006E37EC"/>
    <w:rsid w:val="006E380E"/>
    <w:rsid w:val="006E4650"/>
    <w:rsid w:val="006E4931"/>
    <w:rsid w:val="006F40B5"/>
    <w:rsid w:val="006F4259"/>
    <w:rsid w:val="006F521A"/>
    <w:rsid w:val="006F5473"/>
    <w:rsid w:val="006F68C7"/>
    <w:rsid w:val="006F77D5"/>
    <w:rsid w:val="006F7D25"/>
    <w:rsid w:val="0070127B"/>
    <w:rsid w:val="00704001"/>
    <w:rsid w:val="007044BD"/>
    <w:rsid w:val="007046CC"/>
    <w:rsid w:val="00704CEE"/>
    <w:rsid w:val="00705AD7"/>
    <w:rsid w:val="00706C06"/>
    <w:rsid w:val="00707775"/>
    <w:rsid w:val="0070798C"/>
    <w:rsid w:val="00707E8D"/>
    <w:rsid w:val="00710BEF"/>
    <w:rsid w:val="00711D9B"/>
    <w:rsid w:val="007128C3"/>
    <w:rsid w:val="00712A87"/>
    <w:rsid w:val="007133CA"/>
    <w:rsid w:val="00713638"/>
    <w:rsid w:val="0071364C"/>
    <w:rsid w:val="00713CAB"/>
    <w:rsid w:val="00714850"/>
    <w:rsid w:val="00715B82"/>
    <w:rsid w:val="00716508"/>
    <w:rsid w:val="0071667A"/>
    <w:rsid w:val="00716DA1"/>
    <w:rsid w:val="00721E34"/>
    <w:rsid w:val="0072430F"/>
    <w:rsid w:val="0072433A"/>
    <w:rsid w:val="00725308"/>
    <w:rsid w:val="007255DF"/>
    <w:rsid w:val="00726137"/>
    <w:rsid w:val="00726EF1"/>
    <w:rsid w:val="00727400"/>
    <w:rsid w:val="00731140"/>
    <w:rsid w:val="007340CD"/>
    <w:rsid w:val="007345FE"/>
    <w:rsid w:val="007358BD"/>
    <w:rsid w:val="00740699"/>
    <w:rsid w:val="00740C86"/>
    <w:rsid w:val="00741072"/>
    <w:rsid w:val="00743421"/>
    <w:rsid w:val="007434D0"/>
    <w:rsid w:val="00743DED"/>
    <w:rsid w:val="00746E37"/>
    <w:rsid w:val="00752AA3"/>
    <w:rsid w:val="00752E91"/>
    <w:rsid w:val="007546A0"/>
    <w:rsid w:val="007565A3"/>
    <w:rsid w:val="007578F3"/>
    <w:rsid w:val="00760111"/>
    <w:rsid w:val="00763E4A"/>
    <w:rsid w:val="007642A1"/>
    <w:rsid w:val="0076690A"/>
    <w:rsid w:val="00770C1A"/>
    <w:rsid w:val="007730B8"/>
    <w:rsid w:val="00773BC8"/>
    <w:rsid w:val="00773DF4"/>
    <w:rsid w:val="0077479F"/>
    <w:rsid w:val="00774B36"/>
    <w:rsid w:val="00775C40"/>
    <w:rsid w:val="00777083"/>
    <w:rsid w:val="007800D3"/>
    <w:rsid w:val="00780F2D"/>
    <w:rsid w:val="007811C5"/>
    <w:rsid w:val="00785307"/>
    <w:rsid w:val="00785E72"/>
    <w:rsid w:val="00785F53"/>
    <w:rsid w:val="00786EDA"/>
    <w:rsid w:val="0079049C"/>
    <w:rsid w:val="00792B77"/>
    <w:rsid w:val="00794344"/>
    <w:rsid w:val="00795296"/>
    <w:rsid w:val="007973FB"/>
    <w:rsid w:val="007A0048"/>
    <w:rsid w:val="007A0471"/>
    <w:rsid w:val="007A2C17"/>
    <w:rsid w:val="007A364E"/>
    <w:rsid w:val="007A384C"/>
    <w:rsid w:val="007A5BC0"/>
    <w:rsid w:val="007A6179"/>
    <w:rsid w:val="007A7606"/>
    <w:rsid w:val="007B1BD9"/>
    <w:rsid w:val="007B39EA"/>
    <w:rsid w:val="007B3BCF"/>
    <w:rsid w:val="007B6AF2"/>
    <w:rsid w:val="007B6F75"/>
    <w:rsid w:val="007C0441"/>
    <w:rsid w:val="007C0718"/>
    <w:rsid w:val="007C0CEB"/>
    <w:rsid w:val="007C2B42"/>
    <w:rsid w:val="007C3719"/>
    <w:rsid w:val="007C59C4"/>
    <w:rsid w:val="007C7399"/>
    <w:rsid w:val="007D0AFE"/>
    <w:rsid w:val="007D16B4"/>
    <w:rsid w:val="007D2168"/>
    <w:rsid w:val="007D352F"/>
    <w:rsid w:val="007E0E2D"/>
    <w:rsid w:val="007E14EF"/>
    <w:rsid w:val="007E1F96"/>
    <w:rsid w:val="007E3E3B"/>
    <w:rsid w:val="007E46F4"/>
    <w:rsid w:val="007E6E57"/>
    <w:rsid w:val="007E7316"/>
    <w:rsid w:val="007F005E"/>
    <w:rsid w:val="007F5C74"/>
    <w:rsid w:val="007F6E9D"/>
    <w:rsid w:val="007F7E41"/>
    <w:rsid w:val="007F7F2D"/>
    <w:rsid w:val="00800BCE"/>
    <w:rsid w:val="00803781"/>
    <w:rsid w:val="008057B6"/>
    <w:rsid w:val="00805DCB"/>
    <w:rsid w:val="00805FE1"/>
    <w:rsid w:val="00807B1F"/>
    <w:rsid w:val="00807BAC"/>
    <w:rsid w:val="008134AA"/>
    <w:rsid w:val="0081499A"/>
    <w:rsid w:val="00814D36"/>
    <w:rsid w:val="00815654"/>
    <w:rsid w:val="00815713"/>
    <w:rsid w:val="00815C6B"/>
    <w:rsid w:val="00817025"/>
    <w:rsid w:val="0082124C"/>
    <w:rsid w:val="00821384"/>
    <w:rsid w:val="00822497"/>
    <w:rsid w:val="00823CCF"/>
    <w:rsid w:val="00824F6E"/>
    <w:rsid w:val="008255D3"/>
    <w:rsid w:val="00830763"/>
    <w:rsid w:val="00830E6F"/>
    <w:rsid w:val="0083176C"/>
    <w:rsid w:val="00836BAE"/>
    <w:rsid w:val="008412D2"/>
    <w:rsid w:val="00842BA6"/>
    <w:rsid w:val="00842F22"/>
    <w:rsid w:val="008430C7"/>
    <w:rsid w:val="0084449A"/>
    <w:rsid w:val="00845726"/>
    <w:rsid w:val="00846A1A"/>
    <w:rsid w:val="00846FAB"/>
    <w:rsid w:val="00847E3E"/>
    <w:rsid w:val="00850771"/>
    <w:rsid w:val="00852E7D"/>
    <w:rsid w:val="008536EB"/>
    <w:rsid w:val="0085443D"/>
    <w:rsid w:val="00855010"/>
    <w:rsid w:val="008578E2"/>
    <w:rsid w:val="00860457"/>
    <w:rsid w:val="008606C2"/>
    <w:rsid w:val="008632A5"/>
    <w:rsid w:val="008655AA"/>
    <w:rsid w:val="00866C6C"/>
    <w:rsid w:val="00870970"/>
    <w:rsid w:val="00872F3E"/>
    <w:rsid w:val="00873628"/>
    <w:rsid w:val="00874173"/>
    <w:rsid w:val="00874E65"/>
    <w:rsid w:val="00880BBF"/>
    <w:rsid w:val="0088541B"/>
    <w:rsid w:val="0088662F"/>
    <w:rsid w:val="00890491"/>
    <w:rsid w:val="00890F97"/>
    <w:rsid w:val="00894D24"/>
    <w:rsid w:val="00896015"/>
    <w:rsid w:val="00896E8A"/>
    <w:rsid w:val="008A0106"/>
    <w:rsid w:val="008A1751"/>
    <w:rsid w:val="008A1992"/>
    <w:rsid w:val="008A3035"/>
    <w:rsid w:val="008A38B0"/>
    <w:rsid w:val="008A3A69"/>
    <w:rsid w:val="008A3B9A"/>
    <w:rsid w:val="008A4455"/>
    <w:rsid w:val="008B52CC"/>
    <w:rsid w:val="008C1832"/>
    <w:rsid w:val="008C1DD4"/>
    <w:rsid w:val="008C2095"/>
    <w:rsid w:val="008C2ECE"/>
    <w:rsid w:val="008C307B"/>
    <w:rsid w:val="008C5016"/>
    <w:rsid w:val="008C758D"/>
    <w:rsid w:val="008D0AA6"/>
    <w:rsid w:val="008D1A0A"/>
    <w:rsid w:val="008D24F1"/>
    <w:rsid w:val="008D3957"/>
    <w:rsid w:val="008D395B"/>
    <w:rsid w:val="008D4435"/>
    <w:rsid w:val="008D49ED"/>
    <w:rsid w:val="008D5DE8"/>
    <w:rsid w:val="008D6827"/>
    <w:rsid w:val="008E0782"/>
    <w:rsid w:val="008E1083"/>
    <w:rsid w:val="008E2A71"/>
    <w:rsid w:val="008E2C15"/>
    <w:rsid w:val="008E2EE7"/>
    <w:rsid w:val="008E5EEA"/>
    <w:rsid w:val="008F2329"/>
    <w:rsid w:val="008F3C9F"/>
    <w:rsid w:val="008F3D01"/>
    <w:rsid w:val="008F6650"/>
    <w:rsid w:val="008F6750"/>
    <w:rsid w:val="008F702E"/>
    <w:rsid w:val="00905AA3"/>
    <w:rsid w:val="009114FD"/>
    <w:rsid w:val="0091163D"/>
    <w:rsid w:val="0091252B"/>
    <w:rsid w:val="00912AD3"/>
    <w:rsid w:val="0091329B"/>
    <w:rsid w:val="00914DDE"/>
    <w:rsid w:val="00914FA0"/>
    <w:rsid w:val="009162AF"/>
    <w:rsid w:val="00917491"/>
    <w:rsid w:val="0092079B"/>
    <w:rsid w:val="00922542"/>
    <w:rsid w:val="00923213"/>
    <w:rsid w:val="00923E78"/>
    <w:rsid w:val="009252A2"/>
    <w:rsid w:val="0092688E"/>
    <w:rsid w:val="00927C51"/>
    <w:rsid w:val="00931494"/>
    <w:rsid w:val="00931A0A"/>
    <w:rsid w:val="009368EC"/>
    <w:rsid w:val="00937AC4"/>
    <w:rsid w:val="00937DE3"/>
    <w:rsid w:val="00941E3B"/>
    <w:rsid w:val="00942E0D"/>
    <w:rsid w:val="00945CBD"/>
    <w:rsid w:val="00946312"/>
    <w:rsid w:val="009478E8"/>
    <w:rsid w:val="00947AA8"/>
    <w:rsid w:val="009524CA"/>
    <w:rsid w:val="009538DD"/>
    <w:rsid w:val="0095434A"/>
    <w:rsid w:val="009566F5"/>
    <w:rsid w:val="00956B12"/>
    <w:rsid w:val="009624C6"/>
    <w:rsid w:val="0096302E"/>
    <w:rsid w:val="009644BA"/>
    <w:rsid w:val="0096554F"/>
    <w:rsid w:val="00965F1B"/>
    <w:rsid w:val="0096737B"/>
    <w:rsid w:val="00967FB8"/>
    <w:rsid w:val="0097106D"/>
    <w:rsid w:val="00971EB2"/>
    <w:rsid w:val="00972A37"/>
    <w:rsid w:val="00973DE4"/>
    <w:rsid w:val="009749FD"/>
    <w:rsid w:val="00974CDF"/>
    <w:rsid w:val="00975534"/>
    <w:rsid w:val="009762C1"/>
    <w:rsid w:val="00980D91"/>
    <w:rsid w:val="009816FA"/>
    <w:rsid w:val="00981909"/>
    <w:rsid w:val="00981B6B"/>
    <w:rsid w:val="0098324C"/>
    <w:rsid w:val="00983C23"/>
    <w:rsid w:val="0098415A"/>
    <w:rsid w:val="009854E4"/>
    <w:rsid w:val="0098644D"/>
    <w:rsid w:val="00986963"/>
    <w:rsid w:val="009917E7"/>
    <w:rsid w:val="00991897"/>
    <w:rsid w:val="00991B0E"/>
    <w:rsid w:val="00993EE7"/>
    <w:rsid w:val="00993F05"/>
    <w:rsid w:val="00994FA4"/>
    <w:rsid w:val="009951A5"/>
    <w:rsid w:val="00995641"/>
    <w:rsid w:val="009964C1"/>
    <w:rsid w:val="009965D3"/>
    <w:rsid w:val="00997169"/>
    <w:rsid w:val="009A01F2"/>
    <w:rsid w:val="009A0848"/>
    <w:rsid w:val="009A10AC"/>
    <w:rsid w:val="009A15AB"/>
    <w:rsid w:val="009A413E"/>
    <w:rsid w:val="009A42BA"/>
    <w:rsid w:val="009A43E8"/>
    <w:rsid w:val="009A6A1A"/>
    <w:rsid w:val="009B057F"/>
    <w:rsid w:val="009B1679"/>
    <w:rsid w:val="009B2DCA"/>
    <w:rsid w:val="009B4736"/>
    <w:rsid w:val="009B59F6"/>
    <w:rsid w:val="009C212B"/>
    <w:rsid w:val="009C2C18"/>
    <w:rsid w:val="009C52C8"/>
    <w:rsid w:val="009C538D"/>
    <w:rsid w:val="009C6F13"/>
    <w:rsid w:val="009D0A4A"/>
    <w:rsid w:val="009D2B97"/>
    <w:rsid w:val="009D5718"/>
    <w:rsid w:val="009D586E"/>
    <w:rsid w:val="009D5AEA"/>
    <w:rsid w:val="009D6309"/>
    <w:rsid w:val="009D7F33"/>
    <w:rsid w:val="009E06F8"/>
    <w:rsid w:val="009E1200"/>
    <w:rsid w:val="009E1E7C"/>
    <w:rsid w:val="009E29E5"/>
    <w:rsid w:val="009E3275"/>
    <w:rsid w:val="009E3440"/>
    <w:rsid w:val="009E3D45"/>
    <w:rsid w:val="009E5514"/>
    <w:rsid w:val="009E5A2D"/>
    <w:rsid w:val="009E665B"/>
    <w:rsid w:val="009E7D70"/>
    <w:rsid w:val="009F1465"/>
    <w:rsid w:val="009F4DB7"/>
    <w:rsid w:val="009F4FEB"/>
    <w:rsid w:val="009F5ECE"/>
    <w:rsid w:val="009F5F10"/>
    <w:rsid w:val="009F7855"/>
    <w:rsid w:val="00A00232"/>
    <w:rsid w:val="00A003C1"/>
    <w:rsid w:val="00A0058F"/>
    <w:rsid w:val="00A007D9"/>
    <w:rsid w:val="00A01B3C"/>
    <w:rsid w:val="00A02679"/>
    <w:rsid w:val="00A05AE9"/>
    <w:rsid w:val="00A0622E"/>
    <w:rsid w:val="00A10BC1"/>
    <w:rsid w:val="00A11C89"/>
    <w:rsid w:val="00A12B34"/>
    <w:rsid w:val="00A1505B"/>
    <w:rsid w:val="00A17683"/>
    <w:rsid w:val="00A21054"/>
    <w:rsid w:val="00A221B1"/>
    <w:rsid w:val="00A221F1"/>
    <w:rsid w:val="00A22517"/>
    <w:rsid w:val="00A22A9D"/>
    <w:rsid w:val="00A22C4F"/>
    <w:rsid w:val="00A22F1C"/>
    <w:rsid w:val="00A250BC"/>
    <w:rsid w:val="00A255BD"/>
    <w:rsid w:val="00A25697"/>
    <w:rsid w:val="00A25FA2"/>
    <w:rsid w:val="00A261E5"/>
    <w:rsid w:val="00A26801"/>
    <w:rsid w:val="00A32750"/>
    <w:rsid w:val="00A32C27"/>
    <w:rsid w:val="00A32C3E"/>
    <w:rsid w:val="00A372D1"/>
    <w:rsid w:val="00A372D4"/>
    <w:rsid w:val="00A37396"/>
    <w:rsid w:val="00A41D58"/>
    <w:rsid w:val="00A41EFF"/>
    <w:rsid w:val="00A45501"/>
    <w:rsid w:val="00A45807"/>
    <w:rsid w:val="00A45FA1"/>
    <w:rsid w:val="00A47C02"/>
    <w:rsid w:val="00A52335"/>
    <w:rsid w:val="00A54A5F"/>
    <w:rsid w:val="00A54E31"/>
    <w:rsid w:val="00A55842"/>
    <w:rsid w:val="00A57879"/>
    <w:rsid w:val="00A6085D"/>
    <w:rsid w:val="00A60D87"/>
    <w:rsid w:val="00A61F75"/>
    <w:rsid w:val="00A63F36"/>
    <w:rsid w:val="00A6631F"/>
    <w:rsid w:val="00A66829"/>
    <w:rsid w:val="00A7121E"/>
    <w:rsid w:val="00A73098"/>
    <w:rsid w:val="00A740C8"/>
    <w:rsid w:val="00A74227"/>
    <w:rsid w:val="00A755EC"/>
    <w:rsid w:val="00A75956"/>
    <w:rsid w:val="00A75E8A"/>
    <w:rsid w:val="00A764BF"/>
    <w:rsid w:val="00A764E1"/>
    <w:rsid w:val="00A76DDA"/>
    <w:rsid w:val="00A77563"/>
    <w:rsid w:val="00A819AC"/>
    <w:rsid w:val="00A81E20"/>
    <w:rsid w:val="00A823B5"/>
    <w:rsid w:val="00A8385D"/>
    <w:rsid w:val="00A83F62"/>
    <w:rsid w:val="00A84A0E"/>
    <w:rsid w:val="00A8558F"/>
    <w:rsid w:val="00A85606"/>
    <w:rsid w:val="00A86A95"/>
    <w:rsid w:val="00A9443C"/>
    <w:rsid w:val="00AA1800"/>
    <w:rsid w:val="00AA3A3E"/>
    <w:rsid w:val="00AA3B9B"/>
    <w:rsid w:val="00AA664E"/>
    <w:rsid w:val="00AA67D3"/>
    <w:rsid w:val="00AA726C"/>
    <w:rsid w:val="00AA774F"/>
    <w:rsid w:val="00AA7C23"/>
    <w:rsid w:val="00AA7C46"/>
    <w:rsid w:val="00AB27EE"/>
    <w:rsid w:val="00AB307B"/>
    <w:rsid w:val="00AB3273"/>
    <w:rsid w:val="00AB4F71"/>
    <w:rsid w:val="00AB6191"/>
    <w:rsid w:val="00AC1359"/>
    <w:rsid w:val="00AC4AE5"/>
    <w:rsid w:val="00AC4B20"/>
    <w:rsid w:val="00AD0320"/>
    <w:rsid w:val="00AD037F"/>
    <w:rsid w:val="00AD1F99"/>
    <w:rsid w:val="00AD2B46"/>
    <w:rsid w:val="00AD4F46"/>
    <w:rsid w:val="00AD5735"/>
    <w:rsid w:val="00AD7C2E"/>
    <w:rsid w:val="00AE0427"/>
    <w:rsid w:val="00AE2283"/>
    <w:rsid w:val="00AE3FF9"/>
    <w:rsid w:val="00AE433A"/>
    <w:rsid w:val="00AE4C43"/>
    <w:rsid w:val="00AE6BC0"/>
    <w:rsid w:val="00AE6D25"/>
    <w:rsid w:val="00AE730A"/>
    <w:rsid w:val="00AF03AB"/>
    <w:rsid w:val="00AF2321"/>
    <w:rsid w:val="00AF44C6"/>
    <w:rsid w:val="00AF45AB"/>
    <w:rsid w:val="00AF67DE"/>
    <w:rsid w:val="00AF744B"/>
    <w:rsid w:val="00B01FDD"/>
    <w:rsid w:val="00B0424C"/>
    <w:rsid w:val="00B04C55"/>
    <w:rsid w:val="00B05D06"/>
    <w:rsid w:val="00B0663E"/>
    <w:rsid w:val="00B077B6"/>
    <w:rsid w:val="00B079AF"/>
    <w:rsid w:val="00B07D89"/>
    <w:rsid w:val="00B10576"/>
    <w:rsid w:val="00B12297"/>
    <w:rsid w:val="00B13661"/>
    <w:rsid w:val="00B14765"/>
    <w:rsid w:val="00B14BE1"/>
    <w:rsid w:val="00B151AE"/>
    <w:rsid w:val="00B15C51"/>
    <w:rsid w:val="00B21248"/>
    <w:rsid w:val="00B21279"/>
    <w:rsid w:val="00B21541"/>
    <w:rsid w:val="00B22AEA"/>
    <w:rsid w:val="00B22DF3"/>
    <w:rsid w:val="00B30771"/>
    <w:rsid w:val="00B32DD0"/>
    <w:rsid w:val="00B33B4F"/>
    <w:rsid w:val="00B3456D"/>
    <w:rsid w:val="00B34D3C"/>
    <w:rsid w:val="00B412D9"/>
    <w:rsid w:val="00B42320"/>
    <w:rsid w:val="00B423B3"/>
    <w:rsid w:val="00B42BCD"/>
    <w:rsid w:val="00B42CB0"/>
    <w:rsid w:val="00B43028"/>
    <w:rsid w:val="00B445B3"/>
    <w:rsid w:val="00B47ED5"/>
    <w:rsid w:val="00B508C1"/>
    <w:rsid w:val="00B5167A"/>
    <w:rsid w:val="00B5318D"/>
    <w:rsid w:val="00B53A34"/>
    <w:rsid w:val="00B53BBC"/>
    <w:rsid w:val="00B55E44"/>
    <w:rsid w:val="00B5701E"/>
    <w:rsid w:val="00B61E00"/>
    <w:rsid w:val="00B634D1"/>
    <w:rsid w:val="00B644C7"/>
    <w:rsid w:val="00B660D9"/>
    <w:rsid w:val="00B66343"/>
    <w:rsid w:val="00B712BF"/>
    <w:rsid w:val="00B7165E"/>
    <w:rsid w:val="00B73539"/>
    <w:rsid w:val="00B735E7"/>
    <w:rsid w:val="00B737A5"/>
    <w:rsid w:val="00B744FA"/>
    <w:rsid w:val="00B7471D"/>
    <w:rsid w:val="00B7507E"/>
    <w:rsid w:val="00B8027B"/>
    <w:rsid w:val="00B80B41"/>
    <w:rsid w:val="00B82E3A"/>
    <w:rsid w:val="00B83146"/>
    <w:rsid w:val="00B83E38"/>
    <w:rsid w:val="00B85108"/>
    <w:rsid w:val="00B862F9"/>
    <w:rsid w:val="00B865CD"/>
    <w:rsid w:val="00B86A5D"/>
    <w:rsid w:val="00B9087B"/>
    <w:rsid w:val="00B910A9"/>
    <w:rsid w:val="00B924A3"/>
    <w:rsid w:val="00B92B20"/>
    <w:rsid w:val="00B93D95"/>
    <w:rsid w:val="00B96C40"/>
    <w:rsid w:val="00B97250"/>
    <w:rsid w:val="00BA15AD"/>
    <w:rsid w:val="00BA1E52"/>
    <w:rsid w:val="00BA2E23"/>
    <w:rsid w:val="00BA3221"/>
    <w:rsid w:val="00BA37CB"/>
    <w:rsid w:val="00BA3DD9"/>
    <w:rsid w:val="00BA4DA4"/>
    <w:rsid w:val="00BA5F58"/>
    <w:rsid w:val="00BA68B8"/>
    <w:rsid w:val="00BA6B09"/>
    <w:rsid w:val="00BA6CC8"/>
    <w:rsid w:val="00BB05C0"/>
    <w:rsid w:val="00BB0E1B"/>
    <w:rsid w:val="00BB5EE7"/>
    <w:rsid w:val="00BB7FFB"/>
    <w:rsid w:val="00BC3220"/>
    <w:rsid w:val="00BC5749"/>
    <w:rsid w:val="00BC675E"/>
    <w:rsid w:val="00BD08A3"/>
    <w:rsid w:val="00BD0C29"/>
    <w:rsid w:val="00BD3E36"/>
    <w:rsid w:val="00BD462A"/>
    <w:rsid w:val="00BD59EE"/>
    <w:rsid w:val="00BE0621"/>
    <w:rsid w:val="00BE10F4"/>
    <w:rsid w:val="00BE31D4"/>
    <w:rsid w:val="00BE3DB0"/>
    <w:rsid w:val="00BE478B"/>
    <w:rsid w:val="00BE6C69"/>
    <w:rsid w:val="00BF1E06"/>
    <w:rsid w:val="00BF2C04"/>
    <w:rsid w:val="00BF35E9"/>
    <w:rsid w:val="00BF38A0"/>
    <w:rsid w:val="00BF3947"/>
    <w:rsid w:val="00BF41A7"/>
    <w:rsid w:val="00BF4AD6"/>
    <w:rsid w:val="00BF5176"/>
    <w:rsid w:val="00BF5FF2"/>
    <w:rsid w:val="00BF7805"/>
    <w:rsid w:val="00C01756"/>
    <w:rsid w:val="00C034A8"/>
    <w:rsid w:val="00C058A6"/>
    <w:rsid w:val="00C05CC4"/>
    <w:rsid w:val="00C05E0F"/>
    <w:rsid w:val="00C0694D"/>
    <w:rsid w:val="00C077C3"/>
    <w:rsid w:val="00C07A59"/>
    <w:rsid w:val="00C1001F"/>
    <w:rsid w:val="00C10C5E"/>
    <w:rsid w:val="00C1213F"/>
    <w:rsid w:val="00C12343"/>
    <w:rsid w:val="00C17553"/>
    <w:rsid w:val="00C2055A"/>
    <w:rsid w:val="00C232E2"/>
    <w:rsid w:val="00C26485"/>
    <w:rsid w:val="00C3000E"/>
    <w:rsid w:val="00C315B1"/>
    <w:rsid w:val="00C31C45"/>
    <w:rsid w:val="00C31EC9"/>
    <w:rsid w:val="00C33EF6"/>
    <w:rsid w:val="00C35B36"/>
    <w:rsid w:val="00C36E54"/>
    <w:rsid w:val="00C42431"/>
    <w:rsid w:val="00C43A38"/>
    <w:rsid w:val="00C45239"/>
    <w:rsid w:val="00C47472"/>
    <w:rsid w:val="00C47A49"/>
    <w:rsid w:val="00C53EE0"/>
    <w:rsid w:val="00C55BE5"/>
    <w:rsid w:val="00C561D0"/>
    <w:rsid w:val="00C60084"/>
    <w:rsid w:val="00C642DA"/>
    <w:rsid w:val="00C65817"/>
    <w:rsid w:val="00C673B7"/>
    <w:rsid w:val="00C67AC4"/>
    <w:rsid w:val="00C7065C"/>
    <w:rsid w:val="00C7174F"/>
    <w:rsid w:val="00C7231D"/>
    <w:rsid w:val="00C73D14"/>
    <w:rsid w:val="00C743B9"/>
    <w:rsid w:val="00C756AA"/>
    <w:rsid w:val="00C75755"/>
    <w:rsid w:val="00C75D25"/>
    <w:rsid w:val="00C7604A"/>
    <w:rsid w:val="00C7637C"/>
    <w:rsid w:val="00C83B28"/>
    <w:rsid w:val="00C83E4F"/>
    <w:rsid w:val="00C8652D"/>
    <w:rsid w:val="00C87EE2"/>
    <w:rsid w:val="00C9203B"/>
    <w:rsid w:val="00C937F2"/>
    <w:rsid w:val="00C94B00"/>
    <w:rsid w:val="00C96364"/>
    <w:rsid w:val="00C96A03"/>
    <w:rsid w:val="00CA0FE6"/>
    <w:rsid w:val="00CA2F5D"/>
    <w:rsid w:val="00CA3F5D"/>
    <w:rsid w:val="00CA4AC8"/>
    <w:rsid w:val="00CA6322"/>
    <w:rsid w:val="00CA7B45"/>
    <w:rsid w:val="00CB0A70"/>
    <w:rsid w:val="00CB165B"/>
    <w:rsid w:val="00CB2DB3"/>
    <w:rsid w:val="00CC0099"/>
    <w:rsid w:val="00CC1517"/>
    <w:rsid w:val="00CC2219"/>
    <w:rsid w:val="00CC2A95"/>
    <w:rsid w:val="00CC4E8E"/>
    <w:rsid w:val="00CC58AB"/>
    <w:rsid w:val="00CC5E05"/>
    <w:rsid w:val="00CC6196"/>
    <w:rsid w:val="00CC6961"/>
    <w:rsid w:val="00CC6CF1"/>
    <w:rsid w:val="00CC6F72"/>
    <w:rsid w:val="00CC761B"/>
    <w:rsid w:val="00CD1ED6"/>
    <w:rsid w:val="00CD21BC"/>
    <w:rsid w:val="00CD3A7D"/>
    <w:rsid w:val="00CD3FED"/>
    <w:rsid w:val="00CD41BB"/>
    <w:rsid w:val="00CD421B"/>
    <w:rsid w:val="00CD4790"/>
    <w:rsid w:val="00CD514F"/>
    <w:rsid w:val="00CD5161"/>
    <w:rsid w:val="00CD523D"/>
    <w:rsid w:val="00CD643F"/>
    <w:rsid w:val="00CD65CE"/>
    <w:rsid w:val="00CE20DB"/>
    <w:rsid w:val="00CE2B12"/>
    <w:rsid w:val="00CE2D67"/>
    <w:rsid w:val="00CE2EE8"/>
    <w:rsid w:val="00CE3DE9"/>
    <w:rsid w:val="00CE7F3C"/>
    <w:rsid w:val="00CF14A2"/>
    <w:rsid w:val="00CF26DA"/>
    <w:rsid w:val="00CF2934"/>
    <w:rsid w:val="00CF7042"/>
    <w:rsid w:val="00CF712A"/>
    <w:rsid w:val="00CF725D"/>
    <w:rsid w:val="00CF79B0"/>
    <w:rsid w:val="00CF7BA6"/>
    <w:rsid w:val="00D01B44"/>
    <w:rsid w:val="00D02428"/>
    <w:rsid w:val="00D03E5F"/>
    <w:rsid w:val="00D04617"/>
    <w:rsid w:val="00D0600F"/>
    <w:rsid w:val="00D07821"/>
    <w:rsid w:val="00D07DD5"/>
    <w:rsid w:val="00D102CB"/>
    <w:rsid w:val="00D12B16"/>
    <w:rsid w:val="00D146CB"/>
    <w:rsid w:val="00D15E81"/>
    <w:rsid w:val="00D160DF"/>
    <w:rsid w:val="00D161C8"/>
    <w:rsid w:val="00D20052"/>
    <w:rsid w:val="00D21678"/>
    <w:rsid w:val="00D2176B"/>
    <w:rsid w:val="00D21FC5"/>
    <w:rsid w:val="00D24210"/>
    <w:rsid w:val="00D2461E"/>
    <w:rsid w:val="00D24716"/>
    <w:rsid w:val="00D276FB"/>
    <w:rsid w:val="00D27883"/>
    <w:rsid w:val="00D3174C"/>
    <w:rsid w:val="00D33D5B"/>
    <w:rsid w:val="00D34361"/>
    <w:rsid w:val="00D37076"/>
    <w:rsid w:val="00D40007"/>
    <w:rsid w:val="00D40BB9"/>
    <w:rsid w:val="00D41969"/>
    <w:rsid w:val="00D43895"/>
    <w:rsid w:val="00D43BD6"/>
    <w:rsid w:val="00D44335"/>
    <w:rsid w:val="00D44BDC"/>
    <w:rsid w:val="00D47608"/>
    <w:rsid w:val="00D50680"/>
    <w:rsid w:val="00D5073D"/>
    <w:rsid w:val="00D519A1"/>
    <w:rsid w:val="00D5204D"/>
    <w:rsid w:val="00D52131"/>
    <w:rsid w:val="00D5428A"/>
    <w:rsid w:val="00D55773"/>
    <w:rsid w:val="00D57BB9"/>
    <w:rsid w:val="00D6466B"/>
    <w:rsid w:val="00D65095"/>
    <w:rsid w:val="00D6528D"/>
    <w:rsid w:val="00D672D8"/>
    <w:rsid w:val="00D7065B"/>
    <w:rsid w:val="00D70BE4"/>
    <w:rsid w:val="00D721BB"/>
    <w:rsid w:val="00D7222C"/>
    <w:rsid w:val="00D7582A"/>
    <w:rsid w:val="00D80894"/>
    <w:rsid w:val="00D82906"/>
    <w:rsid w:val="00D830C8"/>
    <w:rsid w:val="00D84B5D"/>
    <w:rsid w:val="00D85FA3"/>
    <w:rsid w:val="00D91178"/>
    <w:rsid w:val="00D91AA2"/>
    <w:rsid w:val="00D922C4"/>
    <w:rsid w:val="00D9290F"/>
    <w:rsid w:val="00D92D0B"/>
    <w:rsid w:val="00D93E62"/>
    <w:rsid w:val="00D942DB"/>
    <w:rsid w:val="00D9468C"/>
    <w:rsid w:val="00D9515C"/>
    <w:rsid w:val="00D9688B"/>
    <w:rsid w:val="00D97246"/>
    <w:rsid w:val="00DA1C76"/>
    <w:rsid w:val="00DA23F8"/>
    <w:rsid w:val="00DA3B87"/>
    <w:rsid w:val="00DA54AB"/>
    <w:rsid w:val="00DA5BA7"/>
    <w:rsid w:val="00DA7F08"/>
    <w:rsid w:val="00DB2C46"/>
    <w:rsid w:val="00DB3938"/>
    <w:rsid w:val="00DB4BFF"/>
    <w:rsid w:val="00DB52FA"/>
    <w:rsid w:val="00DB59BB"/>
    <w:rsid w:val="00DB7C80"/>
    <w:rsid w:val="00DC085F"/>
    <w:rsid w:val="00DC2534"/>
    <w:rsid w:val="00DC29E9"/>
    <w:rsid w:val="00DC2BD4"/>
    <w:rsid w:val="00DC4922"/>
    <w:rsid w:val="00DC5D3D"/>
    <w:rsid w:val="00DC5F92"/>
    <w:rsid w:val="00DD085B"/>
    <w:rsid w:val="00DD1C60"/>
    <w:rsid w:val="00DD3282"/>
    <w:rsid w:val="00DD373E"/>
    <w:rsid w:val="00DD39A8"/>
    <w:rsid w:val="00DD3BCF"/>
    <w:rsid w:val="00DD51E8"/>
    <w:rsid w:val="00DD5549"/>
    <w:rsid w:val="00DD5943"/>
    <w:rsid w:val="00DD7E9E"/>
    <w:rsid w:val="00DE025B"/>
    <w:rsid w:val="00DE04BD"/>
    <w:rsid w:val="00DE0538"/>
    <w:rsid w:val="00DE13C2"/>
    <w:rsid w:val="00DE1DAF"/>
    <w:rsid w:val="00DE27E7"/>
    <w:rsid w:val="00DE596B"/>
    <w:rsid w:val="00DE5ED8"/>
    <w:rsid w:val="00DE6446"/>
    <w:rsid w:val="00DF08B2"/>
    <w:rsid w:val="00DF1226"/>
    <w:rsid w:val="00DF3956"/>
    <w:rsid w:val="00DF407D"/>
    <w:rsid w:val="00DF4B14"/>
    <w:rsid w:val="00DF4BC9"/>
    <w:rsid w:val="00DF512A"/>
    <w:rsid w:val="00DF60AB"/>
    <w:rsid w:val="00E00B5F"/>
    <w:rsid w:val="00E01308"/>
    <w:rsid w:val="00E01C19"/>
    <w:rsid w:val="00E02F30"/>
    <w:rsid w:val="00E050A8"/>
    <w:rsid w:val="00E113FF"/>
    <w:rsid w:val="00E11568"/>
    <w:rsid w:val="00E135FD"/>
    <w:rsid w:val="00E1585D"/>
    <w:rsid w:val="00E17B64"/>
    <w:rsid w:val="00E20025"/>
    <w:rsid w:val="00E208AF"/>
    <w:rsid w:val="00E20FE6"/>
    <w:rsid w:val="00E20FFE"/>
    <w:rsid w:val="00E21DA7"/>
    <w:rsid w:val="00E233A8"/>
    <w:rsid w:val="00E237DC"/>
    <w:rsid w:val="00E25B58"/>
    <w:rsid w:val="00E26BF2"/>
    <w:rsid w:val="00E27C09"/>
    <w:rsid w:val="00E3118B"/>
    <w:rsid w:val="00E32E0F"/>
    <w:rsid w:val="00E32F3B"/>
    <w:rsid w:val="00E34129"/>
    <w:rsid w:val="00E34E33"/>
    <w:rsid w:val="00E352EE"/>
    <w:rsid w:val="00E35324"/>
    <w:rsid w:val="00E362F4"/>
    <w:rsid w:val="00E37773"/>
    <w:rsid w:val="00E4013F"/>
    <w:rsid w:val="00E412CF"/>
    <w:rsid w:val="00E4164D"/>
    <w:rsid w:val="00E41FEE"/>
    <w:rsid w:val="00E44300"/>
    <w:rsid w:val="00E4454B"/>
    <w:rsid w:val="00E44597"/>
    <w:rsid w:val="00E47940"/>
    <w:rsid w:val="00E5296F"/>
    <w:rsid w:val="00E52F4D"/>
    <w:rsid w:val="00E53F52"/>
    <w:rsid w:val="00E5563D"/>
    <w:rsid w:val="00E55B6A"/>
    <w:rsid w:val="00E55F04"/>
    <w:rsid w:val="00E56285"/>
    <w:rsid w:val="00E56A23"/>
    <w:rsid w:val="00E57011"/>
    <w:rsid w:val="00E609CB"/>
    <w:rsid w:val="00E65C5F"/>
    <w:rsid w:val="00E71C19"/>
    <w:rsid w:val="00E721B0"/>
    <w:rsid w:val="00E749BC"/>
    <w:rsid w:val="00E74F73"/>
    <w:rsid w:val="00E76E27"/>
    <w:rsid w:val="00E77B33"/>
    <w:rsid w:val="00E77B7F"/>
    <w:rsid w:val="00E80D7D"/>
    <w:rsid w:val="00E81539"/>
    <w:rsid w:val="00E81589"/>
    <w:rsid w:val="00E820E7"/>
    <w:rsid w:val="00E82EED"/>
    <w:rsid w:val="00E8324E"/>
    <w:rsid w:val="00E83BF9"/>
    <w:rsid w:val="00E83E78"/>
    <w:rsid w:val="00E852D3"/>
    <w:rsid w:val="00E85A89"/>
    <w:rsid w:val="00E863B7"/>
    <w:rsid w:val="00E863F2"/>
    <w:rsid w:val="00E8691E"/>
    <w:rsid w:val="00E87968"/>
    <w:rsid w:val="00E949AE"/>
    <w:rsid w:val="00E95A9A"/>
    <w:rsid w:val="00E97C04"/>
    <w:rsid w:val="00EA0069"/>
    <w:rsid w:val="00EA057A"/>
    <w:rsid w:val="00EA31E4"/>
    <w:rsid w:val="00EA37DE"/>
    <w:rsid w:val="00EA4FAC"/>
    <w:rsid w:val="00EB017C"/>
    <w:rsid w:val="00EB08A1"/>
    <w:rsid w:val="00EB0DF6"/>
    <w:rsid w:val="00EB223D"/>
    <w:rsid w:val="00EB2580"/>
    <w:rsid w:val="00EB2F6A"/>
    <w:rsid w:val="00EB3BB9"/>
    <w:rsid w:val="00EB51F4"/>
    <w:rsid w:val="00EB6EB8"/>
    <w:rsid w:val="00EC0458"/>
    <w:rsid w:val="00EC36E1"/>
    <w:rsid w:val="00EC5CF5"/>
    <w:rsid w:val="00EC774E"/>
    <w:rsid w:val="00EC78DB"/>
    <w:rsid w:val="00ED1946"/>
    <w:rsid w:val="00ED228D"/>
    <w:rsid w:val="00ED29CC"/>
    <w:rsid w:val="00ED7121"/>
    <w:rsid w:val="00EE3624"/>
    <w:rsid w:val="00EE3B81"/>
    <w:rsid w:val="00EE45F5"/>
    <w:rsid w:val="00EE614A"/>
    <w:rsid w:val="00EE70E4"/>
    <w:rsid w:val="00EF0037"/>
    <w:rsid w:val="00EF0516"/>
    <w:rsid w:val="00EF1798"/>
    <w:rsid w:val="00EF2572"/>
    <w:rsid w:val="00EF34FF"/>
    <w:rsid w:val="00EF434E"/>
    <w:rsid w:val="00EF525F"/>
    <w:rsid w:val="00EF56D2"/>
    <w:rsid w:val="00EF5936"/>
    <w:rsid w:val="00EF7F88"/>
    <w:rsid w:val="00F01F8F"/>
    <w:rsid w:val="00F03411"/>
    <w:rsid w:val="00F035C6"/>
    <w:rsid w:val="00F03BC8"/>
    <w:rsid w:val="00F0642C"/>
    <w:rsid w:val="00F067B7"/>
    <w:rsid w:val="00F07479"/>
    <w:rsid w:val="00F07E40"/>
    <w:rsid w:val="00F10985"/>
    <w:rsid w:val="00F10DDC"/>
    <w:rsid w:val="00F11F17"/>
    <w:rsid w:val="00F142F7"/>
    <w:rsid w:val="00F1699E"/>
    <w:rsid w:val="00F17108"/>
    <w:rsid w:val="00F24A25"/>
    <w:rsid w:val="00F27D21"/>
    <w:rsid w:val="00F300C6"/>
    <w:rsid w:val="00F31511"/>
    <w:rsid w:val="00F339B8"/>
    <w:rsid w:val="00F33C3B"/>
    <w:rsid w:val="00F33D68"/>
    <w:rsid w:val="00F3454B"/>
    <w:rsid w:val="00F37132"/>
    <w:rsid w:val="00F400A7"/>
    <w:rsid w:val="00F42EB2"/>
    <w:rsid w:val="00F4379D"/>
    <w:rsid w:val="00F442DE"/>
    <w:rsid w:val="00F44FBE"/>
    <w:rsid w:val="00F454FE"/>
    <w:rsid w:val="00F45550"/>
    <w:rsid w:val="00F456AD"/>
    <w:rsid w:val="00F4668D"/>
    <w:rsid w:val="00F46DD3"/>
    <w:rsid w:val="00F50333"/>
    <w:rsid w:val="00F51A79"/>
    <w:rsid w:val="00F54E8F"/>
    <w:rsid w:val="00F551B0"/>
    <w:rsid w:val="00F55731"/>
    <w:rsid w:val="00F57BEA"/>
    <w:rsid w:val="00F601B1"/>
    <w:rsid w:val="00F60293"/>
    <w:rsid w:val="00F6096F"/>
    <w:rsid w:val="00F62FBD"/>
    <w:rsid w:val="00F638E7"/>
    <w:rsid w:val="00F64678"/>
    <w:rsid w:val="00F66B63"/>
    <w:rsid w:val="00F66DFB"/>
    <w:rsid w:val="00F70C9B"/>
    <w:rsid w:val="00F72596"/>
    <w:rsid w:val="00F734F9"/>
    <w:rsid w:val="00F73D92"/>
    <w:rsid w:val="00F74729"/>
    <w:rsid w:val="00F758ED"/>
    <w:rsid w:val="00F75969"/>
    <w:rsid w:val="00F75E28"/>
    <w:rsid w:val="00F77A51"/>
    <w:rsid w:val="00F821AC"/>
    <w:rsid w:val="00F84D0A"/>
    <w:rsid w:val="00F85B44"/>
    <w:rsid w:val="00F85C84"/>
    <w:rsid w:val="00F86950"/>
    <w:rsid w:val="00F91DAE"/>
    <w:rsid w:val="00F91DD5"/>
    <w:rsid w:val="00F948D1"/>
    <w:rsid w:val="00F94960"/>
    <w:rsid w:val="00F957F5"/>
    <w:rsid w:val="00F95873"/>
    <w:rsid w:val="00F95DAF"/>
    <w:rsid w:val="00F96392"/>
    <w:rsid w:val="00FA025E"/>
    <w:rsid w:val="00FA1383"/>
    <w:rsid w:val="00FA1B6A"/>
    <w:rsid w:val="00FA26C6"/>
    <w:rsid w:val="00FA2D55"/>
    <w:rsid w:val="00FA3AE1"/>
    <w:rsid w:val="00FA3F6D"/>
    <w:rsid w:val="00FA41AA"/>
    <w:rsid w:val="00FA43FB"/>
    <w:rsid w:val="00FA6EB3"/>
    <w:rsid w:val="00FB0D81"/>
    <w:rsid w:val="00FB300A"/>
    <w:rsid w:val="00FB645D"/>
    <w:rsid w:val="00FB64E3"/>
    <w:rsid w:val="00FC1448"/>
    <w:rsid w:val="00FC2531"/>
    <w:rsid w:val="00FC485A"/>
    <w:rsid w:val="00FC4883"/>
    <w:rsid w:val="00FC505A"/>
    <w:rsid w:val="00FD0549"/>
    <w:rsid w:val="00FD1919"/>
    <w:rsid w:val="00FD4062"/>
    <w:rsid w:val="00FD4713"/>
    <w:rsid w:val="00FD47BF"/>
    <w:rsid w:val="00FD5EB9"/>
    <w:rsid w:val="00FD5ED2"/>
    <w:rsid w:val="00FD6A63"/>
    <w:rsid w:val="00FE001A"/>
    <w:rsid w:val="00FE2EE2"/>
    <w:rsid w:val="00FE4072"/>
    <w:rsid w:val="00FE429D"/>
    <w:rsid w:val="00FE5ABD"/>
    <w:rsid w:val="00FE5EB4"/>
    <w:rsid w:val="00FF2067"/>
    <w:rsid w:val="00FF337F"/>
    <w:rsid w:val="00FF5134"/>
    <w:rsid w:val="00FF5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619739D"/>
  <w15:docId w15:val="{1B79543C-7A1A-4147-AFDE-B1B49CC86F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2"/>
        <w:szCs w:val="22"/>
        <w:lang w:val="en-PH" w:eastAsia="en-US" w:bidi="ar-SA"/>
      </w:rPr>
    </w:rPrDefault>
    <w:pPrDefault>
      <w:pPr>
        <w:autoSpaceDN w:val="0"/>
        <w:spacing w:after="160" w:line="254" w:lineRule="auto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pPr>
      <w:suppressAutoHyphens/>
      <w:spacing w:after="0" w:line="240" w:lineRule="auto"/>
    </w:pPr>
    <w:rPr>
      <w:rFonts w:ascii="Times New Roman" w:eastAsia="Times New Roman" w:hAnsi="Times New Roman"/>
      <w:sz w:val="20"/>
      <w:szCs w:val="20"/>
      <w:lang w:val="en-US"/>
    </w:rPr>
  </w:style>
  <w:style w:type="paragraph" w:styleId="Heading1">
    <w:name w:val="heading 1"/>
    <w:basedOn w:val="Normal"/>
    <w:next w:val="Normal"/>
    <w:pPr>
      <w:keepNext/>
      <w:outlineLvl w:val="0"/>
    </w:pPr>
    <w:rPr>
      <w:rFonts w:ascii="Cambria" w:hAnsi="Cambria"/>
      <w:b/>
      <w:bCs/>
      <w:kern w:val="3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rPr>
      <w:rFonts w:ascii="Cambria" w:eastAsia="Times New Roman" w:hAnsi="Cambria" w:cs="Times New Roman"/>
      <w:b/>
      <w:bCs/>
      <w:kern w:val="3"/>
      <w:sz w:val="32"/>
      <w:szCs w:val="32"/>
      <w:lang w:val="en-US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rPr>
      <w:rFonts w:ascii="Times New Roman" w:eastAsia="Times New Roman" w:hAnsi="Times New Roman" w:cs="Times New Roman"/>
      <w:sz w:val="20"/>
      <w:szCs w:val="20"/>
      <w:lang w:val="en-US"/>
    </w:rPr>
  </w:style>
  <w:style w:type="paragraph" w:styleId="ListParagraph">
    <w:name w:val="List Paragraph"/>
    <w:basedOn w:val="Normal"/>
    <w:uiPriority w:val="34"/>
    <w:qFormat/>
    <w:rPr>
      <w:sz w:val="24"/>
      <w:szCs w:val="24"/>
    </w:rPr>
  </w:style>
  <w:style w:type="paragraph" w:styleId="BalloonText">
    <w:name w:val="Balloon Text"/>
    <w:basedOn w:val="Normal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rPr>
      <w:rFonts w:ascii="Tahoma" w:eastAsia="Times New Roman" w:hAnsi="Tahoma" w:cs="Tahoma"/>
      <w:sz w:val="16"/>
      <w:szCs w:val="16"/>
      <w:lang w:val="en-US"/>
    </w:rPr>
  </w:style>
  <w:style w:type="paragraph" w:styleId="NoSpacing">
    <w:name w:val="No Spacing"/>
    <w:uiPriority w:val="1"/>
    <w:qFormat/>
    <w:pPr>
      <w:suppressAutoHyphens/>
      <w:spacing w:after="0" w:line="240" w:lineRule="auto"/>
    </w:pPr>
    <w:rPr>
      <w:rFonts w:eastAsia="Times New Roman"/>
      <w:lang w:val="en-US" w:eastAsia="ja-JP"/>
    </w:rPr>
  </w:style>
  <w:style w:type="character" w:styleId="PlaceholderText">
    <w:name w:val="Placeholder Text"/>
    <w:basedOn w:val="DefaultParagraphFont"/>
    <w:rPr>
      <w:color w:val="808080"/>
    </w:rPr>
  </w:style>
  <w:style w:type="table" w:styleId="TableGrid">
    <w:name w:val="Table Grid"/>
    <w:basedOn w:val="TableNormal"/>
    <w:uiPriority w:val="39"/>
    <w:rsid w:val="0095434A"/>
    <w:pPr>
      <w:autoSpaceDN/>
      <w:spacing w:after="0" w:line="240" w:lineRule="auto"/>
      <w:textAlignment w:val="auto"/>
    </w:pPr>
    <w:rPr>
      <w:rFonts w:asciiTheme="minorHAnsi" w:eastAsiaTheme="minorHAnsi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D2461E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0831DE"/>
    <w:pPr>
      <w:suppressAutoHyphens w:val="0"/>
      <w:autoSpaceDN/>
      <w:spacing w:before="100" w:beforeAutospacing="1" w:after="100" w:afterAutospacing="1"/>
      <w:textAlignment w:val="auto"/>
    </w:pPr>
    <w:rPr>
      <w:rFonts w:eastAsiaTheme="minorEastAsia"/>
      <w:sz w:val="24"/>
      <w:szCs w:val="24"/>
      <w:lang w:val="en-PH" w:eastAsia="en-P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3477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C1456F-B0D3-4E5F-A81A-BB0FD1CE42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1</TotalTime>
  <Pages>2</Pages>
  <Words>650</Words>
  <Characters>3708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ograms Section</dc:creator>
  <dc:description/>
  <cp:lastModifiedBy>Tessa C. Hermosura</cp:lastModifiedBy>
  <cp:revision>33</cp:revision>
  <cp:lastPrinted>2023-06-01T00:36:00Z</cp:lastPrinted>
  <dcterms:created xsi:type="dcterms:W3CDTF">2021-02-05T02:43:00Z</dcterms:created>
  <dcterms:modified xsi:type="dcterms:W3CDTF">2023-06-05T02:44:00Z</dcterms:modified>
</cp:coreProperties>
</file>